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C74" w:rsidRPr="00E95977" w:rsidRDefault="005F2284" w:rsidP="00561A32">
      <w:pPr>
        <w:tabs>
          <w:tab w:val="left" w:pos="720"/>
          <w:tab w:val="left" w:pos="4320"/>
          <w:tab w:val="left" w:pos="540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8.25pt;height:73.5pt;visibility:visible">
            <v:imagedata r:id="rId6" o:title=""/>
          </v:shape>
        </w:pict>
      </w:r>
    </w:p>
    <w:p w:rsidR="00BC7C74" w:rsidRPr="00E95977" w:rsidRDefault="00BC7C74" w:rsidP="00561A32">
      <w:pPr>
        <w:jc w:val="center"/>
        <w:rPr>
          <w:b/>
          <w:bCs/>
        </w:rPr>
      </w:pPr>
      <w:r w:rsidRPr="00E95977">
        <w:rPr>
          <w:b/>
          <w:bCs/>
        </w:rPr>
        <w:t xml:space="preserve">СОВЕТ КОЛПАШЕВСКОГО ГОРОДСКОГО ПОСЕЛЕНИЯ </w:t>
      </w:r>
    </w:p>
    <w:p w:rsidR="00BC7C74" w:rsidRPr="00E95977" w:rsidRDefault="009C24BF" w:rsidP="00561A32">
      <w:pPr>
        <w:jc w:val="center"/>
        <w:rPr>
          <w:b/>
          <w:bCs/>
        </w:rPr>
      </w:pPr>
      <w:r>
        <w:rPr>
          <w:noProof/>
        </w:rPr>
        <w:pict>
          <v:line id="Прямая соединительная линия 2" o:spid="_x0000_s1026" style="position:absolute;left:0;text-align:left;z-index:1;visibility:visible" from="5.15pt,11.6pt" to="491.15pt,11.6pt" strokeweight="4.5pt">
            <v:stroke linestyle="thinThick"/>
          </v:line>
        </w:pict>
      </w:r>
    </w:p>
    <w:p w:rsidR="00BC7C74" w:rsidRPr="00E95977" w:rsidRDefault="00BC7C74" w:rsidP="00561A32"/>
    <w:p w:rsidR="00BC7C74" w:rsidRPr="00E95977" w:rsidRDefault="00BC7C74" w:rsidP="00561A32">
      <w:pPr>
        <w:pStyle w:val="21"/>
        <w:ind w:firstLine="0"/>
        <w:jc w:val="left"/>
        <w:rPr>
          <w:sz w:val="24"/>
          <w:szCs w:val="24"/>
        </w:rPr>
      </w:pPr>
      <w:r w:rsidRPr="00E95977">
        <w:rPr>
          <w:sz w:val="24"/>
          <w:szCs w:val="24"/>
        </w:rPr>
        <w:t xml:space="preserve">                                                                       РЕШЕНИЕ                                             </w:t>
      </w:r>
    </w:p>
    <w:p w:rsidR="00BC7C74" w:rsidRPr="00E95977" w:rsidRDefault="00BC7C74" w:rsidP="00561A32">
      <w:pPr>
        <w:pStyle w:val="21"/>
        <w:tabs>
          <w:tab w:val="left" w:pos="7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31 мая</w:t>
      </w:r>
      <w:r w:rsidRPr="00E95977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E95977">
        <w:rPr>
          <w:sz w:val="24"/>
          <w:szCs w:val="24"/>
        </w:rPr>
        <w:t xml:space="preserve"> г.                                            </w:t>
      </w:r>
      <w:r>
        <w:rPr>
          <w:sz w:val="24"/>
          <w:szCs w:val="24"/>
        </w:rPr>
        <w:t xml:space="preserve">         </w:t>
      </w:r>
      <w:r w:rsidRPr="00E95977">
        <w:rPr>
          <w:sz w:val="24"/>
          <w:szCs w:val="24"/>
        </w:rPr>
        <w:t xml:space="preserve"> № </w:t>
      </w:r>
      <w:r>
        <w:rPr>
          <w:sz w:val="24"/>
          <w:szCs w:val="24"/>
        </w:rPr>
        <w:t>19</w:t>
      </w:r>
      <w:r w:rsidRPr="00E95977">
        <w:rPr>
          <w:sz w:val="24"/>
          <w:szCs w:val="24"/>
        </w:rPr>
        <w:t xml:space="preserve">                                           </w:t>
      </w:r>
    </w:p>
    <w:p w:rsidR="00BC7C74" w:rsidRPr="00E95977" w:rsidRDefault="00BC7C74" w:rsidP="00561A32">
      <w:pPr>
        <w:pStyle w:val="21"/>
        <w:ind w:firstLine="0"/>
        <w:rPr>
          <w:sz w:val="24"/>
          <w:szCs w:val="24"/>
        </w:rPr>
      </w:pPr>
      <w:r w:rsidRPr="00E95977">
        <w:rPr>
          <w:sz w:val="24"/>
          <w:szCs w:val="24"/>
        </w:rPr>
        <w:t xml:space="preserve">г. Колпашево                                                                                              </w:t>
      </w:r>
    </w:p>
    <w:p w:rsidR="00BC7C74" w:rsidRPr="00E95977" w:rsidRDefault="00BC7C74" w:rsidP="00561A32">
      <w:pPr>
        <w:pStyle w:val="21"/>
        <w:ind w:firstLine="720"/>
        <w:rPr>
          <w:sz w:val="24"/>
          <w:szCs w:val="24"/>
        </w:rPr>
      </w:pPr>
    </w:p>
    <w:p w:rsidR="00BC7C74" w:rsidRPr="00E95977" w:rsidRDefault="00BC7C74" w:rsidP="00561A32">
      <w:pPr>
        <w:ind w:right="-1"/>
        <w:jc w:val="center"/>
      </w:pPr>
      <w:r w:rsidRPr="00E95977">
        <w:t>О внесении изменений в решение Совета Колпашевского городского поселения</w:t>
      </w:r>
    </w:p>
    <w:p w:rsidR="00BC7C74" w:rsidRPr="00E95977" w:rsidRDefault="00BC7C74" w:rsidP="00561A32">
      <w:pPr>
        <w:ind w:right="-1"/>
        <w:jc w:val="center"/>
      </w:pPr>
      <w:r w:rsidRPr="00E95977">
        <w:t xml:space="preserve">от </w:t>
      </w:r>
      <w:r>
        <w:t>30</w:t>
      </w:r>
      <w:r w:rsidRPr="00E95977">
        <w:t xml:space="preserve"> ноября 202</w:t>
      </w:r>
      <w:r>
        <w:t>1</w:t>
      </w:r>
      <w:r w:rsidRPr="00E95977">
        <w:t xml:space="preserve"> года № </w:t>
      </w:r>
      <w:r>
        <w:t>4</w:t>
      </w:r>
      <w:r w:rsidRPr="00E95977">
        <w:t xml:space="preserve">9 «О бюджете муниципального образования </w:t>
      </w:r>
    </w:p>
    <w:p w:rsidR="00BC7C74" w:rsidRPr="00E95977" w:rsidRDefault="00BC7C74" w:rsidP="00561A32">
      <w:pPr>
        <w:ind w:right="-1"/>
        <w:jc w:val="center"/>
      </w:pPr>
      <w:r w:rsidRPr="00E95977">
        <w:t>«Колпашевское городское поселение» на 202</w:t>
      </w:r>
      <w:r>
        <w:t>2</w:t>
      </w:r>
      <w:r w:rsidRPr="00E95977">
        <w:t xml:space="preserve"> год и на плановый период </w:t>
      </w:r>
    </w:p>
    <w:p w:rsidR="00BC7C74" w:rsidRPr="00E95977" w:rsidRDefault="00BC7C74" w:rsidP="00561A32">
      <w:pPr>
        <w:ind w:right="-1"/>
        <w:jc w:val="center"/>
      </w:pPr>
      <w:r w:rsidRPr="00E95977">
        <w:t>202</w:t>
      </w:r>
      <w:r>
        <w:t>3</w:t>
      </w:r>
      <w:r w:rsidRPr="00E95977">
        <w:t xml:space="preserve"> и 202</w:t>
      </w:r>
      <w:r>
        <w:t>4</w:t>
      </w:r>
      <w:r w:rsidRPr="00E95977">
        <w:t xml:space="preserve"> годов»</w:t>
      </w:r>
    </w:p>
    <w:p w:rsidR="00BC7C74" w:rsidRPr="00E95977" w:rsidRDefault="00BC7C74" w:rsidP="00561A32">
      <w:pPr>
        <w:ind w:right="5138"/>
        <w:jc w:val="both"/>
      </w:pPr>
    </w:p>
    <w:p w:rsidR="00BC7C74" w:rsidRPr="00E95977" w:rsidRDefault="00BC7C74" w:rsidP="00561A32">
      <w:pPr>
        <w:pStyle w:val="21"/>
        <w:ind w:firstLine="720"/>
        <w:rPr>
          <w:sz w:val="24"/>
          <w:szCs w:val="24"/>
        </w:rPr>
      </w:pPr>
      <w:r w:rsidRPr="00E95977">
        <w:rPr>
          <w:sz w:val="24"/>
          <w:szCs w:val="24"/>
        </w:rPr>
        <w:t xml:space="preserve">Рассмотрев представленный Главой Колпашевского городского поселения проект решения Совета Колпашевского городского поселения «О внесении изменений в решение Совета Колпашевского городского поселения от </w:t>
      </w:r>
      <w:r>
        <w:rPr>
          <w:sz w:val="24"/>
          <w:szCs w:val="24"/>
        </w:rPr>
        <w:t>30</w:t>
      </w:r>
      <w:r w:rsidRPr="00E95977">
        <w:rPr>
          <w:sz w:val="24"/>
          <w:szCs w:val="24"/>
        </w:rPr>
        <w:t xml:space="preserve"> ноября 202</w:t>
      </w:r>
      <w:r>
        <w:rPr>
          <w:sz w:val="24"/>
          <w:szCs w:val="24"/>
        </w:rPr>
        <w:t>1</w:t>
      </w:r>
      <w:r w:rsidRPr="00E9597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E95977">
        <w:rPr>
          <w:sz w:val="24"/>
          <w:szCs w:val="24"/>
        </w:rPr>
        <w:t>9 «О бюджете муниципального образования «Колпашевское городское поселение» на 202</w:t>
      </w:r>
      <w:r>
        <w:rPr>
          <w:sz w:val="24"/>
          <w:szCs w:val="24"/>
        </w:rPr>
        <w:t>2</w:t>
      </w:r>
      <w:r w:rsidRPr="00E95977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Pr="00E95977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E95977">
        <w:rPr>
          <w:sz w:val="24"/>
          <w:szCs w:val="24"/>
        </w:rPr>
        <w:t xml:space="preserve"> годов», руководствуясь статьей 29 Устава муниципального образования «Колпашевское городское поселение», Положением о бюджетном процессе в муниципальном образовании «Колпашевское городское поселение», утвержденным решением Совета Колпашевского городского поселения от 23 декабря 2020 года № 34</w:t>
      </w:r>
    </w:p>
    <w:p w:rsidR="00BC7C74" w:rsidRPr="00E95977" w:rsidRDefault="00BC7C74" w:rsidP="00561A32">
      <w:pPr>
        <w:pStyle w:val="21"/>
        <w:ind w:firstLine="720"/>
        <w:rPr>
          <w:sz w:val="24"/>
          <w:szCs w:val="24"/>
        </w:rPr>
      </w:pPr>
      <w:r w:rsidRPr="00E95977">
        <w:rPr>
          <w:sz w:val="24"/>
          <w:szCs w:val="24"/>
        </w:rPr>
        <w:t>РЕШИЛ:</w:t>
      </w:r>
    </w:p>
    <w:p w:rsidR="00BC7C74" w:rsidRPr="00E95977" w:rsidRDefault="00BC7C74" w:rsidP="00561A32">
      <w:pPr>
        <w:pStyle w:val="21"/>
        <w:ind w:firstLine="720"/>
        <w:rPr>
          <w:sz w:val="24"/>
          <w:szCs w:val="24"/>
        </w:rPr>
      </w:pPr>
      <w:r w:rsidRPr="00E95977">
        <w:rPr>
          <w:sz w:val="24"/>
          <w:szCs w:val="24"/>
        </w:rPr>
        <w:t xml:space="preserve">1. Внести в решение Совета Колпашевского городского поселения от </w:t>
      </w:r>
      <w:r>
        <w:rPr>
          <w:sz w:val="24"/>
          <w:szCs w:val="24"/>
        </w:rPr>
        <w:t>30</w:t>
      </w:r>
      <w:r w:rsidRPr="00E95977">
        <w:rPr>
          <w:sz w:val="24"/>
          <w:szCs w:val="24"/>
        </w:rPr>
        <w:t xml:space="preserve"> ноября 202</w:t>
      </w:r>
      <w:r>
        <w:rPr>
          <w:sz w:val="24"/>
          <w:szCs w:val="24"/>
        </w:rPr>
        <w:t>1</w:t>
      </w:r>
      <w:r w:rsidRPr="00E95977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Pr="00E95977">
        <w:rPr>
          <w:sz w:val="24"/>
          <w:szCs w:val="24"/>
        </w:rPr>
        <w:t>9 «О бюджете муниципального образования «Колпашевское городское поселение» на 202</w:t>
      </w:r>
      <w:r>
        <w:rPr>
          <w:sz w:val="24"/>
          <w:szCs w:val="24"/>
        </w:rPr>
        <w:t>2</w:t>
      </w:r>
      <w:r w:rsidRPr="00E95977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Pr="00E95977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E95977">
        <w:rPr>
          <w:sz w:val="24"/>
          <w:szCs w:val="24"/>
        </w:rPr>
        <w:t xml:space="preserve"> годов» следующие изменения:</w:t>
      </w:r>
    </w:p>
    <w:p w:rsidR="00BC7C74" w:rsidRPr="00E95977" w:rsidRDefault="00BC7C74" w:rsidP="00942A6A">
      <w:pPr>
        <w:pStyle w:val="21"/>
        <w:ind w:firstLine="720"/>
        <w:rPr>
          <w:sz w:val="24"/>
          <w:szCs w:val="24"/>
        </w:rPr>
      </w:pPr>
      <w:r w:rsidRPr="00E95977">
        <w:rPr>
          <w:sz w:val="24"/>
          <w:szCs w:val="24"/>
        </w:rPr>
        <w:t>1.1. Пункт 1 изложить в следующей редакции:</w:t>
      </w:r>
    </w:p>
    <w:p w:rsidR="00BC7C74" w:rsidRPr="00E90049" w:rsidRDefault="00BC7C74" w:rsidP="00942A6A">
      <w:pPr>
        <w:pStyle w:val="220"/>
        <w:shd w:val="clear" w:color="auto" w:fill="FFFFFF"/>
        <w:ind w:firstLine="709"/>
        <w:rPr>
          <w:sz w:val="24"/>
          <w:szCs w:val="24"/>
        </w:rPr>
      </w:pPr>
      <w:r w:rsidRPr="00E90049">
        <w:rPr>
          <w:sz w:val="24"/>
          <w:szCs w:val="24"/>
        </w:rPr>
        <w:t>«1. Утвердить основные характеристики бюджета муниципального образования «Колпашевское городское поселение» на 2022 год:</w:t>
      </w:r>
    </w:p>
    <w:p w:rsidR="00BC7C74" w:rsidRPr="007B54D6" w:rsidRDefault="00BC7C74" w:rsidP="00942A6A">
      <w:pPr>
        <w:pStyle w:val="21"/>
        <w:ind w:firstLine="709"/>
      </w:pPr>
      <w:r w:rsidRPr="00ED6762">
        <w:rPr>
          <w:sz w:val="24"/>
          <w:szCs w:val="24"/>
        </w:rPr>
        <w:t xml:space="preserve">1) общий </w:t>
      </w:r>
      <w:r w:rsidRPr="007B54D6">
        <w:rPr>
          <w:sz w:val="24"/>
          <w:szCs w:val="24"/>
        </w:rPr>
        <w:t>объем доходов бюджета муниципального образования «Колпашевское городское поселение» в сумме 316 028,9 тыс. рублей, в том числе налоговые и неналоговые доходы в сумме 83 972,0 тыс. рублей, безвозмездные поступления в сумме 232 056,9 тыс. рублей;</w:t>
      </w:r>
    </w:p>
    <w:p w:rsidR="00BC7C74" w:rsidRPr="007B54D6" w:rsidRDefault="00BC7C74" w:rsidP="00942A6A">
      <w:pPr>
        <w:pStyle w:val="21"/>
        <w:shd w:val="clear" w:color="auto" w:fill="FFFFFF"/>
        <w:ind w:firstLine="709"/>
      </w:pPr>
      <w:r w:rsidRPr="007B54D6">
        <w:rPr>
          <w:sz w:val="24"/>
          <w:szCs w:val="24"/>
        </w:rPr>
        <w:t>2) общий объем расходов бюджета муниципального образования «Колпашевское городское поселение» в сумме 320 456,9 тыс. рублей;</w:t>
      </w:r>
    </w:p>
    <w:p w:rsidR="00BC7C74" w:rsidRPr="007B54D6" w:rsidRDefault="00BC7C74" w:rsidP="00942A6A">
      <w:pPr>
        <w:pStyle w:val="220"/>
        <w:shd w:val="clear" w:color="auto" w:fill="FFFFFF"/>
        <w:ind w:firstLine="709"/>
        <w:rPr>
          <w:sz w:val="24"/>
          <w:szCs w:val="24"/>
        </w:rPr>
      </w:pPr>
      <w:r w:rsidRPr="007B54D6">
        <w:rPr>
          <w:sz w:val="24"/>
          <w:szCs w:val="24"/>
        </w:rPr>
        <w:t>3) дефицит бюджета муниципального образования «Колпашевское городское поселение» в сумме 4 428,0 тыс. рублей.».</w:t>
      </w:r>
    </w:p>
    <w:p w:rsidR="00BC7C74" w:rsidRPr="007B54D6" w:rsidRDefault="00BC7C74" w:rsidP="00220257">
      <w:pPr>
        <w:pStyle w:val="21"/>
        <w:shd w:val="clear" w:color="auto" w:fill="FFFFFF"/>
        <w:ind w:firstLine="709"/>
        <w:rPr>
          <w:sz w:val="24"/>
          <w:szCs w:val="24"/>
        </w:rPr>
      </w:pPr>
      <w:r w:rsidRPr="007B54D6">
        <w:rPr>
          <w:sz w:val="24"/>
          <w:szCs w:val="24"/>
        </w:rPr>
        <w:t xml:space="preserve">1.2. </w:t>
      </w:r>
      <w:r>
        <w:rPr>
          <w:sz w:val="24"/>
          <w:szCs w:val="24"/>
        </w:rPr>
        <w:t>П</w:t>
      </w:r>
      <w:r w:rsidRPr="007B54D6">
        <w:rPr>
          <w:sz w:val="24"/>
          <w:szCs w:val="24"/>
        </w:rPr>
        <w:t>ункт 13 изложить в следующей редакции:</w:t>
      </w:r>
    </w:p>
    <w:p w:rsidR="00BC7C74" w:rsidRPr="00220257" w:rsidRDefault="00BC7C74" w:rsidP="00220257">
      <w:pPr>
        <w:pStyle w:val="a7"/>
        <w:spacing w:after="0"/>
        <w:ind w:left="0" w:firstLine="709"/>
        <w:jc w:val="both"/>
      </w:pPr>
      <w:r w:rsidRPr="007B54D6">
        <w:t>«13. Установить, что субсидии юридическим лицам (за исключением субсидий государственным (муниципальным) учреждениям), индивидуальным предпринимателям, а</w:t>
      </w:r>
      <w:r>
        <w:t xml:space="preserve"> также физическим лицам – производителям товаров, работ, услуг в случаях, предусмотренных приложением № 5 к настоящему решению, предоставляются из бюджета муниципального образования «Колпашевское городское поселение»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</w:t>
      </w:r>
      <w:r>
        <w:rPr>
          <w:spacing w:val="3"/>
        </w:rPr>
        <w:t xml:space="preserve"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</w:t>
      </w:r>
      <w:r>
        <w:rPr>
          <w:spacing w:val="3"/>
        </w:rPr>
        <w:lastRenderedPageBreak/>
        <w:t>наименованием места происхождения (специальных вин), виноматериалов</w:t>
      </w:r>
      <w:r>
        <w:t xml:space="preserve">), выполнением работ, оказанием услуг в пределах бюджетных ассигнований и лимитов бюджетных обязательств путем перечисления средств субсидий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либо на лицевые счета, открываемые юридическим лицам – получателям указанных субсидий в территориальных </w:t>
      </w:r>
      <w:r w:rsidRPr="00220257">
        <w:t>органах Федерального казначейства.</w:t>
      </w:r>
    </w:p>
    <w:p w:rsidR="00BC7C74" w:rsidRPr="00220257" w:rsidRDefault="00BC7C74" w:rsidP="00220257">
      <w:pPr>
        <w:ind w:firstLine="709"/>
        <w:jc w:val="both"/>
      </w:pPr>
      <w:r w:rsidRPr="00220257">
        <w:t xml:space="preserve">Установить, что в соответствии с пунктом 1.1 Договора от 13.05.2019 № 1 на право оказания услуг по перевозке пассажиров и багажа по водному маршруту № 1 «Тогур-Рейд» субсидия </w:t>
      </w:r>
      <w:r w:rsidRPr="00220257">
        <w:rPr>
          <w:color w:val="000000"/>
        </w:rPr>
        <w:t xml:space="preserve">на возмещение недополученных доходов перевозчикам, осуществляющим деятельность по перевозке пассажиров и багажа речным транспортом по водному маршруту №1 Тогур – Рейд предоставляется индивидуальному предпринимателю Радионовой Алине Грачиковне </w:t>
      </w:r>
      <w:r w:rsidRPr="00220257">
        <w:rPr>
          <w:rStyle w:val="a9"/>
          <w:color w:val="000000"/>
        </w:rPr>
        <w:t>в пределах средств, предусмотренных на эти цели в бюджете муниципального образования «Колпашевское городское поселение» на соответствующий финансовый год.</w:t>
      </w:r>
    </w:p>
    <w:p w:rsidR="00BC7C74" w:rsidRPr="00220257" w:rsidRDefault="00BC7C74" w:rsidP="00220257">
      <w:pPr>
        <w:ind w:firstLine="709"/>
        <w:jc w:val="both"/>
      </w:pPr>
      <w:r w:rsidRPr="00220257">
        <w:t xml:space="preserve">Установить, что в соответствии с Положением об организации ритуальных услуг и содержании общественных кладбищ на территории Колпашевского городского поселения, утвержденным решением Совета Колпашевского городского поселения от 27.06.2012 №42 и Уставом муниципального унитарного казенного предприятия «Ритуал», утвержденным постановлением Главы Колпашевского городского поселения от 22.12.2016 №7 </w:t>
      </w:r>
      <w:r w:rsidRPr="00220257">
        <w:rPr>
          <w:color w:val="000000"/>
        </w:rPr>
        <w:t xml:space="preserve"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в целях финансового обеспечения затрат на организацию ритуальных услуг и содержание общественных кладбищ предоставляются муниципальному унитарному казенному предприятию «Ритуал» </w:t>
      </w:r>
      <w:r w:rsidRPr="00220257">
        <w:rPr>
          <w:rStyle w:val="a9"/>
          <w:color w:val="000000"/>
        </w:rPr>
        <w:t>в пределах средств, предусмотренных на эти цели в бюджете муниципального образования «Колпашевское городское поселение» на соответствующий финансовый год.</w:t>
      </w:r>
    </w:p>
    <w:p w:rsidR="00BC7C74" w:rsidRPr="00220257" w:rsidRDefault="00BC7C74" w:rsidP="00220257">
      <w:pPr>
        <w:ind w:firstLine="709"/>
        <w:jc w:val="both"/>
      </w:pPr>
      <w:r w:rsidRPr="00220257">
        <w:t>Порядок предоставления данных субсидий устанавливается Администрацией Колпашевского городского поселения.»</w:t>
      </w:r>
    </w:p>
    <w:p w:rsidR="00BC7C74" w:rsidRPr="005F156F" w:rsidRDefault="00BC7C74" w:rsidP="000A0ADA">
      <w:pPr>
        <w:pStyle w:val="21"/>
        <w:ind w:left="284" w:firstLine="425"/>
        <w:rPr>
          <w:sz w:val="24"/>
          <w:szCs w:val="24"/>
        </w:rPr>
      </w:pPr>
      <w:r w:rsidRPr="005F156F">
        <w:rPr>
          <w:sz w:val="24"/>
          <w:szCs w:val="24"/>
        </w:rPr>
        <w:t>1.3. Дополнить пунктом 22.2 следующего содержания:</w:t>
      </w:r>
    </w:p>
    <w:p w:rsidR="00BC7C74" w:rsidRPr="00CF0ED9" w:rsidRDefault="00BC7C74" w:rsidP="000A0ADA">
      <w:pPr>
        <w:pStyle w:val="210"/>
        <w:widowControl w:val="0"/>
        <w:ind w:firstLine="709"/>
        <w:rPr>
          <w:sz w:val="24"/>
          <w:szCs w:val="24"/>
        </w:rPr>
      </w:pPr>
      <w:r w:rsidRPr="005F156F">
        <w:rPr>
          <w:sz w:val="24"/>
          <w:szCs w:val="24"/>
        </w:rPr>
        <w:t>«22.2. Утвердить перечень и объемы финансирования муниципальных программ, реализуемых на территории МО «Колпашевское городское поселение» и финансируемых из бюджета МО «Колпашевское городское поселение» на 2022 год и на плановый период 2023 и 2024 годов» согласно приложению 12 к настоящему решению.»</w:t>
      </w:r>
    </w:p>
    <w:p w:rsidR="00BC7C74" w:rsidRPr="00606C53" w:rsidRDefault="00BC7C74" w:rsidP="0079107E">
      <w:pPr>
        <w:pStyle w:val="2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5F0B42">
        <w:rPr>
          <w:sz w:val="24"/>
          <w:szCs w:val="24"/>
        </w:rPr>
        <w:t xml:space="preserve">Приложение № 1 «Объем межбюджетных трансфертов бюджету муниципального образования «Колпашевское городское поселение» на 2022 год и на плановый период 2023 и 2024 годов» изложить в редакции согласно </w:t>
      </w:r>
      <w:r w:rsidRPr="00606C53">
        <w:rPr>
          <w:sz w:val="24"/>
          <w:szCs w:val="24"/>
        </w:rPr>
        <w:t>приложению № 1 к настоящему решению.</w:t>
      </w:r>
    </w:p>
    <w:p w:rsidR="00BC7C74" w:rsidRPr="00606C53" w:rsidRDefault="00BC7C74" w:rsidP="0028683B">
      <w:pPr>
        <w:pStyle w:val="21"/>
        <w:ind w:firstLine="709"/>
        <w:rPr>
          <w:sz w:val="24"/>
          <w:szCs w:val="24"/>
        </w:rPr>
      </w:pPr>
      <w:r w:rsidRPr="00606C53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606C53">
        <w:rPr>
          <w:sz w:val="24"/>
          <w:szCs w:val="24"/>
        </w:rPr>
        <w:t>. Приложение № 2 «Объем бюджетных ассигнований муниципального дорожного фонда муниципального образования «Колпашевское городское поселение» на 2022 год и на плановый период 2023 и 2024 годов» изложить в редакции согласно приложению № 2 к настоящему решению.</w:t>
      </w:r>
    </w:p>
    <w:p w:rsidR="00BC7C74" w:rsidRPr="00606C53" w:rsidRDefault="00BC7C74" w:rsidP="00E90049">
      <w:pPr>
        <w:pStyle w:val="3"/>
        <w:spacing w:after="0"/>
        <w:ind w:left="0" w:firstLine="709"/>
        <w:jc w:val="both"/>
        <w:rPr>
          <w:sz w:val="24"/>
          <w:szCs w:val="24"/>
          <w:lang w:val="ru-RU"/>
        </w:rPr>
      </w:pPr>
      <w:r w:rsidRPr="00606C53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>6</w:t>
      </w:r>
      <w:r w:rsidRPr="00606C53">
        <w:rPr>
          <w:sz w:val="24"/>
          <w:szCs w:val="24"/>
          <w:lang w:val="ru-RU"/>
        </w:rPr>
        <w:t>. Приложение № 3 «Источники финансирования дефицита бюджета муниципального образования «Колпашевское городское поселение» на 2022 год и на плановый период 2023 и 2024 годов» изложить в редакции согласно приложению № 3 к настоящему решению.</w:t>
      </w:r>
    </w:p>
    <w:p w:rsidR="00BC7C74" w:rsidRPr="00606C53" w:rsidRDefault="00BC7C74" w:rsidP="00E749AB">
      <w:pPr>
        <w:pStyle w:val="21"/>
        <w:ind w:firstLine="720"/>
        <w:rPr>
          <w:sz w:val="24"/>
          <w:szCs w:val="24"/>
        </w:rPr>
      </w:pPr>
      <w:r w:rsidRPr="00606C53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606C53">
        <w:rPr>
          <w:sz w:val="24"/>
          <w:szCs w:val="24"/>
        </w:rPr>
        <w:t>. Приложение № 4 «Ведомственная структура расходов бюджета муниципального образования «Колпашевское городское поселение» на 2022 год и на плановый период 2023 и 2024 годов» изложить в редакции согласно приложению № 4 к настоящему решению.</w:t>
      </w:r>
    </w:p>
    <w:p w:rsidR="00BC7C74" w:rsidRDefault="00BC7C74" w:rsidP="00D96B8D">
      <w:pPr>
        <w:pStyle w:val="21"/>
        <w:ind w:firstLine="709"/>
        <w:rPr>
          <w:sz w:val="24"/>
          <w:szCs w:val="24"/>
        </w:rPr>
      </w:pPr>
      <w:r w:rsidRPr="00606C53">
        <w:rPr>
          <w:sz w:val="24"/>
          <w:szCs w:val="24"/>
        </w:rPr>
        <w:t>1.</w:t>
      </w:r>
      <w:r>
        <w:rPr>
          <w:sz w:val="24"/>
          <w:szCs w:val="24"/>
        </w:rPr>
        <w:t>8</w:t>
      </w:r>
      <w:r w:rsidRPr="00606C53">
        <w:rPr>
          <w:sz w:val="24"/>
          <w:szCs w:val="24"/>
        </w:rPr>
        <w:t xml:space="preserve">. Приложение № </w:t>
      </w:r>
      <w:r>
        <w:rPr>
          <w:sz w:val="24"/>
          <w:szCs w:val="24"/>
        </w:rPr>
        <w:t>5</w:t>
      </w:r>
      <w:r w:rsidRPr="00606C53">
        <w:rPr>
          <w:sz w:val="24"/>
          <w:szCs w:val="24"/>
        </w:rPr>
        <w:t xml:space="preserve"> «Случаи предоставления субсидий юридическим лицам</w:t>
      </w:r>
      <w:r w:rsidRPr="00606C53">
        <w:rPr>
          <w:b/>
          <w:bCs/>
          <w:i/>
          <w:iCs/>
          <w:sz w:val="24"/>
          <w:szCs w:val="24"/>
        </w:rPr>
        <w:t xml:space="preserve"> </w:t>
      </w:r>
      <w:r w:rsidRPr="00606C53">
        <w:rPr>
          <w:sz w:val="24"/>
          <w:szCs w:val="24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изложить в редакции согласно приложению № 5 к настоящему решению.</w:t>
      </w:r>
    </w:p>
    <w:p w:rsidR="00BC7C74" w:rsidRPr="005F156F" w:rsidRDefault="00BC7C74" w:rsidP="006F5FF0">
      <w:pPr>
        <w:pStyle w:val="21"/>
        <w:ind w:firstLine="709"/>
        <w:rPr>
          <w:sz w:val="24"/>
          <w:szCs w:val="24"/>
        </w:rPr>
      </w:pPr>
      <w:r w:rsidRPr="005F156F">
        <w:rPr>
          <w:sz w:val="24"/>
          <w:szCs w:val="24"/>
        </w:rPr>
        <w:lastRenderedPageBreak/>
        <w:t>1.9.</w:t>
      </w:r>
      <w:r w:rsidRPr="005F156F">
        <w:t xml:space="preserve"> </w:t>
      </w:r>
      <w:r w:rsidRPr="005F156F">
        <w:rPr>
          <w:sz w:val="24"/>
          <w:szCs w:val="24"/>
        </w:rPr>
        <w:t xml:space="preserve">Приложение № 12 «Перечень и объемы финансирования муниципальных программ, реализуемых на территории муниципального образования «Колпашевское городское поселение» и финансируемых из </w:t>
      </w:r>
      <w:r w:rsidRPr="005F156F">
        <w:rPr>
          <w:rFonts w:ascii="Times New Roman CYR" w:hAnsi="Times New Roman CYR" w:cs="Times New Roman CYR"/>
          <w:sz w:val="24"/>
          <w:szCs w:val="24"/>
        </w:rPr>
        <w:t xml:space="preserve">бюджета муниципального образования «Колпашевское городское поселение» </w:t>
      </w:r>
      <w:r w:rsidRPr="005F156F">
        <w:rPr>
          <w:sz w:val="24"/>
          <w:szCs w:val="24"/>
        </w:rPr>
        <w:t>на 2022 год и на плановый период 2023 и 2024 годов» изложить в редакции согласно приложению № 6 к настоящему решению.</w:t>
      </w:r>
    </w:p>
    <w:p w:rsidR="00BC7C74" w:rsidRPr="00740330" w:rsidRDefault="00BC7C74" w:rsidP="00561A32">
      <w:pPr>
        <w:ind w:firstLine="720"/>
        <w:jc w:val="both"/>
      </w:pPr>
      <w:r w:rsidRPr="005F156F">
        <w:t>2. Настоящее решение вступает в силу с даты официального опубликования</w:t>
      </w:r>
      <w:r w:rsidRPr="00740330">
        <w:t>.</w:t>
      </w:r>
    </w:p>
    <w:p w:rsidR="00BC7C74" w:rsidRPr="00E95977" w:rsidRDefault="00BC7C74" w:rsidP="00561A32">
      <w:pPr>
        <w:pStyle w:val="3"/>
        <w:tabs>
          <w:tab w:val="left" w:pos="818"/>
        </w:tabs>
        <w:spacing w:after="0"/>
        <w:ind w:left="0" w:firstLine="709"/>
        <w:jc w:val="both"/>
        <w:rPr>
          <w:sz w:val="24"/>
          <w:szCs w:val="24"/>
          <w:lang w:val="ru-RU"/>
        </w:rPr>
      </w:pPr>
      <w:r w:rsidRPr="00740330">
        <w:rPr>
          <w:sz w:val="24"/>
          <w:szCs w:val="24"/>
          <w:lang w:val="ru-RU"/>
        </w:rPr>
        <w:t>3. Настоящее решение опубликовать в Ведомостях органов местного самоуправления</w:t>
      </w:r>
      <w:r w:rsidRPr="00E95977">
        <w:rPr>
          <w:sz w:val="24"/>
          <w:szCs w:val="24"/>
          <w:lang w:val="ru-RU"/>
        </w:rPr>
        <w:t xml:space="preserve"> Колпашевского городского поселения и разместить на официальном сайте органов местного самоуправления Колпашевского городского поселения.</w:t>
      </w:r>
    </w:p>
    <w:p w:rsidR="00BC7C74" w:rsidRDefault="00BC7C74" w:rsidP="00561A32">
      <w:pPr>
        <w:pStyle w:val="21"/>
        <w:ind w:firstLine="0"/>
        <w:rPr>
          <w:sz w:val="24"/>
          <w:szCs w:val="24"/>
        </w:rPr>
      </w:pPr>
    </w:p>
    <w:p w:rsidR="00BC7C74" w:rsidRPr="00E95977" w:rsidRDefault="00BC7C74" w:rsidP="00561A32">
      <w:pPr>
        <w:pStyle w:val="21"/>
        <w:ind w:firstLine="0"/>
        <w:rPr>
          <w:sz w:val="24"/>
          <w:szCs w:val="24"/>
        </w:rPr>
      </w:pPr>
    </w:p>
    <w:p w:rsidR="00BC7C74" w:rsidRPr="00E95977" w:rsidRDefault="00BC7C74" w:rsidP="00561A32">
      <w:pPr>
        <w:pStyle w:val="21"/>
        <w:ind w:firstLine="0"/>
        <w:rPr>
          <w:sz w:val="24"/>
          <w:szCs w:val="24"/>
        </w:rPr>
      </w:pPr>
      <w:r w:rsidRPr="00E95977">
        <w:rPr>
          <w:sz w:val="24"/>
          <w:szCs w:val="24"/>
        </w:rPr>
        <w:t>Глава Колпашевского</w:t>
      </w:r>
    </w:p>
    <w:p w:rsidR="00BC7C74" w:rsidRPr="00E95977" w:rsidRDefault="00BC7C74" w:rsidP="00561A32">
      <w:r w:rsidRPr="00E95977">
        <w:t xml:space="preserve">городского поселения </w:t>
      </w:r>
      <w:r w:rsidRPr="00E95977">
        <w:tab/>
      </w:r>
      <w:r w:rsidRPr="00E95977">
        <w:tab/>
      </w:r>
      <w:r w:rsidRPr="00E95977">
        <w:tab/>
      </w:r>
      <w:r w:rsidRPr="00E95977">
        <w:tab/>
      </w:r>
      <w:r w:rsidRPr="00E95977">
        <w:tab/>
        <w:t xml:space="preserve">                            </w:t>
      </w:r>
      <w:r w:rsidRPr="00E95977">
        <w:tab/>
        <w:t xml:space="preserve">           </w:t>
      </w:r>
      <w:proofErr w:type="spellStart"/>
      <w:r w:rsidRPr="00E95977">
        <w:t>А.В.Щукин</w:t>
      </w:r>
      <w:proofErr w:type="spellEnd"/>
    </w:p>
    <w:p w:rsidR="00BC7C74" w:rsidRPr="00E95977" w:rsidRDefault="00BC7C74" w:rsidP="00561A32"/>
    <w:p w:rsidR="00BC7C74" w:rsidRPr="00E95977" w:rsidRDefault="00BC7C74" w:rsidP="00561A32">
      <w:r w:rsidRPr="00E95977">
        <w:t xml:space="preserve">Председатель Совета </w:t>
      </w:r>
    </w:p>
    <w:p w:rsidR="005F2284" w:rsidRDefault="00BC7C74" w:rsidP="00561A32">
      <w:r w:rsidRPr="00E95977">
        <w:t xml:space="preserve">Колпашевского городского поселения                                                                        </w:t>
      </w:r>
      <w:proofErr w:type="spellStart"/>
      <w:r w:rsidRPr="00E95977">
        <w:t>А.Ф.Рыбалов</w:t>
      </w:r>
      <w:proofErr w:type="spellEnd"/>
    </w:p>
    <w:p w:rsidR="005F2284" w:rsidRPr="00A35CFE" w:rsidRDefault="005F2284" w:rsidP="005F2284">
      <w:pPr>
        <w:pStyle w:val="a5"/>
        <w:spacing w:after="0"/>
        <w:ind w:left="6521"/>
      </w:pPr>
      <w:r>
        <w:br w:type="page"/>
      </w:r>
      <w:r w:rsidRPr="00A35CFE">
        <w:lastRenderedPageBreak/>
        <w:t xml:space="preserve">Приложение № </w:t>
      </w:r>
      <w:r>
        <w:t xml:space="preserve">1 </w:t>
      </w:r>
      <w:r w:rsidRPr="00A35CFE">
        <w:t>к решению Совета Колпашевского</w:t>
      </w:r>
    </w:p>
    <w:p w:rsidR="005F2284" w:rsidRPr="00A35CFE" w:rsidRDefault="005F2284" w:rsidP="005F2284">
      <w:pPr>
        <w:pStyle w:val="a5"/>
        <w:spacing w:after="0"/>
        <w:ind w:left="6521"/>
      </w:pPr>
      <w:r w:rsidRPr="00A35CFE">
        <w:t>городского поселения</w:t>
      </w:r>
    </w:p>
    <w:p w:rsidR="005F2284" w:rsidRDefault="005F2284" w:rsidP="005F2284">
      <w:pPr>
        <w:pStyle w:val="a5"/>
        <w:tabs>
          <w:tab w:val="left" w:pos="6300"/>
          <w:tab w:val="left" w:pos="6521"/>
        </w:tabs>
        <w:spacing w:after="0"/>
        <w:ind w:left="6521"/>
        <w:jc w:val="both"/>
      </w:pPr>
      <w:r w:rsidRPr="00A35CFE">
        <w:t xml:space="preserve">от </w:t>
      </w:r>
      <w:r>
        <w:t>31.05</w:t>
      </w:r>
      <w:r w:rsidRPr="00A35CFE">
        <w:t>.202</w:t>
      </w:r>
      <w:r>
        <w:t>2</w:t>
      </w:r>
      <w:r w:rsidRPr="00A35CFE">
        <w:t xml:space="preserve"> №</w:t>
      </w:r>
      <w:r>
        <w:t xml:space="preserve"> 19</w:t>
      </w:r>
      <w:r w:rsidRPr="00A35CFE">
        <w:t xml:space="preserve"> </w:t>
      </w:r>
    </w:p>
    <w:p w:rsidR="005F2284" w:rsidRPr="00045BD1" w:rsidRDefault="005F2284" w:rsidP="005F2284">
      <w:pPr>
        <w:pStyle w:val="a5"/>
        <w:tabs>
          <w:tab w:val="left" w:pos="6480"/>
        </w:tabs>
        <w:spacing w:after="0"/>
        <w:ind w:left="6521"/>
        <w:jc w:val="both"/>
      </w:pPr>
      <w:r>
        <w:t xml:space="preserve">«Приложение № 1 </w:t>
      </w:r>
    </w:p>
    <w:p w:rsidR="005F2284" w:rsidRDefault="005F2284" w:rsidP="005F2284">
      <w:pPr>
        <w:pStyle w:val="a5"/>
        <w:tabs>
          <w:tab w:val="left" w:pos="6480"/>
        </w:tabs>
        <w:spacing w:after="0"/>
        <w:ind w:left="6521"/>
        <w:jc w:val="both"/>
      </w:pPr>
    </w:p>
    <w:p w:rsidR="005F2284" w:rsidRPr="00045BD1" w:rsidRDefault="005F2284" w:rsidP="005F2284">
      <w:pPr>
        <w:pStyle w:val="a5"/>
        <w:tabs>
          <w:tab w:val="left" w:pos="6480"/>
        </w:tabs>
        <w:spacing w:after="0"/>
        <w:ind w:left="6521"/>
        <w:jc w:val="both"/>
      </w:pPr>
      <w:r>
        <w:t>УТВЕРЖДЕНО</w:t>
      </w:r>
    </w:p>
    <w:p w:rsidR="005F2284" w:rsidRPr="00045BD1" w:rsidRDefault="005F2284" w:rsidP="005F2284">
      <w:pPr>
        <w:pStyle w:val="a5"/>
        <w:tabs>
          <w:tab w:val="left" w:pos="6480"/>
        </w:tabs>
        <w:spacing w:after="0"/>
        <w:ind w:left="6521"/>
      </w:pPr>
      <w:r>
        <w:t>решением Совета</w:t>
      </w:r>
      <w:r>
        <w:br/>
        <w:t xml:space="preserve">Колпашевского городского поселения от 30.11.2021 № 49 </w:t>
      </w:r>
    </w:p>
    <w:p w:rsidR="005F2284" w:rsidRDefault="005F2284" w:rsidP="005F2284">
      <w:pPr>
        <w:tabs>
          <w:tab w:val="left" w:pos="6480"/>
        </w:tabs>
        <w:ind w:left="10490"/>
        <w:rPr>
          <w:color w:val="000000"/>
        </w:rPr>
      </w:pPr>
    </w:p>
    <w:p w:rsidR="005F2284" w:rsidRPr="00947B4A" w:rsidRDefault="005F2284" w:rsidP="005F2284">
      <w:pPr>
        <w:ind w:left="-142" w:right="-142"/>
        <w:jc w:val="center"/>
        <w:rPr>
          <w:b/>
          <w:bCs/>
        </w:rPr>
      </w:pPr>
      <w:r>
        <w:rPr>
          <w:b/>
          <w:bCs/>
        </w:rPr>
        <w:t>Объем межбюджетных трансфертов бюджету муниципального образования «Колпашевское городское поселение» на 2022 год и на плановый период 2023 и 2024 годов</w:t>
      </w:r>
    </w:p>
    <w:p w:rsidR="005F2284" w:rsidRPr="00947B4A" w:rsidRDefault="005F2284" w:rsidP="005F2284">
      <w:pPr>
        <w:tabs>
          <w:tab w:val="left" w:pos="720"/>
        </w:tabs>
        <w:ind w:right="-1"/>
        <w:jc w:val="right"/>
      </w:pPr>
      <w:r>
        <w:t xml:space="preserve">       (т</w:t>
      </w:r>
      <w:r w:rsidRPr="00947B4A">
        <w:t>ыс. рублей)</w:t>
      </w:r>
    </w:p>
    <w:tbl>
      <w:tblPr>
        <w:tblW w:w="9831" w:type="dxa"/>
        <w:tblInd w:w="58" w:type="dxa"/>
        <w:tblLayout w:type="fixed"/>
        <w:tblLook w:val="0000" w:firstRow="0" w:lastRow="0" w:firstColumn="0" w:lastColumn="0" w:noHBand="0" w:noVBand="0"/>
      </w:tblPr>
      <w:tblGrid>
        <w:gridCol w:w="2035"/>
        <w:gridCol w:w="4394"/>
        <w:gridCol w:w="1276"/>
        <w:gridCol w:w="1134"/>
        <w:gridCol w:w="992"/>
      </w:tblGrid>
      <w:tr w:rsidR="005F2284" w:rsidTr="009C24BF">
        <w:trPr>
          <w:cantSplit/>
          <w:trHeight w:val="510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Pr="00045BD1" w:rsidRDefault="005F2284" w:rsidP="009C24BF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  <w:r>
              <w:t>Наименование доходного источник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center"/>
            </w:pPr>
            <w:r>
              <w:t>Сумма</w:t>
            </w:r>
          </w:p>
        </w:tc>
      </w:tr>
      <w:tr w:rsidR="005F2284" w:rsidTr="009C24BF">
        <w:trPr>
          <w:cantSplit/>
          <w:trHeight w:val="510"/>
        </w:trPr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snapToGrid w:val="0"/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2284" w:rsidRDefault="005F2284" w:rsidP="009C24BF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center"/>
            </w:pPr>
            <w:r>
              <w:t xml:space="preserve">2022 го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r>
              <w:t xml:space="preserve">2023 год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ind w:left="-108"/>
              <w:jc w:val="center"/>
            </w:pPr>
            <w:r>
              <w:t xml:space="preserve">2024 год </w:t>
            </w:r>
          </w:p>
        </w:tc>
      </w:tr>
      <w:tr w:rsidR="005F2284" w:rsidTr="009C24BF">
        <w:trPr>
          <w:trHeight w:val="873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center"/>
            </w:pPr>
            <w:r>
              <w:rPr>
                <w:b/>
                <w:bCs/>
              </w:rPr>
              <w:t>000 2 02 00000 00 0000 00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Pr="00045BD1" w:rsidRDefault="005F2284" w:rsidP="009C24BF">
            <w:pPr>
              <w:jc w:val="both"/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rPr>
                <w:b/>
                <w:bCs/>
              </w:rPr>
              <w:t>232 05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ind w:hanging="250"/>
              <w:jc w:val="right"/>
            </w:pPr>
            <w:r>
              <w:rPr>
                <w:b/>
                <w:bCs/>
              </w:rPr>
              <w:t>57 4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ind w:left="-108"/>
              <w:jc w:val="right"/>
            </w:pPr>
            <w:r>
              <w:rPr>
                <w:b/>
                <w:bCs/>
              </w:rPr>
              <w:t>55 360,5</w:t>
            </w:r>
          </w:p>
        </w:tc>
      </w:tr>
      <w:tr w:rsidR="005F2284" w:rsidTr="009C24BF">
        <w:trPr>
          <w:trHeight w:val="432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center"/>
            </w:pPr>
            <w:r>
              <w:t>000 2 02 10000 00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Pr="00045BD1" w:rsidRDefault="005F2284" w:rsidP="009C24BF">
            <w:pPr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50 45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49 96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ind w:left="-108"/>
              <w:jc w:val="right"/>
            </w:pPr>
            <w:r>
              <w:t>49 507,8</w:t>
            </w:r>
          </w:p>
        </w:tc>
      </w:tr>
      <w:tr w:rsidR="005F2284" w:rsidTr="009C24BF">
        <w:trPr>
          <w:trHeight w:val="685"/>
        </w:trPr>
        <w:tc>
          <w:tcPr>
            <w:tcW w:w="2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center"/>
            </w:pPr>
            <w:r>
              <w:t>901 2 02 15001 13 0000 150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Pr="00045BD1" w:rsidRDefault="005F2284" w:rsidP="009C24BF">
            <w:pPr>
              <w:jc w:val="both"/>
            </w:pPr>
            <w: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50 459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49 96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ind w:left="-108"/>
              <w:jc w:val="right"/>
            </w:pPr>
            <w:r>
              <w:t>49 507,8</w:t>
            </w:r>
          </w:p>
        </w:tc>
      </w:tr>
      <w:tr w:rsidR="005F2284" w:rsidTr="009C24BF">
        <w:trPr>
          <w:trHeight w:val="68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Pr="001F42DC" w:rsidRDefault="005F2284" w:rsidP="009C24BF">
            <w:pPr>
              <w:jc w:val="center"/>
              <w:rPr>
                <w:bCs/>
              </w:rPr>
            </w:pPr>
            <w:r w:rsidRPr="001F42DC">
              <w:rPr>
                <w:bCs/>
              </w:rPr>
              <w:t>000 2 02 20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F2284" w:rsidRPr="00623F6D" w:rsidRDefault="005F2284" w:rsidP="009C24BF">
            <w:pPr>
              <w:jc w:val="both"/>
              <w:rPr>
                <w:bCs/>
              </w:rPr>
            </w:pPr>
            <w:r w:rsidRPr="00623F6D">
              <w:rPr>
                <w:bCs/>
              </w:rPr>
              <w:t>СУБВЕНЦ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18 14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ind w:left="-108"/>
              <w:jc w:val="right"/>
            </w:pPr>
            <w:r>
              <w:t>0,0</w:t>
            </w:r>
          </w:p>
        </w:tc>
      </w:tr>
      <w:tr w:rsidR="005F2284" w:rsidTr="009C24BF">
        <w:trPr>
          <w:trHeight w:val="68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84" w:rsidRPr="001F42DC" w:rsidRDefault="005F2284" w:rsidP="009C24BF">
            <w:pPr>
              <w:jc w:val="center"/>
            </w:pPr>
            <w:r w:rsidRPr="001F42DC">
              <w:t>901 2 02 25555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F2284" w:rsidRPr="001F42DC" w:rsidRDefault="005F2284" w:rsidP="009C24BF">
            <w:pPr>
              <w:jc w:val="both"/>
            </w:pPr>
            <w:r w:rsidRPr="001F42DC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18 14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ind w:left="-108"/>
              <w:jc w:val="right"/>
            </w:pPr>
            <w:r>
              <w:t>0,0</w:t>
            </w:r>
          </w:p>
        </w:tc>
      </w:tr>
      <w:tr w:rsidR="005F2284" w:rsidRPr="00F804CA" w:rsidTr="009C24BF">
        <w:trPr>
          <w:trHeight w:val="685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F2284" w:rsidRPr="00F804CA" w:rsidRDefault="005F2284" w:rsidP="009C24BF">
            <w:pPr>
              <w:jc w:val="center"/>
              <w:rPr>
                <w:bCs/>
              </w:rPr>
            </w:pPr>
            <w:r w:rsidRPr="00F804CA">
              <w:rPr>
                <w:bCs/>
              </w:rPr>
              <w:t>000 2 02 3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F2284" w:rsidRPr="00F804CA" w:rsidRDefault="005F2284" w:rsidP="009C24BF">
            <w:pPr>
              <w:jc w:val="both"/>
              <w:rPr>
                <w:bCs/>
              </w:rPr>
            </w:pPr>
            <w:r w:rsidRPr="00F804CA">
              <w:rPr>
                <w:bCs/>
              </w:rPr>
              <w:t>С</w:t>
            </w:r>
            <w:r>
              <w:rPr>
                <w:bCs/>
              </w:rPr>
              <w:t>УБВЕНЦИИ БЮДЖЕТАМ БЮДЖЕТНОЙ СИСТЕМЫ РОССИЙСКОЙ ФЕДЕРАЦИИ</w:t>
            </w:r>
            <w:r w:rsidRPr="00F804CA">
              <w:rPr>
                <w:bCs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2 1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ind w:left="-108"/>
              <w:jc w:val="right"/>
            </w:pPr>
            <w:r>
              <w:t>0,0</w:t>
            </w:r>
          </w:p>
        </w:tc>
      </w:tr>
      <w:tr w:rsidR="005F2284" w:rsidRPr="00F804CA" w:rsidTr="009C24BF">
        <w:trPr>
          <w:trHeight w:val="68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84" w:rsidRPr="00F804CA" w:rsidRDefault="005F2284" w:rsidP="009C24BF">
            <w:pPr>
              <w:jc w:val="center"/>
            </w:pPr>
            <w:r w:rsidRPr="00F804CA">
              <w:t>901 2 02 35082 13 0000 15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284" w:rsidRPr="00F804CA" w:rsidRDefault="005F2284" w:rsidP="009C24BF">
            <w:pPr>
              <w:jc w:val="both"/>
              <w:rPr>
                <w:color w:val="000000"/>
              </w:rPr>
            </w:pPr>
            <w:r w:rsidRPr="00F804CA">
              <w:rPr>
                <w:color w:val="000000"/>
              </w:rPr>
              <w:t>Субвенции бюджетам поселений Колпашевского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2 11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ind w:left="-108"/>
              <w:jc w:val="right"/>
            </w:pPr>
            <w:r>
              <w:t>0,0</w:t>
            </w:r>
          </w:p>
        </w:tc>
      </w:tr>
      <w:tr w:rsidR="005F2284" w:rsidTr="009C24BF">
        <w:trPr>
          <w:trHeight w:val="422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center"/>
            </w:pPr>
            <w:r>
              <w:t>000 2 02 40000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84" w:rsidRDefault="005F2284" w:rsidP="009C24BF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161 3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7 50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5 852,7</w:t>
            </w:r>
          </w:p>
        </w:tc>
      </w:tr>
      <w:tr w:rsidR="005F2284" w:rsidTr="009C24BF">
        <w:trPr>
          <w:trHeight w:val="422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84" w:rsidRDefault="005F2284" w:rsidP="009C24BF">
            <w:pPr>
              <w:jc w:val="center"/>
            </w:pPr>
            <w:r>
              <w:t>901 2 02 45424</w:t>
            </w:r>
            <w:r w:rsidRPr="0041227A">
              <w:t xml:space="preserve">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84" w:rsidRPr="0007086D" w:rsidRDefault="005F2284" w:rsidP="009C24BF">
            <w:pPr>
              <w:jc w:val="both"/>
            </w:pPr>
            <w:r w:rsidRPr="0007086D">
              <w:t xml:space="preserve">Иные межбюджетные трансферты на создание комфортной городской среды в малых городах и исторических </w:t>
            </w:r>
            <w:r w:rsidRPr="0007086D">
              <w:lastRenderedPageBreak/>
              <w:t>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84" w:rsidRPr="0007086D" w:rsidRDefault="005F2284" w:rsidP="009C24BF">
            <w:pPr>
              <w:jc w:val="right"/>
            </w:pPr>
            <w:r w:rsidRPr="0007086D">
              <w:lastRenderedPageBreak/>
              <w:t>78 2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</w:tr>
      <w:tr w:rsidR="005F2284" w:rsidTr="009C24BF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center"/>
            </w:pPr>
            <w:r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F2284" w:rsidRPr="00045BD1" w:rsidRDefault="005F2284" w:rsidP="009C24BF">
            <w:pPr>
              <w:jc w:val="both"/>
            </w:pPr>
            <w:r>
              <w:t>Иные 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9 2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2 5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874,8</w:t>
            </w:r>
          </w:p>
        </w:tc>
      </w:tr>
      <w:tr w:rsidR="005F2284" w:rsidTr="009C24BF">
        <w:trPr>
          <w:trHeight w:val="131"/>
        </w:trPr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center"/>
            </w:pPr>
            <w:r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84" w:rsidRPr="00045BD1" w:rsidRDefault="005F2284" w:rsidP="009C24BF">
            <w:pPr>
              <w:jc w:val="both"/>
            </w:pPr>
            <w: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Колпашевское городское посе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</w:tr>
      <w:tr w:rsidR="005F2284" w:rsidRPr="00F804CA" w:rsidTr="009C24BF">
        <w:trPr>
          <w:trHeight w:val="2247"/>
        </w:trPr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center"/>
            </w:pPr>
            <w:r w:rsidRPr="00F804CA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84" w:rsidRDefault="005F2284" w:rsidP="009C24BF">
            <w:pPr>
              <w:jc w:val="both"/>
            </w:pPr>
            <w:r w:rsidRPr="00F804CA">
              <w:t>Иные межбюджетные трансферты на реализацию мероприятия «Повышение уровня благоустройства муниципальных территорий общего пользования» муниципальной программы «Формирование современной городской среды Колпашевского городского поселения на 2018 - 2024 гг.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95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</w:tr>
      <w:tr w:rsidR="005F2284" w:rsidRPr="00F804CA" w:rsidTr="009C24BF">
        <w:trPr>
          <w:trHeight w:val="1317"/>
        </w:trPr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center"/>
            </w:pPr>
            <w:r w:rsidRPr="00F804CA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84" w:rsidRDefault="005F2284" w:rsidP="009C24BF">
            <w:pPr>
              <w:jc w:val="both"/>
            </w:pPr>
            <w:r w:rsidRPr="00F804CA">
              <w:t>Иные межбюджетные трансферты на организацию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1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</w:tr>
      <w:tr w:rsidR="005F2284" w:rsidRPr="00F804CA" w:rsidTr="009C24BF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Pr="00F804CA" w:rsidRDefault="005F2284" w:rsidP="009C24BF">
            <w:pPr>
              <w:jc w:val="center"/>
            </w:pPr>
            <w:r w:rsidRPr="00F804CA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84" w:rsidRDefault="005F2284" w:rsidP="009C24BF">
            <w:pPr>
              <w:jc w:val="both"/>
            </w:pPr>
            <w:r w:rsidRPr="00F804CA">
              <w:t>Иные межбюджетные трансферты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 w:rsidRPr="00F804CA">
              <w:t>76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</w:tr>
      <w:tr w:rsidR="005F2284" w:rsidRPr="00F804CA" w:rsidTr="009C24BF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Pr="00F804CA" w:rsidRDefault="005F2284" w:rsidP="009C24BF">
            <w:pPr>
              <w:jc w:val="center"/>
            </w:pPr>
            <w:r w:rsidRPr="00F804CA">
              <w:t>901 2 02 49999 13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2284" w:rsidRDefault="005F2284" w:rsidP="009C24BF">
            <w:pPr>
              <w:jc w:val="both"/>
            </w:pPr>
            <w:r w:rsidRPr="00F804CA">
              <w:t>Иные межбюджетные трансферты на исполнение судебн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12 9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</w:tr>
      <w:tr w:rsidR="005F2284" w:rsidTr="009C24BF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center"/>
            </w:pPr>
            <w:r>
              <w:t>901</w:t>
            </w:r>
            <w:r w:rsidRPr="00A73D68">
              <w:t xml:space="preserve">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84" w:rsidRDefault="005F2284" w:rsidP="009C24BF">
            <w:pPr>
              <w:jc w:val="both"/>
            </w:pPr>
            <w:r w:rsidRPr="00A73D68">
              <w:t>Иной 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4 9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4 9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4 977,9</w:t>
            </w:r>
          </w:p>
        </w:tc>
      </w:tr>
      <w:tr w:rsidR="005F2284" w:rsidTr="009C24BF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center"/>
            </w:pPr>
            <w:r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84" w:rsidRDefault="005F2284" w:rsidP="009C24BF">
            <w:pPr>
              <w:jc w:val="both"/>
            </w:pPr>
            <w:r>
              <w:t>Иной межбюджетный трансферт на организацию деятельности катка по адресу г. Колпашево, ул. Кирова, 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1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</w:tr>
      <w:tr w:rsidR="00302B10" w:rsidTr="00302B10">
        <w:trPr>
          <w:trHeight w:val="2076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center"/>
            </w:pPr>
            <w:r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10" w:rsidRDefault="00302B10" w:rsidP="00302B10">
            <w:pPr>
              <w:jc w:val="both"/>
            </w:pPr>
            <w:r w:rsidRPr="00EF03E1">
              <w:t>Иные межбюджетные трансферты на выполнение работ по строительному контролю и авторскому надзору по объектам благоустройства наиболее посещаемых муниципальных территорий Колпаше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5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0,0</w:t>
            </w:r>
          </w:p>
        </w:tc>
      </w:tr>
      <w:tr w:rsidR="00302B10" w:rsidTr="009C24BF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center"/>
            </w:pPr>
            <w:r w:rsidRPr="00EF03E1">
              <w:lastRenderedPageBreak/>
              <w:t>901 2 02 49999 13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10" w:rsidRDefault="00302B10" w:rsidP="00302B10">
            <w:pPr>
              <w:jc w:val="both"/>
            </w:pPr>
            <w:r w:rsidRPr="00EF03E1">
              <w:t>Иные межбюджетные трансферты на разработку, внесение изменений в дизайн-проекты и проектно-сметную документацию по объектам благоустройства наиболее посещаемых муниципальных территорий общественно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0,0</w:t>
            </w:r>
          </w:p>
        </w:tc>
      </w:tr>
      <w:tr w:rsidR="00302B10" w:rsidTr="009C24BF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center"/>
            </w:pPr>
            <w:r w:rsidRPr="0041227A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10" w:rsidRPr="0007086D" w:rsidRDefault="00302B10" w:rsidP="00302B10">
            <w:pPr>
              <w:jc w:val="both"/>
            </w:pPr>
            <w:r w:rsidRPr="0007086D">
              <w:t>Иные межбюджетные трансферты на возмещение затрат по организации теплоснабжения теплоснабжающими организациями, использующими в качестве основного топлива уго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Pr="0007086D" w:rsidRDefault="00302B10" w:rsidP="00302B10">
            <w:pPr>
              <w:jc w:val="right"/>
            </w:pPr>
            <w:r w:rsidRPr="0007086D"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0,0</w:t>
            </w:r>
          </w:p>
        </w:tc>
      </w:tr>
      <w:tr w:rsidR="00302B10" w:rsidTr="009C24BF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center"/>
            </w:pPr>
            <w:r w:rsidRPr="0041227A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10" w:rsidRPr="0007086D" w:rsidRDefault="00302B10" w:rsidP="00302B10">
            <w:pPr>
              <w:jc w:val="both"/>
            </w:pPr>
            <w:r w:rsidRPr="0007086D">
              <w:t>Иные межбюджетные трансферты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Pr="0007086D" w:rsidRDefault="00302B10" w:rsidP="00302B10">
            <w:pPr>
              <w:jc w:val="right"/>
            </w:pPr>
            <w:r w:rsidRPr="0007086D">
              <w:t>35 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0,0</w:t>
            </w:r>
          </w:p>
        </w:tc>
      </w:tr>
      <w:tr w:rsidR="00302B10" w:rsidTr="009C24BF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center"/>
            </w:pPr>
            <w:r w:rsidRPr="0041227A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10" w:rsidRPr="0007086D" w:rsidRDefault="00302B10" w:rsidP="00302B10">
            <w:pPr>
              <w:jc w:val="both"/>
            </w:pPr>
            <w:r w:rsidRPr="0007086D">
              <w:t>Иные межбюджетные трансферты на приобретение, доставку и установку оборудования для малобюджетных спортивных площадок по месту жительства и учёб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Pr="0007086D" w:rsidRDefault="00302B10" w:rsidP="00302B10">
            <w:pPr>
              <w:jc w:val="right"/>
            </w:pPr>
            <w:r w:rsidRPr="0007086D"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0,0</w:t>
            </w:r>
          </w:p>
        </w:tc>
      </w:tr>
      <w:tr w:rsidR="00302B10" w:rsidTr="009C24BF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center"/>
            </w:pPr>
            <w:r w:rsidRPr="0041227A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10" w:rsidRPr="0007086D" w:rsidRDefault="00302B10" w:rsidP="00302B10">
            <w:pPr>
              <w:jc w:val="both"/>
            </w:pPr>
            <w:r w:rsidRPr="0007086D">
              <w:t>Иные межбюджетные трансферты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Pr="0007086D" w:rsidRDefault="00302B10" w:rsidP="00302B10">
            <w:pPr>
              <w:jc w:val="right"/>
            </w:pPr>
            <w:r w:rsidRPr="0007086D">
              <w:t>2 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0,0</w:t>
            </w:r>
          </w:p>
        </w:tc>
      </w:tr>
      <w:tr w:rsidR="00302B10" w:rsidTr="009C24BF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center"/>
            </w:pPr>
            <w:r w:rsidRPr="0041227A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10" w:rsidRPr="0007086D" w:rsidRDefault="00302B10" w:rsidP="00302B10">
            <w:pPr>
              <w:jc w:val="both"/>
            </w:pPr>
            <w:r w:rsidRPr="0007086D">
              <w:t>Иные межбюджетные трансферты на финансовую поддержку инициативного проекта «Обустройство уличного освещения в г. Колпашево, по ул. Гоголя», выдвинутого муниципальным образованием «Колпашевское городское поселение», входящим в состав Колпашевского района Том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Pr="0007086D" w:rsidRDefault="00302B10" w:rsidP="00302B10">
            <w:pPr>
              <w:jc w:val="right"/>
            </w:pPr>
            <w:r w:rsidRPr="0007086D"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0,0</w:t>
            </w:r>
          </w:p>
        </w:tc>
      </w:tr>
      <w:tr w:rsidR="00302B10" w:rsidTr="009C24BF">
        <w:trPr>
          <w:trHeight w:val="23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center"/>
            </w:pPr>
            <w:r w:rsidRPr="0041227A">
              <w:t>901 2 02 49999 13 0000 15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10" w:rsidRPr="0007086D" w:rsidRDefault="00302B10" w:rsidP="00302B10">
            <w:pPr>
              <w:jc w:val="both"/>
            </w:pPr>
            <w:r w:rsidRPr="0007086D">
              <w:t>Иные межбюджетные трансферты на финансовую поддержку инициативного проекта «Обустройство ограждения кладбища в с. Тогур, ул. Тургенева 30/1 (2 этап)», выдвинутого муниципальным образованием «Колпашевское городское поселение», входящим в состав Колпашевского района Том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Pr="0007086D" w:rsidRDefault="00302B10" w:rsidP="00302B10">
            <w:pPr>
              <w:jc w:val="right"/>
            </w:pPr>
            <w:r w:rsidRPr="0007086D"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B10" w:rsidRDefault="00302B10" w:rsidP="00302B10">
            <w:pPr>
              <w:jc w:val="right"/>
            </w:pPr>
            <w:r>
              <w:t>0,0</w:t>
            </w:r>
          </w:p>
        </w:tc>
      </w:tr>
    </w:tbl>
    <w:p w:rsidR="005F2284" w:rsidRDefault="005F2284" w:rsidP="005F2284">
      <w:pPr>
        <w:jc w:val="right"/>
      </w:pPr>
      <w:r>
        <w:t>.»</w:t>
      </w:r>
    </w:p>
    <w:p w:rsidR="005F2284" w:rsidRPr="00A35CFE" w:rsidRDefault="005F2284" w:rsidP="005F2284">
      <w:pPr>
        <w:pStyle w:val="a5"/>
        <w:spacing w:after="0"/>
        <w:ind w:left="6521"/>
      </w:pPr>
      <w:r>
        <w:br w:type="page"/>
      </w:r>
      <w:r w:rsidRPr="000068BE">
        <w:lastRenderedPageBreak/>
        <w:t>«Приложение № 2 к решению</w:t>
      </w:r>
      <w:r w:rsidRPr="00A35CFE">
        <w:t xml:space="preserve"> Совета Колпашевского</w:t>
      </w:r>
    </w:p>
    <w:p w:rsidR="005F2284" w:rsidRPr="00A35CFE" w:rsidRDefault="005F2284" w:rsidP="005F2284">
      <w:pPr>
        <w:pStyle w:val="a5"/>
        <w:spacing w:after="0"/>
        <w:ind w:left="6521"/>
      </w:pPr>
      <w:r w:rsidRPr="00A35CFE">
        <w:t>городского поселения</w:t>
      </w:r>
    </w:p>
    <w:p w:rsidR="005F2284" w:rsidRDefault="005F2284" w:rsidP="005F2284">
      <w:pPr>
        <w:pStyle w:val="a5"/>
        <w:tabs>
          <w:tab w:val="left" w:pos="6300"/>
          <w:tab w:val="left" w:pos="6521"/>
        </w:tabs>
        <w:spacing w:after="0"/>
        <w:ind w:left="6521"/>
        <w:jc w:val="both"/>
      </w:pPr>
      <w:r>
        <w:t xml:space="preserve">от 31.05.2022 № 19 </w:t>
      </w:r>
    </w:p>
    <w:p w:rsidR="005F2284" w:rsidRPr="005726B6" w:rsidRDefault="005F2284" w:rsidP="005F2284">
      <w:pPr>
        <w:pStyle w:val="a5"/>
        <w:tabs>
          <w:tab w:val="left" w:pos="6521"/>
          <w:tab w:val="left" w:pos="9356"/>
          <w:tab w:val="left" w:pos="9923"/>
        </w:tabs>
        <w:spacing w:after="0"/>
        <w:ind w:right="-1" w:firstLine="6521"/>
        <w:jc w:val="both"/>
      </w:pPr>
      <w:r>
        <w:t xml:space="preserve">Приложение № 2 </w:t>
      </w:r>
    </w:p>
    <w:p w:rsidR="005F2284" w:rsidRDefault="005F2284" w:rsidP="005F2284">
      <w:pPr>
        <w:pStyle w:val="a5"/>
        <w:tabs>
          <w:tab w:val="left" w:pos="6521"/>
          <w:tab w:val="left" w:pos="9356"/>
          <w:tab w:val="left" w:pos="9923"/>
        </w:tabs>
        <w:spacing w:after="0"/>
        <w:ind w:left="11906" w:right="-1" w:firstLine="6521"/>
        <w:jc w:val="both"/>
      </w:pPr>
    </w:p>
    <w:p w:rsidR="005F2284" w:rsidRPr="005726B6" w:rsidRDefault="005F2284" w:rsidP="005F2284">
      <w:pPr>
        <w:pStyle w:val="a5"/>
        <w:tabs>
          <w:tab w:val="left" w:pos="6521"/>
          <w:tab w:val="left" w:pos="9356"/>
          <w:tab w:val="left" w:pos="9923"/>
        </w:tabs>
        <w:spacing w:after="0"/>
        <w:ind w:right="-1" w:firstLine="6521"/>
        <w:jc w:val="both"/>
      </w:pPr>
      <w:r>
        <w:t>УТВЕРЖДЕНО</w:t>
      </w:r>
    </w:p>
    <w:p w:rsidR="005F2284" w:rsidRPr="005726B6" w:rsidRDefault="005F2284" w:rsidP="005F2284">
      <w:pPr>
        <w:pStyle w:val="a5"/>
        <w:tabs>
          <w:tab w:val="left" w:pos="6521"/>
          <w:tab w:val="left" w:pos="9356"/>
          <w:tab w:val="left" w:pos="9923"/>
        </w:tabs>
        <w:spacing w:after="0"/>
        <w:ind w:right="-1" w:firstLine="6521"/>
      </w:pPr>
      <w:r>
        <w:t>решением Совета</w:t>
      </w:r>
    </w:p>
    <w:p w:rsidR="005F2284" w:rsidRPr="005726B6" w:rsidRDefault="005F2284" w:rsidP="005F2284">
      <w:pPr>
        <w:pStyle w:val="a5"/>
        <w:tabs>
          <w:tab w:val="left" w:pos="6521"/>
          <w:tab w:val="left" w:pos="9356"/>
          <w:tab w:val="left" w:pos="9923"/>
        </w:tabs>
        <w:spacing w:after="0"/>
        <w:ind w:right="-1" w:firstLine="6521"/>
      </w:pPr>
      <w:r>
        <w:t>Колпашевского</w:t>
      </w:r>
    </w:p>
    <w:p w:rsidR="005F2284" w:rsidRPr="005726B6" w:rsidRDefault="005F2284" w:rsidP="005F2284">
      <w:pPr>
        <w:pStyle w:val="a5"/>
        <w:tabs>
          <w:tab w:val="left" w:pos="6521"/>
          <w:tab w:val="left" w:pos="9356"/>
          <w:tab w:val="left" w:pos="9923"/>
        </w:tabs>
        <w:spacing w:after="0"/>
        <w:ind w:right="-1" w:firstLine="6521"/>
        <w:jc w:val="both"/>
      </w:pPr>
      <w:r>
        <w:t>городского поселения</w:t>
      </w:r>
    </w:p>
    <w:p w:rsidR="005F2284" w:rsidRPr="005726B6" w:rsidRDefault="005F2284" w:rsidP="005F2284">
      <w:pPr>
        <w:pStyle w:val="a5"/>
        <w:tabs>
          <w:tab w:val="left" w:pos="6521"/>
          <w:tab w:val="left" w:pos="9356"/>
          <w:tab w:val="left" w:pos="9923"/>
        </w:tabs>
        <w:spacing w:after="0"/>
        <w:ind w:right="-1" w:firstLine="6521"/>
        <w:jc w:val="both"/>
      </w:pPr>
      <w:r>
        <w:t>от 30.11.2021 № 49</w:t>
      </w:r>
    </w:p>
    <w:p w:rsidR="005F2284" w:rsidRDefault="005F2284" w:rsidP="005F2284">
      <w:pPr>
        <w:jc w:val="center"/>
        <w:rPr>
          <w:bCs/>
        </w:rPr>
      </w:pPr>
    </w:p>
    <w:p w:rsidR="005F2284" w:rsidRPr="005726B6" w:rsidRDefault="005F2284" w:rsidP="005F2284">
      <w:pPr>
        <w:jc w:val="center"/>
      </w:pPr>
      <w:r>
        <w:rPr>
          <w:b/>
        </w:rPr>
        <w:t xml:space="preserve">Объем бюджетных ассигнований муниципального дорожного фонда </w:t>
      </w:r>
    </w:p>
    <w:p w:rsidR="005F2284" w:rsidRPr="005726B6" w:rsidRDefault="005F2284" w:rsidP="005F2284">
      <w:pPr>
        <w:jc w:val="center"/>
      </w:pPr>
      <w:r>
        <w:rPr>
          <w:b/>
          <w:bCs/>
        </w:rPr>
        <w:t>муниципального образования</w:t>
      </w:r>
      <w:r>
        <w:rPr>
          <w:b/>
        </w:rPr>
        <w:t xml:space="preserve"> «Колпашевское городское поселение» </w:t>
      </w:r>
    </w:p>
    <w:p w:rsidR="005F2284" w:rsidRPr="005726B6" w:rsidRDefault="005F2284" w:rsidP="005F2284">
      <w:pPr>
        <w:jc w:val="center"/>
      </w:pPr>
      <w:r>
        <w:rPr>
          <w:b/>
          <w:bCs/>
        </w:rPr>
        <w:t xml:space="preserve">на 2022 год и на плановый период 2023 и 2024 годов </w:t>
      </w:r>
    </w:p>
    <w:p w:rsidR="005F2284" w:rsidRDefault="005F2284" w:rsidP="005F2284">
      <w:pPr>
        <w:jc w:val="right"/>
      </w:pPr>
      <w:r>
        <w:rPr>
          <w:bCs/>
        </w:rPr>
        <w:t>(тыс. рублей)</w:t>
      </w:r>
    </w:p>
    <w:tbl>
      <w:tblPr>
        <w:tblW w:w="0" w:type="auto"/>
        <w:tblInd w:w="142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2078"/>
        <w:gridCol w:w="4110"/>
        <w:gridCol w:w="1134"/>
        <w:gridCol w:w="1134"/>
        <w:gridCol w:w="1144"/>
      </w:tblGrid>
      <w:tr w:rsidR="005F2284" w:rsidTr="009C24BF">
        <w:trPr>
          <w:cantSplit/>
          <w:trHeight w:val="419"/>
        </w:trPr>
        <w:tc>
          <w:tcPr>
            <w:tcW w:w="2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F2284" w:rsidRPr="005726B6" w:rsidRDefault="005F2284" w:rsidP="009C24BF">
            <w:pPr>
              <w:jc w:val="center"/>
            </w:pPr>
            <w:r>
              <w:t>Коды бюджетной классификации Российской Федер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F2284" w:rsidRPr="005726B6" w:rsidRDefault="005F2284" w:rsidP="009C24BF">
            <w:pPr>
              <w:jc w:val="center"/>
            </w:pPr>
            <w:r>
              <w:t xml:space="preserve">Наименование статей доходов и расходов </w:t>
            </w:r>
          </w:p>
        </w:tc>
        <w:tc>
          <w:tcPr>
            <w:tcW w:w="3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  <w:r>
              <w:t>Сумма</w:t>
            </w:r>
          </w:p>
        </w:tc>
      </w:tr>
      <w:tr w:rsidR="005F2284" w:rsidTr="009C24BF">
        <w:trPr>
          <w:cantSplit/>
          <w:trHeight w:val="419"/>
        </w:trPr>
        <w:tc>
          <w:tcPr>
            <w:tcW w:w="207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F2284" w:rsidRDefault="005F2284" w:rsidP="009C24BF">
            <w:pPr>
              <w:snapToGrid w:val="0"/>
              <w:jc w:val="center"/>
            </w:pPr>
          </w:p>
        </w:tc>
        <w:tc>
          <w:tcPr>
            <w:tcW w:w="41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F2284" w:rsidRDefault="005F2284" w:rsidP="009C24BF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  <w:r>
              <w:t xml:space="preserve">2022 год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  <w:r>
              <w:t xml:space="preserve">2023 год 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  <w:r>
              <w:t xml:space="preserve">2024 год </w:t>
            </w:r>
          </w:p>
        </w:tc>
      </w:tr>
      <w:tr w:rsidR="005F2284" w:rsidTr="009C24BF">
        <w:tc>
          <w:tcPr>
            <w:tcW w:w="9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  <w:r>
              <w:rPr>
                <w:b/>
              </w:rPr>
              <w:t>ДОХОДЫ</w:t>
            </w:r>
          </w:p>
        </w:tc>
      </w:tr>
      <w:tr w:rsidR="005F2284" w:rsidTr="009C24BF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  <w:r>
              <w:rPr>
                <w:color w:val="000000"/>
              </w:rPr>
              <w:t>1 03 00000 00 0000 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2284" w:rsidRPr="005726B6" w:rsidRDefault="005F2284" w:rsidP="009C24BF">
            <w:pPr>
              <w:jc w:val="both"/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7 95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7 689,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7 841,0</w:t>
            </w:r>
          </w:p>
        </w:tc>
      </w:tr>
      <w:tr w:rsidR="005F2284" w:rsidTr="009C24BF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2284" w:rsidRPr="005726B6" w:rsidRDefault="005F2284" w:rsidP="009C24BF">
            <w:pPr>
              <w:jc w:val="both"/>
            </w:pPr>
            <w:r>
              <w:rPr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3 55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3 440,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3 508,0</w:t>
            </w:r>
          </w:p>
        </w:tc>
      </w:tr>
      <w:tr w:rsidR="005F2284" w:rsidTr="009C24BF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Pr="005726B6" w:rsidRDefault="005F2284" w:rsidP="009C24BF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28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27,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27,0</w:t>
            </w:r>
          </w:p>
        </w:tc>
      </w:tr>
      <w:tr w:rsidR="005F2284" w:rsidTr="009C24BF">
        <w:trPr>
          <w:trHeight w:val="2287"/>
        </w:trPr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Pr="005726B6" w:rsidRDefault="005F2284" w:rsidP="009C24BF">
            <w:pPr>
              <w:jc w:val="both"/>
            </w:pPr>
            <w:r>
              <w:t xml:space="preserve">Доходы от уплаты акцизов на автомобильный бензин, подлежащие 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4 93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4 773,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4 868,0</w:t>
            </w:r>
          </w:p>
        </w:tc>
      </w:tr>
      <w:tr w:rsidR="005F2284" w:rsidTr="009C24BF"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Pr="005726B6" w:rsidRDefault="005F2284" w:rsidP="009C24BF">
            <w:pPr>
              <w:jc w:val="both"/>
            </w:pPr>
            <w:r>
              <w:t xml:space="preserve">Доходы от уплаты акцизов на прямогонный бензин, подлежащие </w:t>
            </w:r>
            <w:r>
              <w:lastRenderedPageBreak/>
              <w:t xml:space="preserve">распределению между бюджетами субъектов </w:t>
            </w:r>
            <w:r>
              <w:rPr>
                <w:color w:val="000000"/>
              </w:rPr>
              <w:t>Российской Федерации</w:t>
            </w:r>
            <w: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lastRenderedPageBreak/>
              <w:t>-56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-551,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-562,0</w:t>
            </w:r>
          </w:p>
        </w:tc>
      </w:tr>
      <w:tr w:rsidR="005F2284" w:rsidTr="009C24BF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  <w:r>
              <w:rPr>
                <w:bCs/>
                <w:color w:val="000000"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2284" w:rsidRDefault="005F2284" w:rsidP="009C24BF">
            <w:pPr>
              <w:jc w:val="both"/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rPr>
                <w:color w:val="000000"/>
              </w:rPr>
              <w:t>12 608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rPr>
                <w:color w:val="000000"/>
              </w:rPr>
              <w:t>4776,9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  <w:r>
              <w:rPr>
                <w:color w:val="000000"/>
              </w:rPr>
              <w:t>1 474,8</w:t>
            </w:r>
          </w:p>
        </w:tc>
      </w:tr>
      <w:tr w:rsidR="005F2284" w:rsidTr="009C24BF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  <w:r>
              <w:t>2 02 49999 13 0000 15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2284" w:rsidRPr="005726B6" w:rsidRDefault="005F2284" w:rsidP="009C24BF">
            <w:pPr>
              <w:jc w:val="both"/>
            </w:pPr>
            <w: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в границах населенных пунктов муниципального образования «Колпашевское городское поселени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38 51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</w:tr>
      <w:tr w:rsidR="005F2284" w:rsidTr="009C24BF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snapToGrid w:val="0"/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2284" w:rsidRDefault="005F2284" w:rsidP="009C24BF">
            <w:pPr>
              <w:jc w:val="both"/>
            </w:pPr>
            <w:r>
              <w:rPr>
                <w:b/>
                <w:color w:val="000000"/>
              </w:rPr>
              <w:t>Итого дорожный фон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rPr>
                <w:b/>
              </w:rPr>
              <w:t>59 07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rPr>
                <w:b/>
              </w:rPr>
              <w:t>12 465,9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rPr>
                <w:b/>
              </w:rPr>
              <w:t>9 315,8</w:t>
            </w:r>
          </w:p>
        </w:tc>
      </w:tr>
      <w:tr w:rsidR="005F2284" w:rsidTr="009C24BF">
        <w:tc>
          <w:tcPr>
            <w:tcW w:w="96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  <w:r>
              <w:rPr>
                <w:b/>
                <w:color w:val="000000"/>
              </w:rPr>
              <w:t>РАСХОДЫ</w:t>
            </w:r>
          </w:p>
        </w:tc>
      </w:tr>
      <w:tr w:rsidR="005F2284" w:rsidTr="009C24BF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  <w:r>
              <w:t>0409 49 0 00 00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Pr="005726B6" w:rsidRDefault="005F2284" w:rsidP="009C24BF">
            <w:pPr>
              <w:jc w:val="both"/>
            </w:pPr>
            <w:r>
              <w:rPr>
                <w:color w:val="000000"/>
              </w:rPr>
              <w:t xml:space="preserve">Муниципальная программа «Развитие транспортной инфраструктуры в </w:t>
            </w:r>
            <w:proofErr w:type="spellStart"/>
            <w:r>
              <w:rPr>
                <w:color w:val="000000"/>
              </w:rPr>
              <w:t>Колпашевском</w:t>
            </w:r>
            <w:proofErr w:type="spellEnd"/>
            <w:r>
              <w:rPr>
                <w:color w:val="000000"/>
              </w:rPr>
              <w:t xml:space="preserve"> районе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38 516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</w:tr>
      <w:tr w:rsidR="005F2284" w:rsidTr="009C24BF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  <w:r>
              <w:t>0409 86 0 00 00000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Pr="005726B6" w:rsidRDefault="005F2284" w:rsidP="009C24BF">
            <w:pPr>
              <w:jc w:val="both"/>
            </w:pPr>
            <w:r>
              <w:rPr>
                <w:color w:val="000000"/>
              </w:rPr>
              <w:t xml:space="preserve">Ведомственная целевая программа «Дороги муниципального образования «Колпашевское городское поселение» и инженерные сооружения на них»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20 55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12 465,9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t>9 315,8</w:t>
            </w:r>
          </w:p>
        </w:tc>
      </w:tr>
      <w:tr w:rsidR="005F2284" w:rsidTr="009C24BF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2284" w:rsidRPr="000068BE" w:rsidRDefault="005F2284" w:rsidP="009C24B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68BE">
              <w:rPr>
                <w:color w:val="000000"/>
              </w:rPr>
              <w:t xml:space="preserve">в </w:t>
            </w:r>
            <w:proofErr w:type="spellStart"/>
            <w:r w:rsidRPr="000068BE">
              <w:rPr>
                <w:color w:val="000000"/>
              </w:rPr>
              <w:t>т.ч</w:t>
            </w:r>
            <w:proofErr w:type="spellEnd"/>
            <w:r w:rsidRPr="000068BE">
              <w:rPr>
                <w:color w:val="000000"/>
              </w:rPr>
              <w:t>. за счет остатков бюджетных ассигнований, не использованных в 2021 год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Pr="000068BE" w:rsidRDefault="005F2284" w:rsidP="009C24BF">
            <w:pPr>
              <w:jc w:val="right"/>
            </w:pPr>
            <w:r w:rsidRPr="000068BE">
              <w:t>0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Pr="000068BE" w:rsidRDefault="005F2284" w:rsidP="009C24BF">
            <w:pPr>
              <w:jc w:val="right"/>
            </w:pPr>
            <w:r w:rsidRPr="000068BE">
              <w:t>0,0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F2284" w:rsidRPr="000068BE" w:rsidRDefault="005F2284" w:rsidP="009C24BF">
            <w:pPr>
              <w:jc w:val="right"/>
            </w:pPr>
            <w:r w:rsidRPr="000068BE">
              <w:t>0,0</w:t>
            </w:r>
          </w:p>
        </w:tc>
      </w:tr>
      <w:tr w:rsidR="005F2284" w:rsidTr="009C24BF">
        <w:tblPrEx>
          <w:tblCellMar>
            <w:left w:w="103" w:type="dxa"/>
          </w:tblCellMar>
        </w:tblPrEx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Pr="0055738E" w:rsidRDefault="005F2284" w:rsidP="009C24BF">
            <w:pPr>
              <w:jc w:val="center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F2284" w:rsidRDefault="005F2284" w:rsidP="009C24BF">
            <w:pPr>
              <w:jc w:val="both"/>
            </w:pPr>
            <w:r>
              <w:rPr>
                <w:b/>
                <w:color w:val="000000"/>
              </w:rPr>
              <w:t>Итого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rPr>
                <w:b/>
              </w:rPr>
              <w:t>59 076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rPr>
                <w:b/>
              </w:rPr>
              <w:t>12 465,9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F2284" w:rsidRDefault="005F2284" w:rsidP="009C24BF">
            <w:pPr>
              <w:jc w:val="right"/>
            </w:pPr>
            <w:r>
              <w:rPr>
                <w:b/>
              </w:rPr>
              <w:t>9 315,8</w:t>
            </w:r>
          </w:p>
        </w:tc>
      </w:tr>
    </w:tbl>
    <w:p w:rsidR="005F2284" w:rsidRPr="004E46EF" w:rsidRDefault="005F2284" w:rsidP="005F2284">
      <w:pPr>
        <w:jc w:val="right"/>
      </w:pPr>
      <w:r>
        <w:t>.»</w:t>
      </w:r>
    </w:p>
    <w:p w:rsidR="005F2284" w:rsidRPr="00A35CFE" w:rsidRDefault="005F2284" w:rsidP="005F2284">
      <w:pPr>
        <w:pStyle w:val="a5"/>
        <w:spacing w:after="0"/>
        <w:ind w:left="6663" w:right="-79"/>
      </w:pPr>
      <w:r>
        <w:br w:type="page"/>
      </w:r>
      <w:r w:rsidRPr="00CE541D">
        <w:lastRenderedPageBreak/>
        <w:t xml:space="preserve">Приложение № </w:t>
      </w:r>
      <w:r>
        <w:t>3</w:t>
      </w:r>
      <w:r w:rsidRPr="00CE541D">
        <w:t xml:space="preserve"> к решению</w:t>
      </w:r>
      <w:r w:rsidRPr="00A35CFE">
        <w:t xml:space="preserve"> Совета Колпашевского</w:t>
      </w:r>
    </w:p>
    <w:p w:rsidR="005F2284" w:rsidRPr="00A35CFE" w:rsidRDefault="005F2284" w:rsidP="005F2284">
      <w:pPr>
        <w:pStyle w:val="a5"/>
        <w:spacing w:after="0"/>
        <w:ind w:left="6663" w:right="-79"/>
      </w:pPr>
      <w:r w:rsidRPr="00A35CFE">
        <w:t>городского поселения</w:t>
      </w:r>
    </w:p>
    <w:p w:rsidR="005F2284" w:rsidRDefault="005F2284" w:rsidP="005F2284">
      <w:pPr>
        <w:pStyle w:val="a5"/>
        <w:tabs>
          <w:tab w:val="left" w:pos="6300"/>
          <w:tab w:val="left" w:pos="6663"/>
        </w:tabs>
        <w:spacing w:after="0"/>
        <w:ind w:left="6521" w:firstLine="142"/>
        <w:jc w:val="both"/>
      </w:pPr>
      <w:r>
        <w:t xml:space="preserve">от 31.05.2022 № 19 </w:t>
      </w:r>
    </w:p>
    <w:p w:rsidR="005F2284" w:rsidRPr="008013CD" w:rsidRDefault="005F2284" w:rsidP="005F2284">
      <w:pPr>
        <w:pStyle w:val="a5"/>
        <w:tabs>
          <w:tab w:val="left" w:pos="6480"/>
        </w:tabs>
        <w:spacing w:after="0"/>
        <w:ind w:left="6663"/>
      </w:pPr>
      <w:r w:rsidRPr="005928A8">
        <w:t>«</w:t>
      </w:r>
      <w:r>
        <w:t xml:space="preserve">Приложение № 3 </w:t>
      </w:r>
    </w:p>
    <w:p w:rsidR="005F2284" w:rsidRDefault="005F2284" w:rsidP="005F2284">
      <w:pPr>
        <w:pStyle w:val="a5"/>
        <w:tabs>
          <w:tab w:val="left" w:pos="8080"/>
        </w:tabs>
        <w:spacing w:after="0"/>
        <w:ind w:left="6663" w:right="-170"/>
        <w:jc w:val="both"/>
      </w:pPr>
    </w:p>
    <w:p w:rsidR="005F2284" w:rsidRPr="008013CD" w:rsidRDefault="005F2284" w:rsidP="005F2284">
      <w:pPr>
        <w:pStyle w:val="a5"/>
        <w:tabs>
          <w:tab w:val="left" w:pos="8080"/>
        </w:tabs>
        <w:spacing w:after="0"/>
        <w:ind w:left="6663" w:right="-170"/>
        <w:jc w:val="both"/>
      </w:pPr>
      <w:r>
        <w:t>УТВЕРЖДЕНО</w:t>
      </w:r>
    </w:p>
    <w:p w:rsidR="005F2284" w:rsidRPr="008013CD" w:rsidRDefault="005F2284" w:rsidP="005F2284">
      <w:pPr>
        <w:pStyle w:val="a5"/>
        <w:tabs>
          <w:tab w:val="left" w:pos="8080"/>
        </w:tabs>
        <w:spacing w:after="0"/>
        <w:ind w:left="6663" w:right="-170"/>
      </w:pPr>
      <w:r>
        <w:t xml:space="preserve">решением Совета Колпашевского городского поселения </w:t>
      </w:r>
      <w:r w:rsidRPr="008013CD">
        <w:t xml:space="preserve">от </w:t>
      </w:r>
      <w:r>
        <w:t>30</w:t>
      </w:r>
      <w:r w:rsidRPr="008013CD">
        <w:t>.11.202</w:t>
      </w:r>
      <w:r>
        <w:t>1</w:t>
      </w:r>
      <w:r w:rsidRPr="008013CD">
        <w:t xml:space="preserve"> № </w:t>
      </w:r>
      <w:r>
        <w:t>4</w:t>
      </w:r>
      <w:r w:rsidRPr="008013CD">
        <w:t>9</w:t>
      </w:r>
    </w:p>
    <w:p w:rsidR="005F2284" w:rsidRDefault="005F2284" w:rsidP="005F2284">
      <w:pPr>
        <w:tabs>
          <w:tab w:val="left" w:pos="540"/>
        </w:tabs>
        <w:ind w:right="-185"/>
      </w:pPr>
    </w:p>
    <w:p w:rsidR="005F2284" w:rsidRPr="008013CD" w:rsidRDefault="005F2284" w:rsidP="005F2284">
      <w:pPr>
        <w:jc w:val="center"/>
      </w:pPr>
      <w:r>
        <w:rPr>
          <w:b/>
          <w:bCs/>
        </w:rPr>
        <w:t>Источники финансирования дефицита бюджета муниципального</w:t>
      </w:r>
      <w:r>
        <w:rPr>
          <w:b/>
          <w:bCs/>
        </w:rPr>
        <w:br/>
        <w:t>образования «Колпашевское городское поселение» на 2022 год</w:t>
      </w:r>
      <w:r>
        <w:rPr>
          <w:b/>
          <w:bCs/>
        </w:rPr>
        <w:br/>
        <w:t>и на плановый период 2023 и 2024 годов</w:t>
      </w:r>
    </w:p>
    <w:p w:rsidR="005F2284" w:rsidRDefault="005F2284" w:rsidP="005F2284">
      <w:pPr>
        <w:pStyle w:val="1"/>
        <w:rPr>
          <w:b/>
          <w:bCs/>
        </w:rPr>
      </w:pPr>
    </w:p>
    <w:p w:rsidR="005F2284" w:rsidRDefault="005F2284" w:rsidP="005F2284">
      <w:pPr>
        <w:pStyle w:val="1"/>
        <w:ind w:right="0"/>
        <w:jc w:val="right"/>
      </w:pPr>
      <w:r>
        <w:t>(</w:t>
      </w:r>
      <w:r>
        <w:rPr>
          <w:bCs/>
        </w:rPr>
        <w:t>тыс. рублей)</w:t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5655"/>
        <w:gridCol w:w="1275"/>
        <w:gridCol w:w="1275"/>
        <w:gridCol w:w="1440"/>
      </w:tblGrid>
      <w:tr w:rsidR="005F2284" w:rsidTr="009C24BF">
        <w:trPr>
          <w:trHeight w:val="300"/>
        </w:trPr>
        <w:tc>
          <w:tcPr>
            <w:tcW w:w="5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Pr="008013CD" w:rsidRDefault="005F2284" w:rsidP="009C24BF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center"/>
            </w:pPr>
            <w:r>
              <w:t>Сумма</w:t>
            </w:r>
          </w:p>
        </w:tc>
      </w:tr>
      <w:tr w:rsidR="005F2284" w:rsidTr="009C24BF">
        <w:trPr>
          <w:trHeight w:val="300"/>
        </w:trPr>
        <w:tc>
          <w:tcPr>
            <w:tcW w:w="56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center"/>
            </w:pPr>
            <w:r>
              <w:t>2022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center"/>
            </w:pPr>
            <w:r>
              <w:t>2023 год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center"/>
            </w:pPr>
            <w:r>
              <w:t>2024 год</w:t>
            </w:r>
          </w:p>
        </w:tc>
      </w:tr>
      <w:tr w:rsidR="005F2284" w:rsidTr="009C24BF">
        <w:trPr>
          <w:trHeight w:val="360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Pr="008013CD" w:rsidRDefault="005F2284" w:rsidP="009C24BF">
            <w:pPr>
              <w:jc w:val="both"/>
            </w:pPr>
            <w:r>
              <w:t>Изменение остатков средств на счетах по учету средств местного бюджета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Pr="00D87A7B" w:rsidRDefault="005F2284" w:rsidP="009C24BF">
            <w:pPr>
              <w:jc w:val="center"/>
            </w:pPr>
            <w:r w:rsidRPr="00D87A7B">
              <w:t>4 428,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t>0,0</w:t>
            </w:r>
          </w:p>
        </w:tc>
      </w:tr>
      <w:tr w:rsidR="005F2284" w:rsidTr="009C24BF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Pr="008013CD" w:rsidRDefault="005F2284" w:rsidP="009C24BF">
            <w:pPr>
              <w:jc w:val="both"/>
            </w:pPr>
            <w:r>
              <w:rPr>
                <w:i/>
                <w:iCs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Pr="007A17E0" w:rsidRDefault="005F2284" w:rsidP="009C24BF">
            <w:pPr>
              <w:jc w:val="right"/>
              <w:rPr>
                <w:i/>
              </w:rPr>
            </w:pPr>
            <w:r w:rsidRPr="007A17E0">
              <w:rPr>
                <w:i/>
              </w:rPr>
              <w:t>-316 028,9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Pr="00A433D9" w:rsidRDefault="005F2284" w:rsidP="009C24BF">
            <w:pPr>
              <w:jc w:val="right"/>
              <w:rPr>
                <w:i/>
              </w:rPr>
            </w:pPr>
            <w:r w:rsidRPr="00A433D9">
              <w:rPr>
                <w:i/>
              </w:rPr>
              <w:t>-</w:t>
            </w:r>
            <w:r>
              <w:rPr>
                <w:i/>
              </w:rPr>
              <w:t>143 166,4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Pr="00A433D9" w:rsidRDefault="005F2284" w:rsidP="009C24BF">
            <w:pPr>
              <w:jc w:val="right"/>
              <w:rPr>
                <w:i/>
              </w:rPr>
            </w:pPr>
            <w:r w:rsidRPr="00A433D9">
              <w:rPr>
                <w:i/>
              </w:rPr>
              <w:t>-</w:t>
            </w:r>
            <w:r>
              <w:rPr>
                <w:i/>
              </w:rPr>
              <w:t>143 487,1</w:t>
            </w:r>
          </w:p>
        </w:tc>
      </w:tr>
      <w:tr w:rsidR="005F2284" w:rsidTr="009C24BF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Pr="008013CD" w:rsidRDefault="005F2284" w:rsidP="009C24BF">
            <w:pPr>
              <w:jc w:val="both"/>
            </w:pPr>
            <w:r>
              <w:rPr>
                <w:i/>
                <w:iCs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Pr="007A17E0" w:rsidRDefault="005F2284" w:rsidP="009C24BF">
            <w:pPr>
              <w:jc w:val="right"/>
              <w:rPr>
                <w:i/>
              </w:rPr>
            </w:pPr>
            <w:r w:rsidRPr="007A17E0">
              <w:rPr>
                <w:i/>
              </w:rPr>
              <w:t>320 456,9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Pr="00A433D9" w:rsidRDefault="005F2284" w:rsidP="009C24BF">
            <w:pPr>
              <w:jc w:val="right"/>
              <w:rPr>
                <w:i/>
              </w:rPr>
            </w:pPr>
            <w:r>
              <w:rPr>
                <w:bCs/>
                <w:i/>
              </w:rPr>
              <w:t>143 166,4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Pr="00A433D9" w:rsidRDefault="005F2284" w:rsidP="009C24BF">
            <w:pPr>
              <w:jc w:val="right"/>
              <w:rPr>
                <w:i/>
              </w:rPr>
            </w:pPr>
            <w:r>
              <w:rPr>
                <w:bCs/>
                <w:i/>
              </w:rPr>
              <w:t>143 487,1</w:t>
            </w:r>
          </w:p>
        </w:tc>
      </w:tr>
      <w:tr w:rsidR="005F2284" w:rsidTr="009C24BF">
        <w:trPr>
          <w:trHeight w:val="405"/>
        </w:trPr>
        <w:tc>
          <w:tcPr>
            <w:tcW w:w="565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r>
              <w:rPr>
                <w:b/>
                <w:bCs/>
              </w:rPr>
              <w:t xml:space="preserve">Итого: 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Pr="00D87A7B" w:rsidRDefault="005F2284" w:rsidP="009C24BF">
            <w:pPr>
              <w:jc w:val="right"/>
            </w:pPr>
            <w:r w:rsidRPr="00D87A7B">
              <w:rPr>
                <w:b/>
              </w:rPr>
              <w:t>4 428,0</w:t>
            </w:r>
          </w:p>
        </w:tc>
        <w:tc>
          <w:tcPr>
            <w:tcW w:w="127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rPr>
                <w:b/>
              </w:rPr>
              <w:t>0,0</w:t>
            </w:r>
          </w:p>
        </w:tc>
        <w:tc>
          <w:tcPr>
            <w:tcW w:w="144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284" w:rsidRDefault="005F2284" w:rsidP="009C24BF">
            <w:pPr>
              <w:jc w:val="right"/>
            </w:pPr>
            <w:r>
              <w:rPr>
                <w:b/>
              </w:rPr>
              <w:t>0,0</w:t>
            </w:r>
          </w:p>
        </w:tc>
      </w:tr>
    </w:tbl>
    <w:p w:rsidR="005F2284" w:rsidRPr="00626FE4" w:rsidRDefault="005F2284" w:rsidP="005F2284">
      <w:pPr>
        <w:jc w:val="right"/>
        <w:rPr>
          <w:sz w:val="22"/>
          <w:szCs w:val="22"/>
        </w:rPr>
      </w:pPr>
      <w:r>
        <w:rPr>
          <w:sz w:val="22"/>
          <w:szCs w:val="22"/>
        </w:rPr>
        <w:t>.»</w:t>
      </w:r>
    </w:p>
    <w:p w:rsidR="005F2284" w:rsidRDefault="005F2284" w:rsidP="005F2284">
      <w:pPr>
        <w:rPr>
          <w:sz w:val="22"/>
          <w:szCs w:val="22"/>
        </w:rPr>
      </w:pPr>
    </w:p>
    <w:p w:rsidR="005F2284" w:rsidRDefault="005F2284" w:rsidP="005F2284"/>
    <w:p w:rsidR="005F2284" w:rsidRDefault="005F2284" w:rsidP="005F2284"/>
    <w:p w:rsidR="005F2284" w:rsidRDefault="005F2284" w:rsidP="005F2284"/>
    <w:p w:rsidR="005F2284" w:rsidRPr="002E213F" w:rsidRDefault="005F2284" w:rsidP="009C24BF">
      <w:pPr>
        <w:pStyle w:val="a5"/>
        <w:tabs>
          <w:tab w:val="left" w:pos="6521"/>
        </w:tabs>
        <w:spacing w:after="0"/>
        <w:ind w:left="6521"/>
      </w:pPr>
      <w:r>
        <w:br w:type="page"/>
      </w:r>
      <w:r w:rsidRPr="002E213F">
        <w:lastRenderedPageBreak/>
        <w:t xml:space="preserve">Приложение № </w:t>
      </w:r>
      <w:r>
        <w:t>4</w:t>
      </w:r>
      <w:r w:rsidRPr="002E213F">
        <w:t xml:space="preserve"> к решению Совета Колпашевского городского поселения </w:t>
      </w:r>
    </w:p>
    <w:p w:rsidR="005F2284" w:rsidRDefault="005F2284" w:rsidP="009C24BF">
      <w:pPr>
        <w:pStyle w:val="a5"/>
        <w:tabs>
          <w:tab w:val="left" w:pos="6300"/>
          <w:tab w:val="left" w:pos="6521"/>
        </w:tabs>
        <w:spacing w:after="0"/>
        <w:ind w:left="6521"/>
        <w:jc w:val="both"/>
      </w:pPr>
      <w:r>
        <w:t xml:space="preserve">от 31.05.2022 № 19 </w:t>
      </w:r>
    </w:p>
    <w:p w:rsidR="005F2284" w:rsidRPr="002E213F" w:rsidRDefault="005F2284" w:rsidP="009C24BF">
      <w:pPr>
        <w:pStyle w:val="a5"/>
        <w:tabs>
          <w:tab w:val="left" w:pos="6480"/>
          <w:tab w:val="left" w:pos="6521"/>
        </w:tabs>
        <w:spacing w:after="0"/>
        <w:ind w:left="6521"/>
      </w:pPr>
      <w:r>
        <w:t>«</w:t>
      </w:r>
      <w:r w:rsidRPr="002E213F">
        <w:t xml:space="preserve">Приложение № </w:t>
      </w:r>
      <w:r>
        <w:t>4</w:t>
      </w:r>
    </w:p>
    <w:p w:rsidR="005F2284" w:rsidRPr="00706434" w:rsidRDefault="005F2284" w:rsidP="009C24BF">
      <w:pPr>
        <w:pStyle w:val="a5"/>
        <w:tabs>
          <w:tab w:val="left" w:pos="6480"/>
          <w:tab w:val="left" w:pos="6521"/>
        </w:tabs>
        <w:spacing w:after="0"/>
        <w:ind w:left="6521"/>
      </w:pPr>
    </w:p>
    <w:p w:rsidR="005F2284" w:rsidRPr="002E213F" w:rsidRDefault="005F2284" w:rsidP="009C24BF">
      <w:pPr>
        <w:pStyle w:val="a5"/>
        <w:tabs>
          <w:tab w:val="left" w:pos="6480"/>
          <w:tab w:val="left" w:pos="6521"/>
        </w:tabs>
        <w:spacing w:after="0"/>
        <w:ind w:left="6521"/>
      </w:pPr>
      <w:r w:rsidRPr="002E213F">
        <w:t>УТВЕРЖДЕНО</w:t>
      </w:r>
    </w:p>
    <w:p w:rsidR="005F2284" w:rsidRPr="002E213F" w:rsidRDefault="005F2284" w:rsidP="009C24BF">
      <w:pPr>
        <w:pStyle w:val="a5"/>
        <w:tabs>
          <w:tab w:val="left" w:pos="6480"/>
          <w:tab w:val="left" w:pos="6521"/>
        </w:tabs>
        <w:spacing w:after="0"/>
        <w:ind w:left="6521"/>
      </w:pPr>
      <w:r w:rsidRPr="002E213F">
        <w:t xml:space="preserve">решением Совета Колпашевского городского поселения от </w:t>
      </w:r>
      <w:r>
        <w:t>30</w:t>
      </w:r>
      <w:r w:rsidRPr="002E213F">
        <w:t>.11.202</w:t>
      </w:r>
      <w:r>
        <w:t>1</w:t>
      </w:r>
      <w:r w:rsidRPr="002E213F">
        <w:t xml:space="preserve"> № </w:t>
      </w:r>
      <w:r>
        <w:t>4</w:t>
      </w:r>
      <w:r w:rsidRPr="002E213F">
        <w:t>9</w:t>
      </w:r>
    </w:p>
    <w:p w:rsidR="005F2284" w:rsidRPr="00706434" w:rsidRDefault="005F2284" w:rsidP="005F2284">
      <w:pPr>
        <w:jc w:val="center"/>
      </w:pPr>
    </w:p>
    <w:p w:rsidR="005F2284" w:rsidRPr="002E213F" w:rsidRDefault="005F2284" w:rsidP="005F2284">
      <w:pPr>
        <w:jc w:val="center"/>
        <w:rPr>
          <w:b/>
          <w:bCs/>
        </w:rPr>
      </w:pPr>
      <w:r w:rsidRPr="00706434">
        <w:rPr>
          <w:b/>
          <w:bCs/>
        </w:rPr>
        <w:t>Ведомственная структура расходов бюджета</w:t>
      </w:r>
      <w:r w:rsidRPr="002E213F">
        <w:rPr>
          <w:b/>
          <w:bCs/>
        </w:rPr>
        <w:t xml:space="preserve"> муниципального образования </w:t>
      </w:r>
      <w:r>
        <w:rPr>
          <w:b/>
          <w:bCs/>
        </w:rPr>
        <w:t>«</w:t>
      </w:r>
      <w:r w:rsidRPr="002E213F">
        <w:rPr>
          <w:b/>
          <w:bCs/>
        </w:rPr>
        <w:t>Колпашевское городское поселение</w:t>
      </w:r>
      <w:r>
        <w:rPr>
          <w:b/>
          <w:bCs/>
        </w:rPr>
        <w:t>»</w:t>
      </w:r>
      <w:r w:rsidRPr="002E213F">
        <w:rPr>
          <w:b/>
          <w:bCs/>
        </w:rPr>
        <w:t xml:space="preserve"> на 202</w:t>
      </w:r>
      <w:r>
        <w:rPr>
          <w:b/>
          <w:bCs/>
        </w:rPr>
        <w:t>2</w:t>
      </w:r>
      <w:r w:rsidRPr="002E213F">
        <w:rPr>
          <w:b/>
          <w:bCs/>
        </w:rPr>
        <w:t xml:space="preserve"> год и на плановый период </w:t>
      </w:r>
    </w:p>
    <w:p w:rsidR="005F2284" w:rsidRPr="002E213F" w:rsidRDefault="005F2284" w:rsidP="005F2284">
      <w:pPr>
        <w:jc w:val="center"/>
      </w:pPr>
      <w:r w:rsidRPr="002E213F">
        <w:rPr>
          <w:b/>
          <w:bCs/>
        </w:rPr>
        <w:t>202</w:t>
      </w:r>
      <w:r>
        <w:rPr>
          <w:b/>
          <w:bCs/>
        </w:rPr>
        <w:t>3</w:t>
      </w:r>
      <w:r w:rsidRPr="002E213F">
        <w:rPr>
          <w:b/>
          <w:bCs/>
        </w:rPr>
        <w:t xml:space="preserve"> и 202</w:t>
      </w:r>
      <w:r>
        <w:rPr>
          <w:b/>
          <w:bCs/>
        </w:rPr>
        <w:t>4</w:t>
      </w:r>
      <w:r w:rsidRPr="002E213F">
        <w:rPr>
          <w:b/>
          <w:bCs/>
        </w:rPr>
        <w:t xml:space="preserve"> годов</w:t>
      </w:r>
    </w:p>
    <w:p w:rsidR="005F2284" w:rsidRPr="002E213F" w:rsidRDefault="005F2284" w:rsidP="005F2284">
      <w:pPr>
        <w:jc w:val="right"/>
        <w:rPr>
          <w:sz w:val="20"/>
          <w:szCs w:val="20"/>
        </w:rPr>
      </w:pPr>
      <w:r w:rsidRPr="002E213F">
        <w:rPr>
          <w:sz w:val="20"/>
          <w:szCs w:val="20"/>
        </w:rPr>
        <w:t>(тыс. рублей)</w:t>
      </w:r>
    </w:p>
    <w:tbl>
      <w:tblPr>
        <w:tblW w:w="99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58"/>
        <w:gridCol w:w="567"/>
        <w:gridCol w:w="709"/>
        <w:gridCol w:w="1417"/>
        <w:gridCol w:w="567"/>
        <w:gridCol w:w="993"/>
        <w:gridCol w:w="992"/>
        <w:gridCol w:w="992"/>
      </w:tblGrid>
      <w:tr w:rsidR="005F2284" w:rsidRPr="008E0100" w:rsidTr="005F2284">
        <w:trPr>
          <w:trHeight w:val="288"/>
        </w:trPr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284" w:rsidRPr="008E0100" w:rsidRDefault="005F2284" w:rsidP="009C24BF">
            <w:pPr>
              <w:jc w:val="center"/>
              <w:rPr>
                <w:sz w:val="20"/>
                <w:szCs w:val="20"/>
              </w:rPr>
            </w:pPr>
            <w:r w:rsidRPr="008E010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F2284" w:rsidRPr="008E0100" w:rsidRDefault="005F2284" w:rsidP="009C24BF">
            <w:pPr>
              <w:jc w:val="center"/>
              <w:rPr>
                <w:sz w:val="20"/>
                <w:szCs w:val="20"/>
              </w:rPr>
            </w:pPr>
            <w:r w:rsidRPr="008E0100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F2284" w:rsidRPr="008E0100" w:rsidRDefault="005F2284" w:rsidP="009C24BF">
            <w:pPr>
              <w:jc w:val="center"/>
              <w:rPr>
                <w:sz w:val="20"/>
                <w:szCs w:val="20"/>
              </w:rPr>
            </w:pPr>
            <w:r w:rsidRPr="008E0100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F2284" w:rsidRPr="008E0100" w:rsidRDefault="005F2284" w:rsidP="009C24BF">
            <w:pPr>
              <w:jc w:val="center"/>
              <w:rPr>
                <w:sz w:val="20"/>
                <w:szCs w:val="20"/>
              </w:rPr>
            </w:pPr>
            <w:r w:rsidRPr="008E010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5F2284" w:rsidRPr="008E0100" w:rsidRDefault="005F2284" w:rsidP="009C24BF">
            <w:pPr>
              <w:jc w:val="center"/>
              <w:rPr>
                <w:sz w:val="20"/>
                <w:szCs w:val="20"/>
              </w:rPr>
            </w:pPr>
            <w:r w:rsidRPr="008E010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Pr="008E0100" w:rsidRDefault="005F2284" w:rsidP="009C24BF">
            <w:pPr>
              <w:tabs>
                <w:tab w:val="left" w:pos="9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5F2284" w:rsidRPr="008E0100" w:rsidTr="005F2284">
        <w:trPr>
          <w:trHeight w:val="689"/>
        </w:trPr>
        <w:tc>
          <w:tcPr>
            <w:tcW w:w="3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Pr="008E0100" w:rsidRDefault="005F2284" w:rsidP="009C2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284" w:rsidRPr="008E0100" w:rsidRDefault="005F2284" w:rsidP="009C2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284" w:rsidRPr="008E0100" w:rsidRDefault="005F2284" w:rsidP="009C2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284" w:rsidRPr="008E0100" w:rsidRDefault="005F2284" w:rsidP="009C2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284" w:rsidRPr="008E0100" w:rsidRDefault="005F2284" w:rsidP="009C24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Pr="008E0100" w:rsidRDefault="005F2284" w:rsidP="009C24BF">
            <w:pPr>
              <w:ind w:left="-107"/>
              <w:jc w:val="center"/>
              <w:rPr>
                <w:sz w:val="20"/>
                <w:szCs w:val="20"/>
              </w:rPr>
            </w:pPr>
            <w:r w:rsidRPr="008E010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8E0100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Pr="008E0100" w:rsidRDefault="005F2284" w:rsidP="009C24BF">
            <w:pPr>
              <w:ind w:left="-108"/>
              <w:jc w:val="center"/>
              <w:rPr>
                <w:sz w:val="20"/>
                <w:szCs w:val="20"/>
              </w:rPr>
            </w:pPr>
            <w:r w:rsidRPr="008E010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8E010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Pr="008E0100" w:rsidRDefault="005F2284" w:rsidP="009C24BF">
            <w:pPr>
              <w:tabs>
                <w:tab w:val="left" w:pos="918"/>
              </w:tabs>
              <w:ind w:left="-108"/>
              <w:jc w:val="center"/>
              <w:rPr>
                <w:sz w:val="20"/>
                <w:szCs w:val="20"/>
              </w:rPr>
            </w:pPr>
            <w:r w:rsidRPr="008E010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E0100">
              <w:rPr>
                <w:sz w:val="20"/>
                <w:szCs w:val="20"/>
              </w:rPr>
              <w:t xml:space="preserve"> год</w:t>
            </w:r>
          </w:p>
        </w:tc>
      </w:tr>
      <w:tr w:rsidR="005F2284" w:rsidRPr="008E0100" w:rsidTr="005F2284">
        <w:trPr>
          <w:trHeight w:val="14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 45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 1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ind w:left="-107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 487,1</w:t>
            </w:r>
          </w:p>
        </w:tc>
      </w:tr>
      <w:tr w:rsidR="005F2284" w:rsidRPr="008E0100" w:rsidTr="005F2284">
        <w:trPr>
          <w:trHeight w:val="29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 Администрация Колпаш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ind w:left="-108" w:right="-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ind w:lef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3 2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ind w:lef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6 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ind w:left="-10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 090,7</w:t>
            </w:r>
          </w:p>
        </w:tc>
      </w:tr>
      <w:tr w:rsidR="005F2284" w:rsidRPr="008E0100" w:rsidTr="005F2284">
        <w:trPr>
          <w:trHeight w:val="18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8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 2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672,1</w:t>
            </w:r>
          </w:p>
        </w:tc>
      </w:tr>
      <w:tr w:rsidR="005F2284" w:rsidRPr="008E0100" w:rsidTr="005F2284">
        <w:trPr>
          <w:trHeight w:val="76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793,9</w:t>
            </w:r>
          </w:p>
        </w:tc>
      </w:tr>
      <w:tr w:rsidR="005F2284" w:rsidRPr="008E0100" w:rsidTr="005F2284">
        <w:trPr>
          <w:trHeight w:val="10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</w:tr>
      <w:tr w:rsidR="005F2284" w:rsidRPr="008E0100" w:rsidTr="005F2284">
        <w:trPr>
          <w:trHeight w:val="78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</w:tr>
      <w:tr w:rsidR="005F2284" w:rsidRPr="008E0100" w:rsidTr="005F2284">
        <w:trPr>
          <w:trHeight w:val="10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</w:tr>
      <w:tr w:rsidR="005F2284" w:rsidRPr="008E0100" w:rsidTr="005F2284">
        <w:trPr>
          <w:trHeight w:val="114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93,9</w:t>
            </w:r>
          </w:p>
        </w:tc>
      </w:tr>
      <w:tr w:rsidR="005F2284" w:rsidRPr="008E0100" w:rsidTr="005F2284">
        <w:trPr>
          <w:trHeight w:val="55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3,9</w:t>
            </w:r>
          </w:p>
        </w:tc>
      </w:tr>
      <w:tr w:rsidR="005F2284" w:rsidRPr="008E0100" w:rsidTr="005F2284">
        <w:trPr>
          <w:trHeight w:val="106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 9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 7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 776,0</w:t>
            </w:r>
          </w:p>
        </w:tc>
      </w:tr>
      <w:tr w:rsidR="005F2284" w:rsidRPr="008E0100" w:rsidTr="005F2284">
        <w:trPr>
          <w:trHeight w:val="41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Муниципальные кадры Колпаше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5F2284" w:rsidRPr="008E0100" w:rsidTr="005F2284">
        <w:trPr>
          <w:trHeight w:val="27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еспечение профессиональной переподготовки, повышения квалификации муниципальных служащих, участие в обучающих </w:t>
            </w:r>
            <w:r>
              <w:rPr>
                <w:i/>
                <w:iCs/>
                <w:sz w:val="20"/>
                <w:szCs w:val="20"/>
              </w:rPr>
              <w:lastRenderedPageBreak/>
              <w:t>семина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5F2284" w:rsidRPr="008E0100" w:rsidTr="005F2284">
        <w:trPr>
          <w:trHeight w:val="64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5F2284" w:rsidRPr="008E0100" w:rsidTr="005F2284">
        <w:trPr>
          <w:trHeight w:val="599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 0 01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,4</w:t>
            </w:r>
          </w:p>
        </w:tc>
      </w:tr>
      <w:tr w:rsidR="005F2284" w:rsidRPr="008E0100" w:rsidTr="005F2284">
        <w:trPr>
          <w:trHeight w:val="55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1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5F2284" w:rsidRPr="008E0100" w:rsidTr="005F2284">
        <w:trPr>
          <w:trHeight w:val="25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8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7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727,6</w:t>
            </w:r>
          </w:p>
        </w:tc>
      </w:tr>
      <w:tr w:rsidR="005F2284" w:rsidRPr="008E0100" w:rsidTr="005F2284">
        <w:trPr>
          <w:trHeight w:val="49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органов местного самоуправления,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8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7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727,6</w:t>
            </w:r>
          </w:p>
        </w:tc>
      </w:tr>
      <w:tr w:rsidR="005F2284" w:rsidRPr="008E0100" w:rsidTr="005F2284">
        <w:trPr>
          <w:trHeight w:val="56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2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84,3</w:t>
            </w:r>
          </w:p>
        </w:tc>
      </w:tr>
      <w:tr w:rsidR="005F2284" w:rsidRPr="008E0100" w:rsidTr="005F2284">
        <w:trPr>
          <w:trHeight w:val="2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 0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9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974,5</w:t>
            </w:r>
          </w:p>
        </w:tc>
      </w:tr>
      <w:tr w:rsidR="005F2284" w:rsidRPr="008E0100" w:rsidTr="005F2284">
        <w:trPr>
          <w:trHeight w:val="40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74,5</w:t>
            </w:r>
          </w:p>
        </w:tc>
      </w:tr>
      <w:tr w:rsidR="005F2284" w:rsidRPr="008E0100" w:rsidTr="005F2284">
        <w:trPr>
          <w:trHeight w:val="54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0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069,8</w:t>
            </w:r>
          </w:p>
        </w:tc>
      </w:tr>
      <w:tr w:rsidR="005F2284" w:rsidRPr="008E0100" w:rsidTr="005F2284">
        <w:trPr>
          <w:trHeight w:val="28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9,8</w:t>
            </w:r>
          </w:p>
        </w:tc>
      </w:tr>
      <w:tr w:rsidR="005F2284" w:rsidRPr="008E0100" w:rsidTr="005F2284">
        <w:trPr>
          <w:trHeight w:val="29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5F2284" w:rsidRPr="008E0100" w:rsidTr="005F2284">
        <w:trPr>
          <w:trHeight w:val="41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F2284" w:rsidRPr="008E0100" w:rsidTr="005F2284">
        <w:trPr>
          <w:trHeight w:val="56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5F2284" w:rsidRPr="008E0100" w:rsidTr="005F2284">
        <w:trPr>
          <w:trHeight w:val="13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0,0</w:t>
            </w:r>
          </w:p>
        </w:tc>
      </w:tr>
      <w:tr w:rsidR="005F2284" w:rsidRPr="008E0100" w:rsidTr="005F2284">
        <w:trPr>
          <w:trHeight w:val="2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</w:tr>
      <w:tr w:rsidR="005F2284" w:rsidRPr="008E0100" w:rsidTr="005F2284">
        <w:trPr>
          <w:trHeight w:val="27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публикование нормативно - правов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</w:tr>
      <w:tr w:rsidR="005F2284" w:rsidRPr="008E0100" w:rsidTr="005F2284">
        <w:trPr>
          <w:trHeight w:val="23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1 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3</w:t>
            </w:r>
          </w:p>
        </w:tc>
      </w:tr>
      <w:tr w:rsidR="005F2284" w:rsidRPr="008E0100" w:rsidTr="005F2284">
        <w:trPr>
          <w:trHeight w:val="351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1 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3</w:t>
            </w:r>
          </w:p>
        </w:tc>
      </w:tr>
      <w:tr w:rsidR="005F2284" w:rsidRPr="008E0100" w:rsidTr="005F2284">
        <w:trPr>
          <w:trHeight w:val="11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97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06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7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54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2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00,0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5F2284" w:rsidRPr="008E0100" w:rsidTr="005F2284">
        <w:trPr>
          <w:trHeight w:val="30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</w:tr>
      <w:tr w:rsidR="005F2284" w:rsidRPr="008E0100" w:rsidTr="005F2284">
        <w:trPr>
          <w:trHeight w:val="12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</w:tr>
      <w:tr w:rsidR="005F2284" w:rsidRPr="008E0100" w:rsidTr="005F2284">
        <w:trPr>
          <w:trHeight w:val="10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8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6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 102,2</w:t>
            </w:r>
          </w:p>
        </w:tc>
      </w:tr>
      <w:tr w:rsidR="005F2284" w:rsidRPr="008E0100" w:rsidTr="005F2284">
        <w:trPr>
          <w:trHeight w:val="169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6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102,2</w:t>
            </w:r>
          </w:p>
        </w:tc>
      </w:tr>
      <w:tr w:rsidR="005F2284" w:rsidRPr="008E0100" w:rsidTr="005F2284">
        <w:trPr>
          <w:trHeight w:val="14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6F34EA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6F34EA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F34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F34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3 4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6 925,5</w:t>
            </w:r>
          </w:p>
        </w:tc>
      </w:tr>
      <w:tr w:rsidR="005F2284" w:rsidRPr="008E0100" w:rsidTr="005F2284">
        <w:trPr>
          <w:trHeight w:val="22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6F34EA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6F34EA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6F34EA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98 0 00 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3 4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6 925,5</w:t>
            </w:r>
          </w:p>
        </w:tc>
      </w:tr>
      <w:tr w:rsidR="005F2284" w:rsidRPr="008E0100" w:rsidTr="005F2284">
        <w:trPr>
          <w:trHeight w:val="19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6F34EA" w:rsidRDefault="005F2284" w:rsidP="009C24BF">
            <w:pPr>
              <w:jc w:val="both"/>
              <w:rPr>
                <w:sz w:val="20"/>
                <w:szCs w:val="20"/>
              </w:rPr>
            </w:pPr>
            <w:r w:rsidRPr="006F34E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6F34EA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F34E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center"/>
              <w:rPr>
                <w:sz w:val="20"/>
                <w:szCs w:val="20"/>
              </w:rPr>
            </w:pPr>
            <w:r w:rsidRPr="006F34EA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6F34EA" w:rsidRDefault="005F2284" w:rsidP="009C24BF">
            <w:pPr>
              <w:jc w:val="center"/>
              <w:rPr>
                <w:sz w:val="20"/>
                <w:szCs w:val="20"/>
              </w:rPr>
            </w:pPr>
            <w:r w:rsidRPr="006F34EA">
              <w:rPr>
                <w:sz w:val="20"/>
                <w:szCs w:val="20"/>
              </w:rPr>
              <w:t>98 0 00 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center"/>
              <w:rPr>
                <w:sz w:val="20"/>
                <w:szCs w:val="20"/>
              </w:rPr>
            </w:pPr>
            <w:r w:rsidRPr="006F34EA">
              <w:rPr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right"/>
              <w:rPr>
                <w:sz w:val="20"/>
                <w:szCs w:val="20"/>
              </w:rPr>
            </w:pPr>
            <w:r w:rsidRPr="006F34E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right"/>
              <w:rPr>
                <w:sz w:val="20"/>
                <w:szCs w:val="20"/>
              </w:rPr>
            </w:pPr>
            <w:r w:rsidRPr="006F34EA">
              <w:rPr>
                <w:sz w:val="20"/>
                <w:szCs w:val="20"/>
              </w:rPr>
              <w:t>3 4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right"/>
              <w:rPr>
                <w:sz w:val="20"/>
                <w:szCs w:val="20"/>
              </w:rPr>
            </w:pPr>
            <w:r w:rsidRPr="006F34EA">
              <w:rPr>
                <w:sz w:val="20"/>
                <w:szCs w:val="20"/>
              </w:rPr>
              <w:t>6 925,5</w:t>
            </w:r>
          </w:p>
        </w:tc>
      </w:tr>
      <w:tr w:rsidR="005F2284" w:rsidRPr="008E0100" w:rsidTr="005F2284">
        <w:trPr>
          <w:trHeight w:val="11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6F34EA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6F34EA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6F34EA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1 8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1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6F34EA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 w:rsidRPr="006F34EA">
              <w:rPr>
                <w:i/>
                <w:iCs/>
                <w:sz w:val="20"/>
                <w:szCs w:val="20"/>
              </w:rPr>
              <w:t>176,7</w:t>
            </w:r>
          </w:p>
        </w:tc>
      </w:tr>
      <w:tr w:rsidR="005F2284" w:rsidRPr="008E0100" w:rsidTr="005F2284">
        <w:trPr>
          <w:trHeight w:val="36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оплату членских взносов Ассоциации «Совет муниципальных образований Том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4</w:t>
            </w:r>
          </w:p>
        </w:tc>
      </w:tr>
      <w:tr w:rsidR="005F2284" w:rsidRPr="008E0100" w:rsidTr="005F2284">
        <w:trPr>
          <w:trHeight w:val="16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9,4</w:t>
            </w:r>
          </w:p>
        </w:tc>
      </w:tr>
      <w:tr w:rsidR="005F2284" w:rsidRPr="008E0100" w:rsidTr="005F2284">
        <w:trPr>
          <w:trHeight w:val="30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</w:tr>
      <w:tr w:rsidR="005F2284" w:rsidRPr="008E0100" w:rsidTr="005F2284">
        <w:trPr>
          <w:trHeight w:val="27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и проведение мероприятий, связанных с награждением и присвоением почётных званий муниципального образования «Колпашев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,3</w:t>
            </w:r>
          </w:p>
        </w:tc>
      </w:tr>
      <w:tr w:rsidR="005F2284" w:rsidRPr="008E0100" w:rsidTr="005F2284">
        <w:trPr>
          <w:trHeight w:val="49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,3</w:t>
            </w:r>
          </w:p>
        </w:tc>
      </w:tr>
      <w:tr w:rsidR="005F2284" w:rsidRPr="008E0100" w:rsidTr="005F2284">
        <w:trPr>
          <w:trHeight w:val="15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</w:tr>
      <w:tr w:rsidR="005F2284" w:rsidRPr="008E0100" w:rsidTr="005F2284">
        <w:trPr>
          <w:trHeight w:val="40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,0</w:t>
            </w:r>
          </w:p>
        </w:tc>
      </w:tr>
      <w:tr w:rsidR="005F2284" w:rsidRPr="008E0100" w:rsidTr="005F2284">
        <w:trPr>
          <w:trHeight w:val="38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5F2284" w:rsidRPr="008E0100" w:rsidTr="005F2284">
        <w:trPr>
          <w:trHeight w:val="20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исполнение судебных актов, предусматривающих обращение взыскания на средства местного бюджета по денежным обязательствам Администрации Колпашевского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5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0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,7</w:t>
            </w:r>
          </w:p>
        </w:tc>
      </w:tr>
      <w:tr w:rsidR="005F2284" w:rsidRPr="008E0100" w:rsidTr="005F2284">
        <w:trPr>
          <w:trHeight w:val="79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37,7</w:t>
            </w:r>
          </w:p>
        </w:tc>
      </w:tr>
      <w:tr w:rsidR="005F2284" w:rsidRPr="008E0100" w:rsidTr="005F2284">
        <w:trPr>
          <w:trHeight w:val="27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Обеспечение безопасности жизнедеятельности населения на территории Колпашевского городского </w:t>
            </w:r>
            <w:r>
              <w:rPr>
                <w:i/>
                <w:iCs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7,7</w:t>
            </w:r>
          </w:p>
        </w:tc>
      </w:tr>
      <w:tr w:rsidR="005F2284" w:rsidRPr="008E0100" w:rsidTr="005F2284">
        <w:trPr>
          <w:trHeight w:val="14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безопасности жизнедеятельности населения на территории Колпашев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7,7</w:t>
            </w:r>
          </w:p>
        </w:tc>
      </w:tr>
      <w:tr w:rsidR="005F2284" w:rsidRPr="008E0100" w:rsidTr="005F2284">
        <w:trPr>
          <w:trHeight w:val="68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 0 0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37,7</w:t>
            </w:r>
          </w:p>
        </w:tc>
      </w:tr>
      <w:tr w:rsidR="005F2284" w:rsidRPr="008E0100" w:rsidTr="005F2284">
        <w:trPr>
          <w:trHeight w:val="64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7</w:t>
            </w:r>
          </w:p>
        </w:tc>
      </w:tr>
      <w:tr w:rsidR="005F2284" w:rsidRPr="008E0100" w:rsidTr="005F2284">
        <w:trPr>
          <w:trHeight w:val="21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 5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4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60,0</w:t>
            </w:r>
          </w:p>
        </w:tc>
      </w:tr>
      <w:tr w:rsidR="005F2284" w:rsidRPr="008E0100" w:rsidTr="005F2284">
        <w:trPr>
          <w:trHeight w:val="17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 9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944,2</w:t>
            </w:r>
          </w:p>
        </w:tc>
      </w:tr>
      <w:tr w:rsidR="005F2284" w:rsidRPr="008E0100" w:rsidTr="005F2284">
        <w:trPr>
          <w:trHeight w:val="71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«Развитие транспортной инфраструктуры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7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Организация транспортного обслуживания населения Колпашев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88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действие в создании условий для предоставления транспортных услуг населению и организации транспортного обслужива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57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и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1 0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50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2 01 0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2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2 01 0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65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Обеспечение транспортной доступности населения </w:t>
            </w:r>
            <w:proofErr w:type="spellStart"/>
            <w:r>
              <w:rPr>
                <w:i/>
                <w:iCs/>
                <w:sz w:val="20"/>
                <w:szCs w:val="20"/>
              </w:rPr>
              <w:t>мкр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. Рейд с. Тогур в навигационный период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11,2</w:t>
            </w:r>
          </w:p>
        </w:tc>
      </w:tr>
      <w:tr w:rsidR="005F2284" w:rsidRPr="008E0100" w:rsidTr="005F2284">
        <w:trPr>
          <w:trHeight w:val="35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перевозок пассажиров речным транспортом с доступной для населения провозной плат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,6</w:t>
            </w:r>
          </w:p>
        </w:tc>
      </w:tr>
      <w:tr w:rsidR="005F2284" w:rsidRPr="008E0100" w:rsidTr="005F2284">
        <w:trPr>
          <w:trHeight w:val="16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61,6</w:t>
            </w:r>
          </w:p>
        </w:tc>
      </w:tr>
      <w:tr w:rsidR="005F2284" w:rsidRPr="008E0100" w:rsidTr="005F2284">
        <w:trPr>
          <w:trHeight w:val="24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1,6</w:t>
            </w:r>
          </w:p>
        </w:tc>
      </w:tr>
      <w:tr w:rsidR="005F2284" w:rsidRPr="008E0100" w:rsidTr="005F2284">
        <w:trPr>
          <w:trHeight w:val="17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аление прич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,6</w:t>
            </w:r>
          </w:p>
        </w:tc>
      </w:tr>
      <w:tr w:rsidR="005F2284" w:rsidRPr="008E0100" w:rsidTr="005F2284">
        <w:trPr>
          <w:trHeight w:val="36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,6</w:t>
            </w:r>
          </w:p>
        </w:tc>
      </w:tr>
      <w:tr w:rsidR="005F2284" w:rsidRPr="008E0100" w:rsidTr="005F2284">
        <w:trPr>
          <w:trHeight w:val="37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</w:tr>
      <w:tr w:rsidR="005F2284" w:rsidRPr="008E0100" w:rsidTr="005F2284">
        <w:trPr>
          <w:trHeight w:val="131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0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0</w:t>
            </w:r>
          </w:p>
        </w:tc>
      </w:tr>
      <w:tr w:rsidR="005F2284" w:rsidRPr="008E0100" w:rsidTr="005F2284">
        <w:trPr>
          <w:trHeight w:val="26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0</w:t>
            </w:r>
          </w:p>
        </w:tc>
      </w:tr>
      <w:tr w:rsidR="005F2284" w:rsidRPr="008E0100" w:rsidTr="005F2284">
        <w:trPr>
          <w:trHeight w:val="337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,0</w:t>
            </w:r>
          </w:p>
        </w:tc>
      </w:tr>
      <w:tr w:rsidR="005F2284" w:rsidRPr="008E0100" w:rsidTr="005F2284">
        <w:trPr>
          <w:trHeight w:val="14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9 0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 4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315,8</w:t>
            </w:r>
          </w:p>
        </w:tc>
      </w:tr>
      <w:tr w:rsidR="005F2284" w:rsidRPr="008E0100" w:rsidTr="005F2284">
        <w:trPr>
          <w:trHeight w:val="20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«Развитие транспортной инфраструктуры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5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5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Приведение в нормативное состоя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5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5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действие в осуществлении дорожной деятельности в отношении автомобильных дорог местного значения, осуществлении муниципального контроля за сохранностью автомобильных дорог местного значения, и обеспечении безопасности дорожного движения на них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5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оставление бюджетам муниципальных образований Колпашевского района иных межбюджетных трансфертов на осуществление дорожной деятельности в отношени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7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0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8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01 00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3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7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4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 7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1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01 4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82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Капитальный ремонт и (или) ремонт автомобильных дорог общего пользования местного значения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S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 1 01 S0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7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50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1 01 S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Ведомственная целевая программа «Дороги муниципального образования «Колпашевское городское поселение» и инженерные сооружения на ни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5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4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 315,8</w:t>
            </w:r>
          </w:p>
        </w:tc>
      </w:tr>
      <w:tr w:rsidR="005F2284" w:rsidRPr="008E0100" w:rsidTr="005F2284">
        <w:trPr>
          <w:trHeight w:val="50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держание автомобильных дорог поселения в состоянии пригодном к эксплуа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0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9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788,8</w:t>
            </w:r>
          </w:p>
        </w:tc>
      </w:tr>
      <w:tr w:rsidR="005F2284" w:rsidRPr="008E0100" w:rsidTr="005F2284">
        <w:trPr>
          <w:trHeight w:val="28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 0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9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788,8</w:t>
            </w:r>
          </w:p>
        </w:tc>
      </w:tr>
      <w:tr w:rsidR="005F2284" w:rsidRPr="008E0100" w:rsidTr="005F2284">
        <w:trPr>
          <w:trHeight w:val="197"/>
        </w:trPr>
        <w:tc>
          <w:tcPr>
            <w:tcW w:w="3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88,8</w:t>
            </w:r>
          </w:p>
        </w:tc>
      </w:tr>
      <w:tr w:rsidR="005F2284" w:rsidRPr="008E0100" w:rsidTr="005F2284">
        <w:trPr>
          <w:trHeight w:val="491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стройство зимних автомобильных дорог и пешеходных троту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</w:tr>
      <w:tr w:rsidR="005F2284" w:rsidRPr="008E0100" w:rsidTr="005F2284">
        <w:trPr>
          <w:trHeight w:val="27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7,0</w:t>
            </w:r>
          </w:p>
        </w:tc>
      </w:tr>
      <w:tr w:rsidR="005F2284" w:rsidRPr="008E0100" w:rsidTr="005F2284">
        <w:trPr>
          <w:trHeight w:val="27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0</w:t>
            </w:r>
          </w:p>
        </w:tc>
      </w:tr>
      <w:tr w:rsidR="005F2284" w:rsidRPr="008E0100" w:rsidTr="005F2284">
        <w:trPr>
          <w:trHeight w:val="27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0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3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асходы на подготовку проектов изменений в генеральный план и правила землепользования и застрой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готовка документации по планировке и межеванию территорий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5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2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5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 9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0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 004,2</w:t>
            </w:r>
          </w:p>
        </w:tc>
      </w:tr>
      <w:tr w:rsidR="005F2284" w:rsidRPr="008E0100" w:rsidTr="005F2284">
        <w:trPr>
          <w:trHeight w:val="9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00,0</w:t>
            </w:r>
          </w:p>
        </w:tc>
      </w:tr>
      <w:tr w:rsidR="005F2284" w:rsidRPr="008E0100" w:rsidTr="005F2284">
        <w:trPr>
          <w:trHeight w:val="12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Капитальный ремонт муниципального жилищного фонд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5F2284" w:rsidRPr="008E0100" w:rsidTr="005F2284">
        <w:trPr>
          <w:trHeight w:val="3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5F2284" w:rsidRPr="008E0100" w:rsidTr="005F2284">
        <w:trPr>
          <w:trHeight w:val="41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0,0</w:t>
            </w:r>
          </w:p>
        </w:tc>
      </w:tr>
      <w:tr w:rsidR="005F2284" w:rsidRPr="008E0100" w:rsidTr="005F2284">
        <w:trPr>
          <w:trHeight w:val="26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</w:tr>
      <w:tr w:rsidR="005F2284" w:rsidRPr="008E0100" w:rsidTr="005F2284">
        <w:trPr>
          <w:trHeight w:val="22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0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 100,0</w:t>
            </w:r>
          </w:p>
        </w:tc>
      </w:tr>
      <w:tr w:rsidR="005F2284" w:rsidRPr="008E0100" w:rsidTr="005F2284">
        <w:trPr>
          <w:trHeight w:val="479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коммунальной инфраструктуры Колпаше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617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Основное мероприятие «Содействие в организации электро-, тепло-, газо-, водоснабжения населения и водоотведения в граница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7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53"/>
        </w:trPr>
        <w:tc>
          <w:tcPr>
            <w:tcW w:w="3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581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7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S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5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 0 01 S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1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 01 S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9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Организация мероприятий в области коммунального хозяйств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7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00,0</w:t>
            </w:r>
          </w:p>
        </w:tc>
      </w:tr>
      <w:tr w:rsidR="005F2284" w:rsidRPr="008E0100" w:rsidTr="005F2284">
        <w:trPr>
          <w:trHeight w:val="41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7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00,0</w:t>
            </w:r>
          </w:p>
        </w:tc>
      </w:tr>
      <w:tr w:rsidR="005F2284" w:rsidRPr="008E0100" w:rsidTr="005F2284">
        <w:trPr>
          <w:trHeight w:val="19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7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100,0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,0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0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17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й фонд финансирования непредвиденных расходов Администрации Том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2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17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2 0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1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1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ind w:left="-108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4 3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4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 404,2</w:t>
            </w:r>
          </w:p>
        </w:tc>
      </w:tr>
      <w:tr w:rsidR="005F2284" w:rsidRPr="008E0100" w:rsidTr="005F2284">
        <w:trPr>
          <w:trHeight w:val="117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37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Совершенствование финансовой грамотности и развитие </w:t>
            </w:r>
            <w:r>
              <w:rPr>
                <w:i/>
                <w:iCs/>
                <w:sz w:val="20"/>
                <w:szCs w:val="20"/>
              </w:rPr>
              <w:lastRenderedPageBreak/>
              <w:t>инициативного бюджетирования на территории Том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5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действие в реализации в муниципальных образованиях Томской области инициативных проектов, предложенных населением Том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 4 8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0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нансовая поддержка инициативного проекта Колпашевского городского поселения «Обустройство уличного освещения в г. Колпашево по ул. Гогол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 4 82 41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0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 4 82 41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 82 41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9C24BF">
        <w:trPr>
          <w:trHeight w:val="126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инансовая поддержка инициативного проекта Колпашевского городского поселения «Обустройство ограждения кладбища в с. Тогур, ул. Тургенева 30/1 (2 этап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 4 82 4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56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1 4 82 4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2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 82 41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7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5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действие в реализации мероприятий, направленных на улучшение состояния благоустройств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0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69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6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Содействие в реализации мероприятий, направленных на реализацию проекта победителя Всероссийского конкурса лучших проектов создания комфортной городской среды в малых городах и исторических поселен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3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9C24BF">
        <w:trPr>
          <w:trHeight w:val="79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1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 0 F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2E1E61">
        <w:trPr>
          <w:trHeight w:val="1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34459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34459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 0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2E1E61">
        <w:trPr>
          <w:trHeight w:val="19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34459A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344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 0 F2 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2E1E61">
        <w:trPr>
          <w:trHeight w:val="291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3445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344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F2 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3445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5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Муниципальная программа «Формирование современной городской среды Колпашевского городского поселения на 2018-2024 </w:t>
            </w:r>
            <w:proofErr w:type="spellStart"/>
            <w:r>
              <w:rPr>
                <w:i/>
                <w:iCs/>
                <w:sz w:val="20"/>
                <w:szCs w:val="20"/>
              </w:rPr>
              <w:t>г.г</w:t>
            </w:r>
            <w:proofErr w:type="spellEnd"/>
            <w:r>
              <w:rPr>
                <w:i/>
                <w:iCs/>
                <w:sz w:val="20"/>
                <w:szCs w:val="20"/>
              </w:rPr>
              <w:t>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3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0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3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0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 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50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4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4F274F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 w:rsidRPr="004F274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4F274F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 w:rsidRPr="004F274F">
              <w:rPr>
                <w:i/>
                <w:iCs/>
                <w:sz w:val="20"/>
                <w:szCs w:val="20"/>
              </w:rPr>
              <w:t>52 0 F2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 2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6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4F274F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 w:rsidRPr="004F274F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4F274F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 w:rsidRPr="004F274F">
              <w:rPr>
                <w:i/>
                <w:iCs/>
                <w:sz w:val="20"/>
                <w:szCs w:val="20"/>
              </w:rPr>
              <w:t>52 0 F2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6 2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1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4F274F" w:rsidRDefault="005F2284" w:rsidP="009C24BF">
            <w:pPr>
              <w:jc w:val="center"/>
              <w:rPr>
                <w:sz w:val="20"/>
                <w:szCs w:val="20"/>
              </w:rPr>
            </w:pPr>
            <w:r w:rsidRPr="004F274F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4F274F" w:rsidRDefault="005F2284" w:rsidP="009C24BF">
            <w:pPr>
              <w:jc w:val="center"/>
              <w:rPr>
                <w:sz w:val="20"/>
                <w:szCs w:val="20"/>
              </w:rPr>
            </w:pPr>
            <w:r w:rsidRPr="004F274F">
              <w:rPr>
                <w:sz w:val="20"/>
                <w:szCs w:val="20"/>
              </w:rPr>
              <w:t>52 0 F2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8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Обеспечение бесперебойного функционирования сетей уличного освещ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9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241,0</w:t>
            </w:r>
          </w:p>
        </w:tc>
      </w:tr>
      <w:tr w:rsidR="005F2284" w:rsidRPr="008E0100" w:rsidTr="005F2284">
        <w:trPr>
          <w:trHeight w:val="56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плату потребленной электрической энергии для нужд системы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331,0</w:t>
            </w:r>
          </w:p>
        </w:tc>
      </w:tr>
      <w:tr w:rsidR="005F2284" w:rsidRPr="008E0100" w:rsidTr="005F2284">
        <w:trPr>
          <w:trHeight w:val="437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1,0</w:t>
            </w:r>
          </w:p>
        </w:tc>
      </w:tr>
      <w:tr w:rsidR="005F2284" w:rsidRPr="008E0100" w:rsidTr="005F2284">
        <w:trPr>
          <w:trHeight w:val="14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1,0</w:t>
            </w:r>
          </w:p>
        </w:tc>
      </w:tr>
      <w:tr w:rsidR="005F2284" w:rsidRPr="008E0100" w:rsidTr="005F2284">
        <w:trPr>
          <w:trHeight w:val="27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содержание объектов уличного освещения (техническое обслуживание объектов уличного освещ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10,0</w:t>
            </w:r>
          </w:p>
        </w:tc>
      </w:tr>
      <w:tr w:rsidR="005F2284" w:rsidRPr="008E0100" w:rsidTr="005F2284">
        <w:trPr>
          <w:trHeight w:val="169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2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10,0</w:t>
            </w:r>
          </w:p>
        </w:tc>
      </w:tr>
      <w:tr w:rsidR="005F2284" w:rsidRPr="008E0100" w:rsidTr="005F2284">
        <w:trPr>
          <w:trHeight w:val="25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0,0</w:t>
            </w:r>
          </w:p>
        </w:tc>
      </w:tr>
      <w:tr w:rsidR="005F2284" w:rsidRPr="008E0100" w:rsidTr="005F2284">
        <w:trPr>
          <w:trHeight w:val="20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устройство уличного освещения в г. Колпашево, по ул. Гог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«Обустройство уличного освещения в г. Колпашево, по ул. Гоголя»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4 S1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9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9 0 04 S1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9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 04 S1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4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Повышение уровня благоустройства населенных пунктов на территории муниципального образования «Колпашевское городское поселение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863,7</w:t>
            </w:r>
          </w:p>
        </w:tc>
      </w:tr>
      <w:tr w:rsidR="005F2284" w:rsidRPr="008E0100" w:rsidTr="005F2284">
        <w:trPr>
          <w:trHeight w:val="24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держание надлежащего санитарно-экологического состояния территории муниципального образования «Колпашев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5,7</w:t>
            </w:r>
          </w:p>
        </w:tc>
      </w:tr>
      <w:tr w:rsidR="005F2284" w:rsidRPr="008E0100" w:rsidTr="005F2284">
        <w:trPr>
          <w:trHeight w:val="27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5,7</w:t>
            </w:r>
          </w:p>
        </w:tc>
      </w:tr>
      <w:tr w:rsidR="005F2284" w:rsidRPr="008E0100" w:rsidTr="005F2284">
        <w:trPr>
          <w:trHeight w:val="17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7</w:t>
            </w:r>
          </w:p>
        </w:tc>
      </w:tr>
      <w:tr w:rsidR="005F2284" w:rsidRPr="008E0100" w:rsidTr="005F2284">
        <w:trPr>
          <w:trHeight w:val="17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зеленение и улучшение состояния существующих зеленых насаждений на территории муниципального образования «Колпашевское город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9,0</w:t>
            </w:r>
          </w:p>
        </w:tc>
      </w:tr>
      <w:tr w:rsidR="005F2284" w:rsidRPr="008E0100" w:rsidTr="005F2284">
        <w:trPr>
          <w:trHeight w:val="19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09,0</w:t>
            </w:r>
          </w:p>
        </w:tc>
      </w:tr>
      <w:tr w:rsidR="005F2284" w:rsidRPr="008E0100" w:rsidTr="005F2284">
        <w:trPr>
          <w:trHeight w:val="13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,0</w:t>
            </w:r>
          </w:p>
        </w:tc>
      </w:tr>
      <w:tr w:rsidR="005F2284" w:rsidRPr="008E0100" w:rsidTr="005F2284">
        <w:trPr>
          <w:trHeight w:val="56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агоустройство территории муниципального образования «Колпашевское город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9,0</w:t>
            </w:r>
          </w:p>
        </w:tc>
      </w:tr>
      <w:tr w:rsidR="005F2284" w:rsidRPr="008E0100" w:rsidTr="005F2284">
        <w:trPr>
          <w:trHeight w:val="271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19,0</w:t>
            </w:r>
          </w:p>
        </w:tc>
      </w:tr>
      <w:tr w:rsidR="005F2284" w:rsidRPr="008E0100" w:rsidTr="005F2284">
        <w:trPr>
          <w:trHeight w:val="41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0</w:t>
            </w:r>
          </w:p>
        </w:tc>
      </w:tr>
      <w:tr w:rsidR="005F2284" w:rsidRPr="008E0100" w:rsidTr="005F2284">
        <w:trPr>
          <w:trHeight w:val="27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Улучшение качества окружающей сре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5F2284" w:rsidRPr="008E0100" w:rsidTr="005F2284">
        <w:trPr>
          <w:trHeight w:val="244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роприятия по сносу самовольных постро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5F2284" w:rsidRPr="008E0100" w:rsidTr="005F2284">
        <w:trPr>
          <w:trHeight w:val="32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4,7</w:t>
            </w:r>
          </w:p>
        </w:tc>
      </w:tr>
      <w:tr w:rsidR="005F2284" w:rsidRPr="008E0100" w:rsidTr="005F2284">
        <w:trPr>
          <w:trHeight w:val="29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2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234,8</w:t>
            </w:r>
          </w:p>
        </w:tc>
      </w:tr>
      <w:tr w:rsidR="005F2284" w:rsidRPr="008E0100" w:rsidTr="005F2284">
        <w:trPr>
          <w:trHeight w:val="25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2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234,8</w:t>
            </w:r>
          </w:p>
        </w:tc>
      </w:tr>
      <w:tr w:rsidR="005F2284" w:rsidRPr="008E0100" w:rsidTr="005F2284">
        <w:trPr>
          <w:trHeight w:val="26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5F2284" w:rsidRPr="008E0100" w:rsidTr="005F2284">
        <w:trPr>
          <w:trHeight w:val="25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25,4</w:t>
            </w:r>
          </w:p>
        </w:tc>
      </w:tr>
      <w:tr w:rsidR="005F2284" w:rsidRPr="008E0100" w:rsidTr="005F2284">
        <w:trPr>
          <w:trHeight w:val="397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5,4</w:t>
            </w:r>
          </w:p>
        </w:tc>
      </w:tr>
      <w:tr w:rsidR="005F2284" w:rsidRPr="008E0100" w:rsidTr="005F2284">
        <w:trPr>
          <w:trHeight w:val="217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Организация риту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87,5</w:t>
            </w:r>
          </w:p>
        </w:tc>
      </w:tr>
      <w:tr w:rsidR="005F2284" w:rsidRPr="008E0100" w:rsidTr="005F2284">
        <w:trPr>
          <w:trHeight w:val="9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87,5</w:t>
            </w:r>
          </w:p>
        </w:tc>
      </w:tr>
      <w:tr w:rsidR="005F2284" w:rsidRPr="008E0100" w:rsidTr="005F2284">
        <w:trPr>
          <w:trHeight w:val="39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7,5</w:t>
            </w:r>
          </w:p>
        </w:tc>
      </w:tr>
      <w:tr w:rsidR="005F2284" w:rsidRPr="008E0100" w:rsidTr="005F2284">
        <w:trPr>
          <w:trHeight w:val="39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74,8</w:t>
            </w:r>
          </w:p>
        </w:tc>
      </w:tr>
      <w:tr w:rsidR="005F2284" w:rsidRPr="008E0100" w:rsidTr="005F2284">
        <w:trPr>
          <w:trHeight w:val="15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5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74,8</w:t>
            </w:r>
          </w:p>
        </w:tc>
      </w:tr>
      <w:tr w:rsidR="005F2284" w:rsidRPr="008E0100" w:rsidTr="005F2284">
        <w:trPr>
          <w:trHeight w:val="39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74,8</w:t>
            </w:r>
          </w:p>
        </w:tc>
      </w:tr>
      <w:tr w:rsidR="005F2284" w:rsidRPr="008E0100" w:rsidTr="005F2284">
        <w:trPr>
          <w:trHeight w:val="39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олнение работ по устройству и содержанию новогодних снежных город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7,1</w:t>
            </w:r>
          </w:p>
        </w:tc>
      </w:tr>
      <w:tr w:rsidR="005F2284" w:rsidRPr="008E0100" w:rsidTr="005F2284">
        <w:trPr>
          <w:trHeight w:val="39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00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7,1</w:t>
            </w:r>
          </w:p>
        </w:tc>
      </w:tr>
      <w:tr w:rsidR="005F2284" w:rsidRPr="008E0100" w:rsidTr="005F2284">
        <w:trPr>
          <w:trHeight w:val="1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00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1</w:t>
            </w:r>
          </w:p>
        </w:tc>
      </w:tr>
      <w:tr w:rsidR="005F2284" w:rsidRPr="008E0100" w:rsidTr="005F2284">
        <w:trPr>
          <w:trHeight w:val="49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Финансовая поддержка инициативного проекта Колпашевского городского поселения «Обустройство ограждения кладбищ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с.Тогур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ул.Тургенева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30/1 (2 этап)»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S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92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9 S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9 S11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7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7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Формирование современной городской среды н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22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 0 F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4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 0 F2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2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 0 F2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1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 F2 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5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6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62,7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4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0 462,7</w:t>
            </w:r>
          </w:p>
        </w:tc>
      </w:tr>
      <w:tr w:rsidR="005F2284" w:rsidRPr="008E0100" w:rsidTr="002E1E61">
        <w:trPr>
          <w:trHeight w:val="57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Сохранение и развитие культуры на территории Колпашев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6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62,7</w:t>
            </w:r>
          </w:p>
        </w:tc>
      </w:tr>
      <w:tr w:rsidR="005F2284" w:rsidRPr="008E0100" w:rsidTr="002E1E61">
        <w:trPr>
          <w:trHeight w:val="30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Организация осуществления части переданных полномочий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62,7</w:t>
            </w:r>
          </w:p>
        </w:tc>
      </w:tr>
      <w:tr w:rsidR="005F2284" w:rsidRPr="008E0100" w:rsidTr="002E1E61">
        <w:trPr>
          <w:trHeight w:val="72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6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 462,7</w:t>
            </w:r>
          </w:p>
        </w:tc>
      </w:tr>
      <w:tr w:rsidR="005F2284" w:rsidRPr="008E0100" w:rsidTr="005F2284">
        <w:trPr>
          <w:trHeight w:val="206"/>
        </w:trPr>
        <w:tc>
          <w:tcPr>
            <w:tcW w:w="37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462,7</w:t>
            </w:r>
          </w:p>
        </w:tc>
      </w:tr>
      <w:tr w:rsidR="005F2284" w:rsidRPr="008E0100" w:rsidTr="005F2284">
        <w:trPr>
          <w:trHeight w:val="8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 0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7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6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098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90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4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4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89 4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15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3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1 89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3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9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89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19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9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9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4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5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4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54,0</w:t>
            </w:r>
          </w:p>
        </w:tc>
      </w:tr>
      <w:tr w:rsidR="005F2284" w:rsidRPr="008E0100" w:rsidTr="005F2284">
        <w:trPr>
          <w:trHeight w:val="187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5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54,0</w:t>
            </w:r>
          </w:p>
        </w:tc>
      </w:tr>
      <w:tr w:rsidR="005F2284" w:rsidRPr="008E0100" w:rsidTr="005F2284">
        <w:trPr>
          <w:trHeight w:val="33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Территория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054,0</w:t>
            </w:r>
          </w:p>
        </w:tc>
      </w:tr>
      <w:tr w:rsidR="005F2284" w:rsidRPr="008E0100" w:rsidTr="005F2284">
        <w:trPr>
          <w:trHeight w:val="33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6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5F2284" w:rsidRPr="008E0100" w:rsidTr="002E1E61">
        <w:trPr>
          <w:trHeight w:val="277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</w:tr>
      <w:tr w:rsidR="005F2284" w:rsidRPr="008E0100" w:rsidTr="002E1E61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еспечение выездов сборных спортивных команд Колпашевского </w:t>
            </w:r>
            <w:r>
              <w:rPr>
                <w:i/>
                <w:iCs/>
                <w:sz w:val="20"/>
                <w:szCs w:val="20"/>
              </w:rPr>
              <w:lastRenderedPageBreak/>
              <w:t>городского поселения на соревнования различны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,0</w:t>
            </w:r>
          </w:p>
        </w:tc>
      </w:tr>
      <w:tr w:rsidR="005F2284" w:rsidRPr="008E0100" w:rsidTr="002E1E61">
        <w:trPr>
          <w:trHeight w:val="259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7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сновное мероприятие «Организация физкультурно-оздоровительной работы с населением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44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«Спорт-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11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4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24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4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11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P5 4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2E1E61">
        <w:trPr>
          <w:trHeight w:val="7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 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S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367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S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P5 S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 Муниципальное казенное учреждение «Городской молодеж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 6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 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 264,0</w:t>
            </w:r>
          </w:p>
        </w:tc>
      </w:tr>
      <w:tr w:rsidR="005F2284" w:rsidRPr="008E0100" w:rsidTr="005F2284">
        <w:trPr>
          <w:trHeight w:val="249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8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7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707,3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 и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4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Молодежь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5F2284" w:rsidRPr="008E0100" w:rsidTr="005F2284">
        <w:trPr>
          <w:trHeight w:val="261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,0</w:t>
            </w:r>
          </w:p>
        </w:tc>
      </w:tr>
      <w:tr w:rsidR="005F2284" w:rsidRPr="008E0100" w:rsidTr="005F2284">
        <w:trPr>
          <w:trHeight w:val="34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5F2284" w:rsidRPr="008E0100" w:rsidTr="005F2284">
        <w:trPr>
          <w:trHeight w:val="206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8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 683,3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Молодежь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8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6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683,3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молодежных мероприятий, обеспечение функционирования молодежных клуб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2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250,3</w:t>
            </w:r>
          </w:p>
        </w:tc>
      </w:tr>
      <w:tr w:rsidR="005F2284" w:rsidRPr="008E0100" w:rsidTr="005F2284">
        <w:trPr>
          <w:trHeight w:val="754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25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250,3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1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044,0</w:t>
            </w:r>
          </w:p>
        </w:tc>
      </w:tr>
      <w:tr w:rsidR="005F2284" w:rsidRPr="008E0100" w:rsidTr="005F2284">
        <w:trPr>
          <w:trHeight w:val="25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4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2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7,2</w:t>
            </w:r>
          </w:p>
        </w:tc>
      </w:tr>
      <w:tr w:rsidR="005F2284" w:rsidRPr="008E0100" w:rsidTr="005F2284">
        <w:trPr>
          <w:trHeight w:val="24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1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,1</w:t>
            </w:r>
          </w:p>
        </w:tc>
      </w:tr>
      <w:tr w:rsidR="005F2284" w:rsidRPr="008E0100" w:rsidTr="005F2284">
        <w:trPr>
          <w:trHeight w:val="242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1 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</w:tr>
      <w:tr w:rsidR="005F2284" w:rsidRPr="008E0100" w:rsidTr="005F2284">
        <w:trPr>
          <w:trHeight w:val="32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и проведение массовых молодеж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,0</w:t>
            </w:r>
          </w:p>
        </w:tc>
      </w:tr>
      <w:tr w:rsidR="005F2284" w:rsidRPr="008E0100" w:rsidTr="002E1E61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,0</w:t>
            </w:r>
          </w:p>
        </w:tc>
      </w:tr>
      <w:tr w:rsidR="005F2284" w:rsidRPr="008E0100" w:rsidTr="002E1E61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</w:tr>
      <w:tr w:rsidR="005F2284" w:rsidRPr="008E0100" w:rsidTr="002E1E61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3 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0</w:t>
            </w:r>
          </w:p>
        </w:tc>
      </w:tr>
      <w:tr w:rsidR="005F2284" w:rsidRPr="008E0100" w:rsidTr="005F2284">
        <w:trPr>
          <w:trHeight w:val="176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3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5F2284" w:rsidRPr="008E0100" w:rsidTr="005F2284">
        <w:trPr>
          <w:trHeight w:val="14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изация отдыха детей, содержание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</w:tr>
      <w:tr w:rsidR="005F2284" w:rsidRPr="008E0100" w:rsidTr="005F2284">
        <w:trPr>
          <w:trHeight w:val="3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5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56,7</w:t>
            </w:r>
          </w:p>
        </w:tc>
      </w:tr>
      <w:tr w:rsidR="005F2284" w:rsidRPr="008E0100" w:rsidTr="005F2284">
        <w:trPr>
          <w:trHeight w:val="264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73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6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 638,2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</w:tr>
      <w:tr w:rsidR="005F2284" w:rsidRPr="008E0100" w:rsidTr="005F2284">
        <w:trPr>
          <w:trHeight w:val="164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«Спорт-норма жизн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977,9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675,0</w:t>
            </w:r>
          </w:p>
        </w:tc>
      </w:tr>
      <w:tr w:rsidR="005F2284" w:rsidRPr="008E0100" w:rsidTr="005F2284">
        <w:trPr>
          <w:trHeight w:val="176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P5 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P5 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2,9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P5 4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9</w:t>
            </w:r>
          </w:p>
        </w:tc>
      </w:tr>
      <w:tr w:rsidR="005F2284" w:rsidRPr="008E0100" w:rsidTr="005F2284">
        <w:trPr>
          <w:trHeight w:val="274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Спортивный гор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5F2284" w:rsidRPr="008E0100" w:rsidTr="005F2284">
        <w:trPr>
          <w:trHeight w:val="23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гиональный проект «Спорт-норма жизн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5F2284" w:rsidRPr="008E0100" w:rsidTr="002E1E61">
        <w:trPr>
          <w:trHeight w:val="131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Обеспечение условий для развития физической культуры и массового </w:t>
            </w:r>
            <w:r>
              <w:rPr>
                <w:i/>
                <w:iCs/>
                <w:sz w:val="20"/>
                <w:szCs w:val="20"/>
              </w:rPr>
              <w:lastRenderedPageBreak/>
              <w:t xml:space="preserve">спорта (в рамках </w:t>
            </w:r>
            <w:proofErr w:type="spellStart"/>
            <w:r>
              <w:rPr>
                <w:i/>
                <w:iCs/>
                <w:sz w:val="20"/>
                <w:szCs w:val="20"/>
              </w:rPr>
              <w:t>софинансирования</w:t>
            </w:r>
            <w:proofErr w:type="spellEnd"/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Р5 S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60,3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Р5 S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</w:tr>
      <w:tr w:rsidR="005F2284" w:rsidRPr="008E0100" w:rsidTr="005F2284">
        <w:trPr>
          <w:trHeight w:val="259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09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8,5</w:t>
            </w:r>
          </w:p>
        </w:tc>
      </w:tr>
      <w:tr w:rsidR="005F2284" w:rsidRPr="008E0100" w:rsidTr="005F2284">
        <w:trPr>
          <w:trHeight w:val="727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ий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одпрограмма «Развитие физической культуры и массового спорта в </w:t>
            </w:r>
            <w:proofErr w:type="spellStart"/>
            <w:r>
              <w:rPr>
                <w:i/>
                <w:iCs/>
                <w:sz w:val="20"/>
                <w:szCs w:val="20"/>
              </w:rPr>
              <w:t>Колпашевском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район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852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сновное мероприятие «Развитие спортивной инфраструктуры (строительство новых, реконструкция и ремонт имеющихся спортивных сооружений)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131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Спортивный горо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8,5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роведение физкультурно-оздоровительных и спортивных мероприятий спортивными федерациями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8,5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18,5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5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деятельности учреждений за счет платных услуг и иной приносящей доход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ремонт муниципаль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3 0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 Муниципальное казенное учреждение «Иму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5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1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 132,4</w:t>
            </w:r>
          </w:p>
        </w:tc>
      </w:tr>
      <w:tr w:rsidR="005F2284" w:rsidRPr="008E0100" w:rsidTr="002E1E61">
        <w:trPr>
          <w:trHeight w:val="7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5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1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132,4</w:t>
            </w:r>
          </w:p>
        </w:tc>
      </w:tr>
      <w:tr w:rsidR="005F2284" w:rsidRPr="008E0100" w:rsidTr="005F2284">
        <w:trPr>
          <w:trHeight w:val="179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5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1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132,4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домственная целевая программа «Улучшение качества жилой среды муниципальных жилых помещений муниципального образования «Колпашевское город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формирование фонда капитального ремонта общего имущества многоквартирных домов муниципального образования «Колпашевское городское посел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618,3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18,3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Ведомственная целевая программа «Управление и распоряжение имуществом, находящимся в муниципальной собственности муниципального образования «Колпашевское городское поселение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4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10,6</w:t>
            </w:r>
          </w:p>
        </w:tc>
      </w:tr>
      <w:tr w:rsidR="005F2284" w:rsidRPr="008E0100" w:rsidTr="005F2284">
        <w:trPr>
          <w:trHeight w:val="4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, связанные с организацией операций с муници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4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010,6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3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898,4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8,4</w:t>
            </w:r>
          </w:p>
        </w:tc>
      </w:tr>
      <w:tr w:rsidR="005F2284" w:rsidRPr="008E0100" w:rsidTr="005F2284">
        <w:trPr>
          <w:trHeight w:val="82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2</w:t>
            </w:r>
          </w:p>
        </w:tc>
      </w:tr>
      <w:tr w:rsidR="005F2284" w:rsidRPr="008E0100" w:rsidTr="002E1E61">
        <w:trPr>
          <w:trHeight w:val="166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</w:tr>
      <w:tr w:rsidR="005F2284" w:rsidRPr="008E0100" w:rsidTr="005F2284">
        <w:trPr>
          <w:trHeight w:val="7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5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5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503,5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муниципального казенного учреждения «Иму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52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5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503,5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0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406,3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6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6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609,4</w:t>
            </w:r>
          </w:p>
        </w:tc>
      </w:tr>
      <w:tr w:rsidR="005F2284" w:rsidRPr="008E0100" w:rsidTr="005F2284">
        <w:trPr>
          <w:trHeight w:val="27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9,4</w:t>
            </w:r>
          </w:p>
        </w:tc>
      </w:tr>
      <w:tr w:rsidR="005F2284" w:rsidRPr="008E0100" w:rsidTr="005F2284">
        <w:trPr>
          <w:trHeight w:val="351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6,9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9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5F2284" w:rsidRPr="008E0100" w:rsidTr="005F2284">
        <w:trPr>
          <w:trHeight w:val="1351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,0</w:t>
            </w:r>
          </w:p>
        </w:tc>
      </w:tr>
      <w:tr w:rsidR="005F2284" w:rsidRPr="008E0100" w:rsidTr="005F2284">
        <w:trPr>
          <w:trHeight w:val="156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2 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5F2284" w:rsidRPr="008E0100" w:rsidTr="005F2284">
        <w:trPr>
          <w:trHeight w:val="57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го образования и дополнительно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</w:tr>
      <w:tr w:rsidR="005F2284" w:rsidRPr="008E0100" w:rsidTr="005F2284">
        <w:trPr>
          <w:trHeight w:val="48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8 0 02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Default="005F2284" w:rsidP="009C24BF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,2</w:t>
            </w:r>
          </w:p>
        </w:tc>
      </w:tr>
      <w:tr w:rsidR="005F2284" w:rsidRPr="0099729D" w:rsidTr="005F2284">
        <w:trPr>
          <w:trHeight w:val="415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99729D" w:rsidRDefault="005F2284" w:rsidP="009C24BF">
            <w:pPr>
              <w:jc w:val="both"/>
              <w:rPr>
                <w:sz w:val="20"/>
                <w:szCs w:val="20"/>
              </w:rPr>
            </w:pPr>
            <w:r w:rsidRPr="009972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99729D" w:rsidRDefault="005F2284" w:rsidP="009C24BF">
            <w:pPr>
              <w:jc w:val="center"/>
              <w:rPr>
                <w:sz w:val="20"/>
                <w:szCs w:val="20"/>
              </w:rPr>
            </w:pPr>
            <w:r w:rsidRPr="0099729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99729D" w:rsidRDefault="005F2284" w:rsidP="009C24BF">
            <w:pPr>
              <w:jc w:val="center"/>
              <w:rPr>
                <w:sz w:val="20"/>
                <w:szCs w:val="20"/>
              </w:rPr>
            </w:pPr>
            <w:r w:rsidRPr="0099729D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99729D" w:rsidRDefault="005F2284" w:rsidP="009C24BF">
            <w:pPr>
              <w:jc w:val="center"/>
              <w:rPr>
                <w:sz w:val="20"/>
                <w:szCs w:val="20"/>
              </w:rPr>
            </w:pPr>
            <w:r w:rsidRPr="0099729D">
              <w:rPr>
                <w:sz w:val="20"/>
                <w:szCs w:val="20"/>
              </w:rPr>
              <w:t>98 0 02 00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99729D" w:rsidRDefault="005F2284" w:rsidP="009C24BF">
            <w:pPr>
              <w:jc w:val="center"/>
              <w:rPr>
                <w:sz w:val="20"/>
                <w:szCs w:val="20"/>
              </w:rPr>
            </w:pPr>
            <w:r w:rsidRPr="0099729D"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99729D" w:rsidRDefault="005F2284" w:rsidP="009C24BF">
            <w:pPr>
              <w:jc w:val="right"/>
              <w:rPr>
                <w:sz w:val="20"/>
                <w:szCs w:val="20"/>
              </w:rPr>
            </w:pPr>
            <w:r w:rsidRPr="0099729D"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99729D" w:rsidRDefault="005F2284" w:rsidP="009C24BF">
            <w:pPr>
              <w:jc w:val="right"/>
              <w:rPr>
                <w:sz w:val="20"/>
                <w:szCs w:val="20"/>
              </w:rPr>
            </w:pPr>
            <w:r w:rsidRPr="0099729D"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2284" w:rsidRPr="0099729D" w:rsidRDefault="005F2284" w:rsidP="009C24BF">
            <w:pPr>
              <w:jc w:val="right"/>
              <w:rPr>
                <w:sz w:val="20"/>
                <w:szCs w:val="20"/>
              </w:rPr>
            </w:pPr>
            <w:r w:rsidRPr="0099729D">
              <w:rPr>
                <w:sz w:val="20"/>
                <w:szCs w:val="20"/>
              </w:rPr>
              <w:t>17,2</w:t>
            </w:r>
          </w:p>
        </w:tc>
      </w:tr>
    </w:tbl>
    <w:p w:rsidR="005F2284" w:rsidRPr="0099729D" w:rsidRDefault="005F2284" w:rsidP="005F2284">
      <w:pPr>
        <w:jc w:val="right"/>
        <w:rPr>
          <w:sz w:val="20"/>
          <w:szCs w:val="20"/>
        </w:rPr>
      </w:pPr>
      <w:r w:rsidRPr="0099729D">
        <w:rPr>
          <w:sz w:val="20"/>
          <w:szCs w:val="20"/>
        </w:rPr>
        <w:t>.»</w:t>
      </w:r>
    </w:p>
    <w:p w:rsidR="005F2284" w:rsidRPr="00A35CFE" w:rsidRDefault="005F2284" w:rsidP="005F2284">
      <w:pPr>
        <w:pStyle w:val="a5"/>
        <w:spacing w:after="0"/>
        <w:ind w:left="6521" w:right="-79"/>
      </w:pPr>
      <w:bookmarkStart w:id="0" w:name="_GoBack"/>
      <w:bookmarkEnd w:id="0"/>
      <w:r>
        <w:br w:type="page"/>
      </w:r>
      <w:r>
        <w:lastRenderedPageBreak/>
        <w:t>Приложение № 5</w:t>
      </w:r>
      <w:r w:rsidRPr="0084323A">
        <w:t xml:space="preserve"> к решению</w:t>
      </w:r>
      <w:r w:rsidRPr="00A35CFE">
        <w:t xml:space="preserve"> Совета Колпашевского</w:t>
      </w:r>
    </w:p>
    <w:p w:rsidR="005F2284" w:rsidRPr="00A35CFE" w:rsidRDefault="005F2284" w:rsidP="005F2284">
      <w:pPr>
        <w:pStyle w:val="a5"/>
        <w:spacing w:after="0"/>
        <w:ind w:left="6521" w:right="-79"/>
      </w:pPr>
      <w:r w:rsidRPr="00A35CFE">
        <w:t>городского поселения</w:t>
      </w:r>
    </w:p>
    <w:p w:rsidR="005F2284" w:rsidRDefault="005F2284" w:rsidP="005F2284">
      <w:pPr>
        <w:pStyle w:val="a5"/>
        <w:tabs>
          <w:tab w:val="left" w:pos="6300"/>
          <w:tab w:val="left" w:pos="6521"/>
        </w:tabs>
        <w:spacing w:after="0"/>
        <w:ind w:left="6521"/>
        <w:jc w:val="both"/>
      </w:pPr>
      <w:r>
        <w:t xml:space="preserve">от 31.05.2022 № 19 </w:t>
      </w:r>
    </w:p>
    <w:p w:rsidR="005F2284" w:rsidRPr="000D2AEC" w:rsidRDefault="005F2284" w:rsidP="005F2284">
      <w:pPr>
        <w:pStyle w:val="a5"/>
        <w:tabs>
          <w:tab w:val="left" w:pos="6300"/>
          <w:tab w:val="left" w:pos="6521"/>
        </w:tabs>
        <w:spacing w:after="0"/>
        <w:ind w:left="6521"/>
        <w:jc w:val="both"/>
      </w:pPr>
      <w:r>
        <w:t xml:space="preserve">Приложение № 5 </w:t>
      </w:r>
    </w:p>
    <w:p w:rsidR="005F2284" w:rsidRDefault="005F2284" w:rsidP="005F2284">
      <w:pPr>
        <w:pStyle w:val="a5"/>
        <w:tabs>
          <w:tab w:val="left" w:pos="6480"/>
        </w:tabs>
        <w:spacing w:after="0"/>
        <w:ind w:left="7371"/>
      </w:pPr>
    </w:p>
    <w:p w:rsidR="005F2284" w:rsidRPr="000D2AEC" w:rsidRDefault="005F2284" w:rsidP="005F2284">
      <w:pPr>
        <w:pStyle w:val="a5"/>
        <w:tabs>
          <w:tab w:val="left" w:pos="6480"/>
        </w:tabs>
        <w:spacing w:after="0"/>
        <w:ind w:left="6521"/>
      </w:pPr>
      <w:r>
        <w:t>УТВЕРЖДЕНО</w:t>
      </w:r>
    </w:p>
    <w:p w:rsidR="005F2284" w:rsidRPr="00DD7D4D" w:rsidRDefault="005F2284" w:rsidP="005F2284">
      <w:pPr>
        <w:pStyle w:val="a5"/>
        <w:tabs>
          <w:tab w:val="left" w:pos="6480"/>
        </w:tabs>
        <w:spacing w:after="0"/>
        <w:ind w:left="6521"/>
      </w:pPr>
      <w:r>
        <w:t xml:space="preserve">решением Совета Колпашевского городского поселения </w:t>
      </w:r>
      <w:r w:rsidRPr="00DD7D4D">
        <w:t xml:space="preserve">от </w:t>
      </w:r>
      <w:r>
        <w:t>30.11.2021 № 49</w:t>
      </w:r>
    </w:p>
    <w:p w:rsidR="005F2284" w:rsidRDefault="005F2284" w:rsidP="005F2284">
      <w:pPr>
        <w:pStyle w:val="a5"/>
        <w:tabs>
          <w:tab w:val="left" w:pos="6480"/>
        </w:tabs>
        <w:spacing w:after="0"/>
        <w:ind w:left="6480" w:right="-82"/>
        <w:jc w:val="both"/>
      </w:pPr>
    </w:p>
    <w:p w:rsidR="005F2284" w:rsidRPr="00DD7D4D" w:rsidRDefault="005F2284" w:rsidP="005F2284">
      <w:pPr>
        <w:pStyle w:val="2"/>
        <w:spacing w:before="0" w:after="0"/>
        <w:jc w:val="center"/>
        <w:rPr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Случаи предоставления субсидий юридическим лицам</w:t>
      </w:r>
    </w:p>
    <w:p w:rsidR="005F2284" w:rsidRPr="000D2AEC" w:rsidRDefault="005F2284" w:rsidP="005F2284">
      <w:pPr>
        <w:pStyle w:val="2"/>
        <w:spacing w:before="0" w:after="0"/>
        <w:jc w:val="center"/>
        <w:rPr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>(за исключением субсидий государственным (муниципальным) учреждениям), индивидуальным предпринимателям, а также физическим лицам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br/>
        <w:t xml:space="preserve"> – производителям товаров, работ, услуг</w:t>
      </w:r>
    </w:p>
    <w:p w:rsidR="005F2284" w:rsidRDefault="005F2284" w:rsidP="005F2284">
      <w:pPr>
        <w:pStyle w:val="a7"/>
        <w:tabs>
          <w:tab w:val="left" w:pos="720"/>
        </w:tabs>
        <w:ind w:firstLine="709"/>
        <w:rPr>
          <w:i/>
          <w:iCs/>
        </w:rPr>
      </w:pPr>
    </w:p>
    <w:p w:rsidR="005F2284" w:rsidRDefault="005F2284" w:rsidP="005F2284">
      <w:pPr>
        <w:pStyle w:val="a7"/>
        <w:numPr>
          <w:ilvl w:val="0"/>
          <w:numId w:val="2"/>
        </w:numPr>
        <w:shd w:val="clear" w:color="auto" w:fill="FFFFFF"/>
        <w:tabs>
          <w:tab w:val="clear" w:pos="0"/>
          <w:tab w:val="left" w:pos="720"/>
          <w:tab w:val="left" w:pos="1020"/>
          <w:tab w:val="num" w:pos="5518"/>
        </w:tabs>
        <w:suppressAutoHyphens/>
        <w:spacing w:after="0"/>
        <w:ind w:left="0" w:firstLine="709"/>
        <w:jc w:val="both"/>
      </w:pPr>
      <w:r>
        <w:t>Субсидия на возмещение недополученных доходов перевозчикам, осуществляющим деятельность по перевозке пассажиров и их багажа речным транспортом по водному маршруту № 1 Тогур – Рейд.</w:t>
      </w:r>
    </w:p>
    <w:p w:rsidR="005F2284" w:rsidRDefault="005F2284" w:rsidP="005F2284">
      <w:pPr>
        <w:pStyle w:val="a7"/>
        <w:numPr>
          <w:ilvl w:val="0"/>
          <w:numId w:val="2"/>
        </w:numPr>
        <w:shd w:val="clear" w:color="auto" w:fill="FFFFFF"/>
        <w:tabs>
          <w:tab w:val="clear" w:pos="0"/>
          <w:tab w:val="left" w:pos="720"/>
          <w:tab w:val="left" w:pos="1020"/>
          <w:tab w:val="num" w:pos="5518"/>
        </w:tabs>
        <w:suppressAutoHyphens/>
        <w:spacing w:after="0"/>
        <w:ind w:left="0" w:firstLine="709"/>
        <w:jc w:val="both"/>
      </w:pPr>
      <w:r>
        <w:t>Субсидия на финансовое обеспечение затрат на организацию ритуальных услуг.</w:t>
      </w:r>
    </w:p>
    <w:p w:rsidR="005F2284" w:rsidRDefault="005F2284" w:rsidP="005F2284">
      <w:pPr>
        <w:pStyle w:val="a7"/>
        <w:numPr>
          <w:ilvl w:val="0"/>
          <w:numId w:val="2"/>
        </w:numPr>
        <w:shd w:val="clear" w:color="auto" w:fill="FFFFFF"/>
        <w:tabs>
          <w:tab w:val="clear" w:pos="0"/>
          <w:tab w:val="left" w:pos="720"/>
          <w:tab w:val="left" w:pos="1020"/>
          <w:tab w:val="num" w:pos="5518"/>
        </w:tabs>
        <w:suppressAutoHyphens/>
        <w:spacing w:after="0"/>
        <w:ind w:left="0" w:firstLine="709"/>
        <w:jc w:val="both"/>
      </w:pPr>
      <w:r>
        <w:t>Субсидия на финансовое обеспечение затрат на содержание общественных кладбищ.</w:t>
      </w:r>
    </w:p>
    <w:p w:rsidR="005F2284" w:rsidRDefault="005F2284" w:rsidP="005F2284">
      <w:pPr>
        <w:pStyle w:val="a7"/>
        <w:numPr>
          <w:ilvl w:val="0"/>
          <w:numId w:val="2"/>
        </w:numPr>
        <w:shd w:val="clear" w:color="auto" w:fill="FFFFFF"/>
        <w:tabs>
          <w:tab w:val="clear" w:pos="0"/>
          <w:tab w:val="left" w:pos="720"/>
          <w:tab w:val="left" w:pos="1020"/>
          <w:tab w:val="num" w:pos="5518"/>
        </w:tabs>
        <w:suppressAutoHyphens/>
        <w:spacing w:after="0"/>
        <w:ind w:left="0" w:firstLine="709"/>
        <w:jc w:val="both"/>
      </w:pPr>
      <w:r>
        <w:t>Субсидия муниципальным унитарным предприятиям в целях финансового обеспечения затрат, связанных с оказанием услуг в сфере водоснабжения и (или) водоотведения.</w:t>
      </w:r>
    </w:p>
    <w:p w:rsidR="005F2284" w:rsidRDefault="005F2284" w:rsidP="005F2284">
      <w:pPr>
        <w:pStyle w:val="a7"/>
        <w:numPr>
          <w:ilvl w:val="0"/>
          <w:numId w:val="2"/>
        </w:numPr>
        <w:shd w:val="clear" w:color="auto" w:fill="FFFFFF"/>
        <w:tabs>
          <w:tab w:val="left" w:pos="720"/>
          <w:tab w:val="left" w:pos="1020"/>
        </w:tabs>
        <w:suppressAutoHyphens/>
        <w:spacing w:after="0"/>
        <w:ind w:left="0" w:firstLine="709"/>
        <w:jc w:val="both"/>
      </w:pPr>
      <w:r>
        <w:t>Субсидия на возмещение затрат теплоснабжающим организациям, использующим в качестве топлива уголь.</w:t>
      </w:r>
    </w:p>
    <w:p w:rsidR="005F2284" w:rsidRPr="001E57BD" w:rsidRDefault="005F2284" w:rsidP="005F2284">
      <w:pPr>
        <w:pStyle w:val="a5"/>
        <w:tabs>
          <w:tab w:val="left" w:pos="6521"/>
        </w:tabs>
        <w:spacing w:after="0"/>
        <w:ind w:left="6521" w:right="-187"/>
      </w:pPr>
      <w:r>
        <w:br w:type="page"/>
      </w:r>
      <w:r w:rsidRPr="008F1FAD">
        <w:lastRenderedPageBreak/>
        <w:t>Приложение № 6 к решению</w:t>
      </w:r>
      <w:r w:rsidRPr="00226ED7">
        <w:t xml:space="preserve"> Совета Колпашевского</w:t>
      </w:r>
      <w:r w:rsidRPr="001E57BD">
        <w:t xml:space="preserve"> городского поселения </w:t>
      </w:r>
    </w:p>
    <w:p w:rsidR="005F2284" w:rsidRDefault="005F2284" w:rsidP="005F2284">
      <w:pPr>
        <w:pStyle w:val="a5"/>
        <w:tabs>
          <w:tab w:val="left" w:pos="6300"/>
          <w:tab w:val="left" w:pos="6521"/>
        </w:tabs>
        <w:spacing w:after="0"/>
        <w:ind w:left="6521"/>
        <w:jc w:val="both"/>
      </w:pPr>
      <w:r>
        <w:t xml:space="preserve">от 31.05.2022 № 19 </w:t>
      </w:r>
    </w:p>
    <w:p w:rsidR="005F2284" w:rsidRDefault="005F2284" w:rsidP="005F2284">
      <w:pPr>
        <w:pStyle w:val="a5"/>
        <w:tabs>
          <w:tab w:val="left" w:pos="6521"/>
        </w:tabs>
        <w:spacing w:after="0"/>
        <w:ind w:left="6521"/>
      </w:pPr>
      <w:r w:rsidRPr="005928A8">
        <w:t>«Приложение № 1</w:t>
      </w:r>
      <w:r>
        <w:t>2</w:t>
      </w:r>
    </w:p>
    <w:p w:rsidR="005F2284" w:rsidRPr="005928A8" w:rsidRDefault="005F2284" w:rsidP="005F2284">
      <w:pPr>
        <w:pStyle w:val="a5"/>
        <w:tabs>
          <w:tab w:val="left" w:pos="6521"/>
        </w:tabs>
        <w:spacing w:after="0"/>
        <w:ind w:left="6521"/>
      </w:pPr>
    </w:p>
    <w:p w:rsidR="005F2284" w:rsidRPr="005928A8" w:rsidRDefault="005F2284" w:rsidP="005F2284">
      <w:pPr>
        <w:pStyle w:val="a5"/>
        <w:tabs>
          <w:tab w:val="left" w:pos="6521"/>
        </w:tabs>
        <w:spacing w:after="0"/>
        <w:ind w:left="6521"/>
      </w:pPr>
      <w:r w:rsidRPr="005928A8">
        <w:t>УТВЕРЖДЕНО</w:t>
      </w:r>
    </w:p>
    <w:p w:rsidR="005F2284" w:rsidRPr="00491E42" w:rsidRDefault="005F2284" w:rsidP="005F2284">
      <w:pPr>
        <w:pStyle w:val="a5"/>
        <w:tabs>
          <w:tab w:val="left" w:pos="6521"/>
        </w:tabs>
        <w:spacing w:after="0"/>
        <w:ind w:left="6521"/>
      </w:pPr>
      <w:r w:rsidRPr="005928A8">
        <w:t>решением Совета Колпашевского городского поселения</w:t>
      </w:r>
      <w:r>
        <w:t xml:space="preserve"> </w:t>
      </w:r>
      <w:r w:rsidRPr="00491E42">
        <w:t xml:space="preserve">от </w:t>
      </w:r>
      <w:r>
        <w:t>30</w:t>
      </w:r>
      <w:r w:rsidRPr="00491E42">
        <w:t>.11.202</w:t>
      </w:r>
      <w:r>
        <w:t>1 № 4</w:t>
      </w:r>
      <w:r w:rsidRPr="00491E42">
        <w:t>9</w:t>
      </w:r>
    </w:p>
    <w:p w:rsidR="005F2284" w:rsidRDefault="005F2284" w:rsidP="005F2284">
      <w:pPr>
        <w:pStyle w:val="a5"/>
        <w:tabs>
          <w:tab w:val="left" w:pos="6480"/>
        </w:tabs>
        <w:ind w:left="6480"/>
        <w:jc w:val="both"/>
      </w:pPr>
    </w:p>
    <w:p w:rsidR="005F2284" w:rsidRDefault="005F2284" w:rsidP="005F2284">
      <w:pPr>
        <w:jc w:val="center"/>
        <w:rPr>
          <w:b/>
        </w:rPr>
      </w:pPr>
      <w:r w:rsidRPr="00787CC0">
        <w:rPr>
          <w:b/>
        </w:rPr>
        <w:t xml:space="preserve">Перечень и объемы финансирования муниципальных программ, реализуемых на территории </w:t>
      </w:r>
      <w:r>
        <w:rPr>
          <w:b/>
        </w:rPr>
        <w:t>муниципального образования</w:t>
      </w:r>
      <w:r w:rsidRPr="00787CC0">
        <w:rPr>
          <w:b/>
        </w:rPr>
        <w:t xml:space="preserve"> «Колпашевское городское поселение» и финансируемых из </w:t>
      </w:r>
      <w:r w:rsidRPr="00787CC0">
        <w:rPr>
          <w:rFonts w:ascii="Times New Roman CYR" w:hAnsi="Times New Roman CYR" w:cs="Times New Roman CYR"/>
          <w:b/>
          <w:bCs/>
        </w:rPr>
        <w:t>бюджета</w:t>
      </w:r>
      <w:r w:rsidRPr="00E16413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муниципального образования</w:t>
      </w:r>
      <w:r w:rsidRPr="00E16413"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/>
          <w:bCs/>
        </w:rPr>
        <w:t>«</w:t>
      </w:r>
      <w:r w:rsidRPr="00E16413">
        <w:rPr>
          <w:rFonts w:ascii="Times New Roman CYR" w:hAnsi="Times New Roman CYR" w:cs="Times New Roman CYR"/>
          <w:b/>
          <w:bCs/>
        </w:rPr>
        <w:t>Колпашевское городское поселение</w:t>
      </w:r>
      <w:r>
        <w:rPr>
          <w:rFonts w:ascii="Times New Roman CYR" w:hAnsi="Times New Roman CYR" w:cs="Times New Roman CYR"/>
          <w:b/>
          <w:bCs/>
        </w:rPr>
        <w:t>»</w:t>
      </w:r>
      <w:r w:rsidRPr="00E16413">
        <w:rPr>
          <w:rFonts w:ascii="Times New Roman CYR" w:hAnsi="Times New Roman CYR" w:cs="Times New Roman CYR"/>
          <w:b/>
          <w:bCs/>
        </w:rPr>
        <w:t xml:space="preserve"> </w:t>
      </w:r>
      <w:r w:rsidRPr="00A35CFE">
        <w:rPr>
          <w:b/>
        </w:rPr>
        <w:t>на 202</w:t>
      </w:r>
      <w:r>
        <w:rPr>
          <w:b/>
        </w:rPr>
        <w:t>2</w:t>
      </w:r>
      <w:r w:rsidRPr="00A35CFE">
        <w:rPr>
          <w:b/>
        </w:rPr>
        <w:t xml:space="preserve"> год</w:t>
      </w:r>
      <w:r>
        <w:rPr>
          <w:b/>
        </w:rPr>
        <w:t xml:space="preserve"> и на плановый период 2023 и 2024 годов</w:t>
      </w:r>
    </w:p>
    <w:p w:rsidR="005F2284" w:rsidRPr="00365EC9" w:rsidRDefault="005F2284" w:rsidP="005F2284">
      <w:pPr>
        <w:jc w:val="center"/>
        <w:rPr>
          <w:b/>
        </w:rPr>
      </w:pPr>
    </w:p>
    <w:p w:rsidR="005F2284" w:rsidRPr="009D0C3D" w:rsidRDefault="005F2284" w:rsidP="005F2284">
      <w:pPr>
        <w:jc w:val="right"/>
      </w:pPr>
      <w:r w:rsidRPr="009D0C3D">
        <w:t xml:space="preserve"> 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134"/>
        <w:gridCol w:w="1134"/>
        <w:gridCol w:w="1134"/>
      </w:tblGrid>
      <w:tr w:rsidR="005F2284" w:rsidRPr="003938DD" w:rsidTr="009C24BF">
        <w:trPr>
          <w:trHeight w:val="338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84" w:rsidRPr="00B21D87" w:rsidRDefault="005F2284" w:rsidP="009C24BF">
            <w:pPr>
              <w:jc w:val="center"/>
            </w:pPr>
          </w:p>
          <w:p w:rsidR="005F2284" w:rsidRPr="00B21D87" w:rsidRDefault="005F2284" w:rsidP="009C24BF">
            <w:pPr>
              <w:jc w:val="center"/>
            </w:pPr>
            <w:r w:rsidRPr="00B21D87"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Pr="00B21D87" w:rsidRDefault="005F2284" w:rsidP="009C24BF">
            <w:pPr>
              <w:jc w:val="center"/>
            </w:pPr>
            <w:r w:rsidRPr="00B21D87">
              <w:t xml:space="preserve"> Сумма</w:t>
            </w:r>
          </w:p>
        </w:tc>
      </w:tr>
      <w:tr w:rsidR="005F2284" w:rsidRPr="003938DD" w:rsidTr="009C24BF">
        <w:trPr>
          <w:trHeight w:val="374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84" w:rsidRPr="00B21D87" w:rsidRDefault="005F2284" w:rsidP="009C24BF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Pr="00B21D87" w:rsidRDefault="005F2284" w:rsidP="009C24BF">
            <w:pPr>
              <w:jc w:val="center"/>
            </w:pPr>
            <w:r w:rsidRPr="00B21D87">
              <w:t>202</w:t>
            </w:r>
            <w:r>
              <w:t>2</w:t>
            </w:r>
            <w:r w:rsidRPr="00B21D8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Pr="00B21D87" w:rsidRDefault="005F2284" w:rsidP="009C24BF">
            <w:pPr>
              <w:jc w:val="center"/>
            </w:pPr>
            <w:r w:rsidRPr="00B21D87">
              <w:t>202</w:t>
            </w:r>
            <w:r>
              <w:t>3</w:t>
            </w:r>
            <w:r w:rsidRPr="00B21D8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84" w:rsidRPr="00B21D87" w:rsidRDefault="005F2284" w:rsidP="009C24BF">
            <w:pPr>
              <w:jc w:val="center"/>
            </w:pPr>
            <w:r w:rsidRPr="00B21D87">
              <w:t>202</w:t>
            </w:r>
            <w:r>
              <w:t>4</w:t>
            </w:r>
            <w:r w:rsidRPr="00B21D87">
              <w:t xml:space="preserve"> год</w:t>
            </w:r>
          </w:p>
        </w:tc>
      </w:tr>
      <w:tr w:rsidR="005F2284" w:rsidRPr="003938DD" w:rsidTr="009C24B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84" w:rsidRPr="00E16413" w:rsidRDefault="005F2284" w:rsidP="009C24BF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«Формирование современной городской среды Колпашевского городского поселения на 2018-</w:t>
            </w: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 CYR" w:hAnsi="Times New Roman CYR" w:cs="Times New Roman CYR"/>
                </w:rPr>
                <w:t xml:space="preserve">2024 </w:t>
              </w:r>
              <w:proofErr w:type="spellStart"/>
              <w:r>
                <w:rPr>
                  <w:rFonts w:ascii="Times New Roman CYR" w:hAnsi="Times New Roman CYR" w:cs="Times New Roman CYR"/>
                </w:rPr>
                <w:t>г</w:t>
              </w:r>
            </w:smartTag>
            <w:r>
              <w:rPr>
                <w:rFonts w:ascii="Times New Roman CYR" w:hAnsi="Times New Roman CYR" w:cs="Times New Roman CYR"/>
              </w:rPr>
              <w:t>.г</w:t>
            </w:r>
            <w:proofErr w:type="spellEnd"/>
            <w:r>
              <w:rPr>
                <w:rFonts w:ascii="Times New Roman CYR" w:hAnsi="Times New Roman CYR" w:cs="Times New Roman CYR"/>
              </w:rPr>
              <w:t>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005F27" w:rsidRDefault="005F2284" w:rsidP="009C24BF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94 3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005F27" w:rsidRDefault="005F2284" w:rsidP="009C24BF">
            <w:pPr>
              <w:jc w:val="right"/>
              <w:rPr>
                <w:bCs/>
                <w:iCs/>
              </w:rPr>
            </w:pPr>
            <w:r w:rsidRPr="00005F27">
              <w:rPr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005F27" w:rsidRDefault="005F2284" w:rsidP="009C24BF">
            <w:pPr>
              <w:jc w:val="right"/>
              <w:rPr>
                <w:bCs/>
                <w:iCs/>
              </w:rPr>
            </w:pPr>
            <w:r w:rsidRPr="00005F27">
              <w:rPr>
                <w:bCs/>
                <w:iCs/>
              </w:rPr>
              <w:t>0,0</w:t>
            </w:r>
          </w:p>
        </w:tc>
      </w:tr>
      <w:tr w:rsidR="005F2284" w:rsidRPr="003938DD" w:rsidTr="009C24B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84" w:rsidRPr="00B46381" w:rsidRDefault="005F2284" w:rsidP="009C24BF">
            <w:pPr>
              <w:jc w:val="both"/>
              <w:rPr>
                <w:rFonts w:ascii="Times New Roman CYR" w:hAnsi="Times New Roman CYR" w:cs="Times New Roman CYR"/>
              </w:rPr>
            </w:pPr>
            <w:r w:rsidRPr="00B46381">
              <w:rPr>
                <w:rFonts w:ascii="Times New Roman CYR" w:hAnsi="Times New Roman CYR" w:cs="Times New Roman CYR"/>
              </w:rPr>
              <w:t>в том числе за счет средств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005F27" w:rsidRDefault="005F2284" w:rsidP="009C24BF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005F27" w:rsidRDefault="005F2284" w:rsidP="009C24BF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005F27" w:rsidRDefault="005F2284" w:rsidP="009C24BF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</w:tr>
      <w:tr w:rsidR="005F2284" w:rsidRPr="003938DD" w:rsidTr="009C24BF">
        <w:trPr>
          <w:trHeight w:val="21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84" w:rsidRPr="00E16413" w:rsidRDefault="005F2284" w:rsidP="009C24B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FB509E" w:rsidRDefault="005F2284" w:rsidP="009C24BF">
            <w:pPr>
              <w:jc w:val="right"/>
              <w:rPr>
                <w:b/>
                <w:bCs/>
                <w:iCs/>
              </w:rPr>
            </w:pPr>
            <w:r w:rsidRPr="00FB509E">
              <w:rPr>
                <w:b/>
                <w:bCs/>
                <w:iCs/>
              </w:rPr>
              <w:t>94 3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005F27" w:rsidRDefault="005F2284" w:rsidP="009C24B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284" w:rsidRPr="00005F27" w:rsidRDefault="005F2284" w:rsidP="009C24B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</w:tr>
    </w:tbl>
    <w:p w:rsidR="005F2284" w:rsidRDefault="005F2284" w:rsidP="005F2284">
      <w:pPr>
        <w:spacing w:line="480" w:lineRule="auto"/>
        <w:jc w:val="right"/>
      </w:pPr>
      <w:r>
        <w:t>.»</w:t>
      </w:r>
    </w:p>
    <w:p w:rsidR="00BC7C74" w:rsidRPr="00993C5B" w:rsidRDefault="00BC7C74" w:rsidP="00561A32"/>
    <w:sectPr w:rsidR="00BC7C74" w:rsidRPr="00993C5B" w:rsidSect="006F5F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MS Mincho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3043"/>
    <w:rsid w:val="00007E25"/>
    <w:rsid w:val="0002376C"/>
    <w:rsid w:val="0005042C"/>
    <w:rsid w:val="00051B5E"/>
    <w:rsid w:val="00051C72"/>
    <w:rsid w:val="000570F8"/>
    <w:rsid w:val="00060074"/>
    <w:rsid w:val="000853E1"/>
    <w:rsid w:val="00096F3B"/>
    <w:rsid w:val="000A0ADA"/>
    <w:rsid w:val="000A5B15"/>
    <w:rsid w:val="000D2679"/>
    <w:rsid w:val="000E0E91"/>
    <w:rsid w:val="00110992"/>
    <w:rsid w:val="00126522"/>
    <w:rsid w:val="00156B76"/>
    <w:rsid w:val="001677FD"/>
    <w:rsid w:val="00180C0B"/>
    <w:rsid w:val="001A5E8B"/>
    <w:rsid w:val="001B6C1A"/>
    <w:rsid w:val="001C3A36"/>
    <w:rsid w:val="001C715B"/>
    <w:rsid w:val="001D5FC8"/>
    <w:rsid w:val="001F7EDF"/>
    <w:rsid w:val="00201C06"/>
    <w:rsid w:val="00217CFD"/>
    <w:rsid w:val="00220257"/>
    <w:rsid w:val="002211B0"/>
    <w:rsid w:val="0023225E"/>
    <w:rsid w:val="002441AB"/>
    <w:rsid w:val="00254559"/>
    <w:rsid w:val="00262E2B"/>
    <w:rsid w:val="00270624"/>
    <w:rsid w:val="00282576"/>
    <w:rsid w:val="0028683B"/>
    <w:rsid w:val="002B4B66"/>
    <w:rsid w:val="002D07A3"/>
    <w:rsid w:val="002D4698"/>
    <w:rsid w:val="002D7153"/>
    <w:rsid w:val="002E0E40"/>
    <w:rsid w:val="002E1E61"/>
    <w:rsid w:val="002E6E56"/>
    <w:rsid w:val="00302B10"/>
    <w:rsid w:val="003053A9"/>
    <w:rsid w:val="00311411"/>
    <w:rsid w:val="00320DB6"/>
    <w:rsid w:val="00322AA7"/>
    <w:rsid w:val="0033161A"/>
    <w:rsid w:val="00333C8B"/>
    <w:rsid w:val="003534F2"/>
    <w:rsid w:val="0036182A"/>
    <w:rsid w:val="0036252A"/>
    <w:rsid w:val="0036252C"/>
    <w:rsid w:val="003671CF"/>
    <w:rsid w:val="00377FB5"/>
    <w:rsid w:val="0038557F"/>
    <w:rsid w:val="00392BC9"/>
    <w:rsid w:val="00395985"/>
    <w:rsid w:val="003A320D"/>
    <w:rsid w:val="0043296A"/>
    <w:rsid w:val="004603ED"/>
    <w:rsid w:val="004608DA"/>
    <w:rsid w:val="004841B7"/>
    <w:rsid w:val="004873B2"/>
    <w:rsid w:val="004B0A9C"/>
    <w:rsid w:val="004C6A18"/>
    <w:rsid w:val="004D5B11"/>
    <w:rsid w:val="00502894"/>
    <w:rsid w:val="0050728C"/>
    <w:rsid w:val="005073B5"/>
    <w:rsid w:val="00507F6F"/>
    <w:rsid w:val="00531786"/>
    <w:rsid w:val="00544065"/>
    <w:rsid w:val="00546223"/>
    <w:rsid w:val="00551ABA"/>
    <w:rsid w:val="00554841"/>
    <w:rsid w:val="00555F48"/>
    <w:rsid w:val="00561A32"/>
    <w:rsid w:val="00577744"/>
    <w:rsid w:val="00582593"/>
    <w:rsid w:val="005D08AA"/>
    <w:rsid w:val="005E2B25"/>
    <w:rsid w:val="005F0B42"/>
    <w:rsid w:val="005F156F"/>
    <w:rsid w:val="005F2284"/>
    <w:rsid w:val="00606C53"/>
    <w:rsid w:val="00614A17"/>
    <w:rsid w:val="00624F27"/>
    <w:rsid w:val="00626D28"/>
    <w:rsid w:val="00642A81"/>
    <w:rsid w:val="00650577"/>
    <w:rsid w:val="00670BD9"/>
    <w:rsid w:val="006C1397"/>
    <w:rsid w:val="006D1EEE"/>
    <w:rsid w:val="006E00A4"/>
    <w:rsid w:val="006F5FF0"/>
    <w:rsid w:val="007026F5"/>
    <w:rsid w:val="00716015"/>
    <w:rsid w:val="00723DC1"/>
    <w:rsid w:val="00731BBF"/>
    <w:rsid w:val="00733848"/>
    <w:rsid w:val="0073721C"/>
    <w:rsid w:val="00740330"/>
    <w:rsid w:val="00742EA7"/>
    <w:rsid w:val="00770B1A"/>
    <w:rsid w:val="00781B54"/>
    <w:rsid w:val="00786DE5"/>
    <w:rsid w:val="0079107E"/>
    <w:rsid w:val="00793F06"/>
    <w:rsid w:val="007A1537"/>
    <w:rsid w:val="007A6475"/>
    <w:rsid w:val="007B2B66"/>
    <w:rsid w:val="007B54D6"/>
    <w:rsid w:val="007C303E"/>
    <w:rsid w:val="007D0247"/>
    <w:rsid w:val="007D466A"/>
    <w:rsid w:val="007F34A3"/>
    <w:rsid w:val="0082014F"/>
    <w:rsid w:val="00820DE4"/>
    <w:rsid w:val="008363D2"/>
    <w:rsid w:val="008402C2"/>
    <w:rsid w:val="00840FD4"/>
    <w:rsid w:val="00843141"/>
    <w:rsid w:val="008546BB"/>
    <w:rsid w:val="0086575F"/>
    <w:rsid w:val="008964CD"/>
    <w:rsid w:val="008A14E2"/>
    <w:rsid w:val="008C7636"/>
    <w:rsid w:val="00901124"/>
    <w:rsid w:val="009107AA"/>
    <w:rsid w:val="00915E4A"/>
    <w:rsid w:val="0092676E"/>
    <w:rsid w:val="00927B2A"/>
    <w:rsid w:val="00930726"/>
    <w:rsid w:val="009365B5"/>
    <w:rsid w:val="00942A6A"/>
    <w:rsid w:val="00955032"/>
    <w:rsid w:val="009834D4"/>
    <w:rsid w:val="00986669"/>
    <w:rsid w:val="00993C5B"/>
    <w:rsid w:val="009C24BF"/>
    <w:rsid w:val="009F6B3C"/>
    <w:rsid w:val="00A353D8"/>
    <w:rsid w:val="00A40C86"/>
    <w:rsid w:val="00A600DC"/>
    <w:rsid w:val="00A61296"/>
    <w:rsid w:val="00A630AC"/>
    <w:rsid w:val="00A65092"/>
    <w:rsid w:val="00A740B0"/>
    <w:rsid w:val="00AA7E0E"/>
    <w:rsid w:val="00AB5726"/>
    <w:rsid w:val="00AE24EE"/>
    <w:rsid w:val="00AF2A43"/>
    <w:rsid w:val="00AF5920"/>
    <w:rsid w:val="00AF6AAA"/>
    <w:rsid w:val="00B12D7C"/>
    <w:rsid w:val="00B54099"/>
    <w:rsid w:val="00B679D1"/>
    <w:rsid w:val="00BB71BD"/>
    <w:rsid w:val="00BC7C74"/>
    <w:rsid w:val="00BF493A"/>
    <w:rsid w:val="00C31D3B"/>
    <w:rsid w:val="00C43043"/>
    <w:rsid w:val="00C449AF"/>
    <w:rsid w:val="00C71925"/>
    <w:rsid w:val="00C82F58"/>
    <w:rsid w:val="00C8349A"/>
    <w:rsid w:val="00C84B00"/>
    <w:rsid w:val="00CA5108"/>
    <w:rsid w:val="00CB60E3"/>
    <w:rsid w:val="00CC0546"/>
    <w:rsid w:val="00CC3AB8"/>
    <w:rsid w:val="00CC6DD6"/>
    <w:rsid w:val="00CD0E90"/>
    <w:rsid w:val="00CE63EA"/>
    <w:rsid w:val="00CF0ED9"/>
    <w:rsid w:val="00CF39AD"/>
    <w:rsid w:val="00CF39D4"/>
    <w:rsid w:val="00D1471D"/>
    <w:rsid w:val="00D35103"/>
    <w:rsid w:val="00D524E2"/>
    <w:rsid w:val="00D546D2"/>
    <w:rsid w:val="00D56B74"/>
    <w:rsid w:val="00D73F9C"/>
    <w:rsid w:val="00D80E4B"/>
    <w:rsid w:val="00D8341B"/>
    <w:rsid w:val="00D96B8D"/>
    <w:rsid w:val="00DA092E"/>
    <w:rsid w:val="00DA19F1"/>
    <w:rsid w:val="00DB23F8"/>
    <w:rsid w:val="00DD7527"/>
    <w:rsid w:val="00E246E5"/>
    <w:rsid w:val="00E749AB"/>
    <w:rsid w:val="00E90049"/>
    <w:rsid w:val="00E94633"/>
    <w:rsid w:val="00E95977"/>
    <w:rsid w:val="00EA1779"/>
    <w:rsid w:val="00EA2C9E"/>
    <w:rsid w:val="00EC3CE9"/>
    <w:rsid w:val="00ED49EB"/>
    <w:rsid w:val="00ED6762"/>
    <w:rsid w:val="00EE164E"/>
    <w:rsid w:val="00EE6097"/>
    <w:rsid w:val="00F33830"/>
    <w:rsid w:val="00F55FE8"/>
    <w:rsid w:val="00F577D2"/>
    <w:rsid w:val="00F82361"/>
    <w:rsid w:val="00F86F10"/>
    <w:rsid w:val="00F930AD"/>
    <w:rsid w:val="00FA5190"/>
    <w:rsid w:val="00FB1437"/>
    <w:rsid w:val="00FB164C"/>
    <w:rsid w:val="00FC5686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C58C9A2A-CEEF-4DEB-84DF-9749D43A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A3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A5E8B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A5E8B"/>
    <w:rPr>
      <w:rFonts w:ascii="Arial" w:hAnsi="Arial" w:cs="Arial"/>
      <w:b/>
      <w:bCs/>
      <w:i/>
      <w:iCs/>
      <w:sz w:val="28"/>
      <w:szCs w:val="28"/>
      <w:lang w:val="en-US" w:eastAsia="zh-CN"/>
    </w:rPr>
  </w:style>
  <w:style w:type="paragraph" w:styleId="21">
    <w:name w:val="Body Text Indent 2"/>
    <w:basedOn w:val="a"/>
    <w:link w:val="22"/>
    <w:uiPriority w:val="99"/>
    <w:rsid w:val="00561A32"/>
    <w:pPr>
      <w:ind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561A32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61A32"/>
    <w:pPr>
      <w:spacing w:after="120"/>
      <w:ind w:left="283"/>
    </w:pPr>
    <w:rPr>
      <w:sz w:val="16"/>
      <w:szCs w:val="16"/>
      <w:lang w:val="en-US"/>
    </w:rPr>
  </w:style>
  <w:style w:type="character" w:customStyle="1" w:styleId="30">
    <w:name w:val="Основной текст с отступом 3 Знак"/>
    <w:link w:val="3"/>
    <w:uiPriority w:val="99"/>
    <w:locked/>
    <w:rsid w:val="00561A32"/>
    <w:rPr>
      <w:rFonts w:ascii="Times New Roman" w:hAnsi="Times New Roman" w:cs="Times New Roman"/>
      <w:sz w:val="16"/>
      <w:szCs w:val="16"/>
      <w:lang w:val="en-US"/>
    </w:rPr>
  </w:style>
  <w:style w:type="paragraph" w:styleId="a3">
    <w:name w:val="Balloon Text"/>
    <w:basedOn w:val="a"/>
    <w:link w:val="a4"/>
    <w:uiPriority w:val="99"/>
    <w:semiHidden/>
    <w:rsid w:val="00C84B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84B00"/>
    <w:rPr>
      <w:rFonts w:ascii="Segoe UI" w:hAnsi="Segoe UI" w:cs="Segoe UI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507F6F"/>
    <w:pPr>
      <w:suppressAutoHyphens/>
      <w:ind w:firstLine="567"/>
      <w:jc w:val="both"/>
    </w:pPr>
    <w:rPr>
      <w:kern w:val="1"/>
      <w:sz w:val="28"/>
      <w:szCs w:val="28"/>
      <w:lang w:eastAsia="zh-CN"/>
    </w:rPr>
  </w:style>
  <w:style w:type="paragraph" w:customStyle="1" w:styleId="220">
    <w:name w:val="Основной текст с отступом 22"/>
    <w:basedOn w:val="a"/>
    <w:uiPriority w:val="99"/>
    <w:rsid w:val="00544065"/>
    <w:pPr>
      <w:suppressAutoHyphens/>
      <w:ind w:firstLine="567"/>
      <w:jc w:val="both"/>
    </w:pPr>
    <w:rPr>
      <w:rFonts w:eastAsia="SimSun"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rsid w:val="0079107E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79107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220257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220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 для Текст"/>
    <w:uiPriority w:val="99"/>
    <w:rsid w:val="00220257"/>
    <w:rPr>
      <w:sz w:val="24"/>
      <w:szCs w:val="24"/>
    </w:rPr>
  </w:style>
  <w:style w:type="paragraph" w:customStyle="1" w:styleId="1">
    <w:name w:val="Цитата1"/>
    <w:basedOn w:val="a"/>
    <w:rsid w:val="005F2284"/>
    <w:pPr>
      <w:suppressAutoHyphens/>
      <w:ind w:left="1080" w:right="1173"/>
      <w:jc w:val="center"/>
    </w:pPr>
    <w:rPr>
      <w:lang w:eastAsia="zh-CN"/>
    </w:rPr>
  </w:style>
  <w:style w:type="paragraph" w:customStyle="1" w:styleId="10">
    <w:name w:val="Знак Знак1 Знак Знак Знак Знак Знак Знак Знак Знак Знак Знак Знак Знак"/>
    <w:basedOn w:val="a"/>
    <w:uiPriority w:val="99"/>
    <w:rsid w:val="005F22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5F228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8">
    <w:name w:val="xl68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69">
    <w:name w:val="xl69"/>
    <w:basedOn w:val="a"/>
    <w:uiPriority w:val="99"/>
    <w:rsid w:val="005F2284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2">
    <w:name w:val="xl72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77">
    <w:name w:val="xl77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8">
    <w:name w:val="xl78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9">
    <w:name w:val="xl79"/>
    <w:basedOn w:val="a"/>
    <w:uiPriority w:val="99"/>
    <w:rsid w:val="005F2284"/>
    <w:pPr>
      <w:spacing w:before="100" w:beforeAutospacing="1" w:after="100" w:afterAutospacing="1"/>
    </w:pPr>
    <w:rPr>
      <w:i/>
      <w:iCs/>
    </w:rPr>
  </w:style>
  <w:style w:type="paragraph" w:customStyle="1" w:styleId="xl80">
    <w:name w:val="xl80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1">
    <w:name w:val="xl81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</w:rPr>
  </w:style>
  <w:style w:type="paragraph" w:customStyle="1" w:styleId="xl83">
    <w:name w:val="xl83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uiPriority w:val="99"/>
    <w:rsid w:val="005F228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86">
    <w:name w:val="xl86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8">
    <w:name w:val="xl88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9">
    <w:name w:val="xl89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94">
    <w:name w:val="xl94"/>
    <w:basedOn w:val="a"/>
    <w:uiPriority w:val="99"/>
    <w:rsid w:val="005F22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8">
    <w:name w:val="xl98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0">
    <w:name w:val="xl100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02">
    <w:name w:val="xl102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05">
    <w:name w:val="xl105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06">
    <w:name w:val="xl106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07">
    <w:name w:val="xl107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8">
    <w:name w:val="xl108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9">
    <w:name w:val="xl109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10">
    <w:name w:val="xl110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FF0000"/>
    </w:rPr>
  </w:style>
  <w:style w:type="paragraph" w:customStyle="1" w:styleId="xl111">
    <w:name w:val="xl111"/>
    <w:basedOn w:val="a"/>
    <w:uiPriority w:val="99"/>
    <w:rsid w:val="005F2284"/>
    <w:pP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uiPriority w:val="99"/>
    <w:rsid w:val="005F22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3">
    <w:name w:val="xl113"/>
    <w:basedOn w:val="a"/>
    <w:uiPriority w:val="99"/>
    <w:rsid w:val="005F22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5F22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5">
    <w:name w:val="xl115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16">
    <w:name w:val="xl116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17">
    <w:name w:val="xl117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8">
    <w:name w:val="xl118"/>
    <w:basedOn w:val="a"/>
    <w:uiPriority w:val="99"/>
    <w:rsid w:val="005F22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5F22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uiPriority w:val="99"/>
    <w:rsid w:val="005F22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uiPriority w:val="99"/>
    <w:rsid w:val="005F22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5F22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5F22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25">
    <w:name w:val="xl125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6">
    <w:name w:val="xl126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27">
    <w:name w:val="xl127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uiPriority w:val="99"/>
    <w:rsid w:val="005F2284"/>
    <w:pPr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uiPriority w:val="99"/>
    <w:rsid w:val="005F22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30">
    <w:name w:val="xl130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1">
    <w:name w:val="xl131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uiPriority w:val="99"/>
    <w:rsid w:val="005F22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34">
    <w:name w:val="xl134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5F2284"/>
    <w:pPr>
      <w:shd w:val="clear" w:color="000000" w:fill="DCE6F1"/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5F22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  <w:color w:val="FF0000"/>
    </w:rPr>
  </w:style>
  <w:style w:type="paragraph" w:customStyle="1" w:styleId="xl143">
    <w:name w:val="xl143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color w:val="FF0000"/>
    </w:rPr>
  </w:style>
  <w:style w:type="paragraph" w:customStyle="1" w:styleId="xl144">
    <w:name w:val="xl144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i/>
      <w:iCs/>
    </w:rPr>
  </w:style>
  <w:style w:type="paragraph" w:customStyle="1" w:styleId="xl145">
    <w:name w:val="xl145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146">
    <w:name w:val="xl146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147">
    <w:name w:val="xl147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uiPriority w:val="99"/>
    <w:rsid w:val="005F22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i/>
      <w:iCs/>
    </w:rPr>
  </w:style>
  <w:style w:type="paragraph" w:customStyle="1" w:styleId="xl150">
    <w:name w:val="xl150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52">
    <w:name w:val="xl152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53">
    <w:name w:val="xl153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54">
    <w:name w:val="xl154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55">
    <w:name w:val="xl155"/>
    <w:basedOn w:val="a"/>
    <w:uiPriority w:val="99"/>
    <w:rsid w:val="005F22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56">
    <w:name w:val="xl156"/>
    <w:basedOn w:val="a"/>
    <w:uiPriority w:val="99"/>
    <w:rsid w:val="005F22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uiPriority w:val="99"/>
    <w:rsid w:val="005F22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8">
    <w:name w:val="xl158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9">
    <w:name w:val="xl159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uiPriority w:val="99"/>
    <w:rsid w:val="005F22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</w:rPr>
  </w:style>
  <w:style w:type="paragraph" w:customStyle="1" w:styleId="xl164">
    <w:name w:val="xl164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166">
    <w:name w:val="xl166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i/>
      <w:iCs/>
    </w:rPr>
  </w:style>
  <w:style w:type="paragraph" w:customStyle="1" w:styleId="xl167">
    <w:name w:val="xl167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  <w:style w:type="paragraph" w:customStyle="1" w:styleId="xl168">
    <w:name w:val="xl168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uiPriority w:val="99"/>
    <w:rsid w:val="005F22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i/>
      <w:iCs/>
    </w:rPr>
  </w:style>
  <w:style w:type="paragraph" w:customStyle="1" w:styleId="xl172">
    <w:name w:val="xl172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4">
    <w:name w:val="xl174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5">
    <w:name w:val="xl175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5F22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78">
    <w:name w:val="xl178"/>
    <w:basedOn w:val="a"/>
    <w:uiPriority w:val="99"/>
    <w:rsid w:val="005F22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9">
    <w:name w:val="xl179"/>
    <w:basedOn w:val="a"/>
    <w:uiPriority w:val="99"/>
    <w:rsid w:val="005F22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181">
    <w:name w:val="xl181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3">
    <w:name w:val="xl183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4">
    <w:name w:val="xl184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5">
    <w:name w:val="xl185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186">
    <w:name w:val="xl186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7">
    <w:name w:val="xl187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88">
    <w:name w:val="xl188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9">
    <w:name w:val="xl189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190">
    <w:name w:val="xl190"/>
    <w:basedOn w:val="a"/>
    <w:uiPriority w:val="99"/>
    <w:rsid w:val="005F22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91">
    <w:name w:val="xl191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i/>
      <w:iCs/>
    </w:rPr>
  </w:style>
  <w:style w:type="paragraph" w:customStyle="1" w:styleId="xl192">
    <w:name w:val="xl192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  <w:rPr>
      <w:i/>
      <w:iCs/>
    </w:rPr>
  </w:style>
  <w:style w:type="paragraph" w:customStyle="1" w:styleId="xl193">
    <w:name w:val="xl193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i/>
      <w:iCs/>
    </w:rPr>
  </w:style>
  <w:style w:type="paragraph" w:customStyle="1" w:styleId="xl194">
    <w:name w:val="xl194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</w:style>
  <w:style w:type="paragraph" w:customStyle="1" w:styleId="xl197">
    <w:name w:val="xl197"/>
    <w:basedOn w:val="a"/>
    <w:uiPriority w:val="99"/>
    <w:rsid w:val="005F22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FF0000"/>
    </w:rPr>
  </w:style>
  <w:style w:type="paragraph" w:customStyle="1" w:styleId="xl198">
    <w:name w:val="xl198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</w:rPr>
  </w:style>
  <w:style w:type="paragraph" w:customStyle="1" w:styleId="xl199">
    <w:name w:val="xl199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</w:style>
  <w:style w:type="paragraph" w:customStyle="1" w:styleId="xl200">
    <w:name w:val="xl200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FF0000"/>
    </w:rPr>
  </w:style>
  <w:style w:type="paragraph" w:customStyle="1" w:styleId="xl201">
    <w:name w:val="xl201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2">
    <w:name w:val="xl202"/>
    <w:basedOn w:val="a"/>
    <w:uiPriority w:val="99"/>
    <w:rsid w:val="005F22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5F22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204">
    <w:name w:val="xl204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uiPriority w:val="99"/>
    <w:rsid w:val="005F22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  <w:i/>
      <w:iCs/>
    </w:rPr>
  </w:style>
  <w:style w:type="paragraph" w:customStyle="1" w:styleId="xl207">
    <w:name w:val="xl207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09">
    <w:name w:val="xl209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</w:style>
  <w:style w:type="paragraph" w:customStyle="1" w:styleId="xl212">
    <w:name w:val="xl212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213">
    <w:name w:val="xl213"/>
    <w:basedOn w:val="a"/>
    <w:uiPriority w:val="99"/>
    <w:rsid w:val="005F2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</w:pPr>
  </w:style>
  <w:style w:type="paragraph" w:styleId="ab">
    <w:name w:val="List Paragraph"/>
    <w:basedOn w:val="a"/>
    <w:uiPriority w:val="99"/>
    <w:qFormat/>
    <w:rsid w:val="005F22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8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C086-5795-4F11-A96E-A0154832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9</Pages>
  <Words>9447</Words>
  <Characters>5385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</dc:creator>
  <cp:keywords/>
  <dc:description/>
  <cp:lastModifiedBy>Кондрашова НВ</cp:lastModifiedBy>
  <cp:revision>173</cp:revision>
  <cp:lastPrinted>2022-05-19T09:13:00Z</cp:lastPrinted>
  <dcterms:created xsi:type="dcterms:W3CDTF">2019-11-27T05:27:00Z</dcterms:created>
  <dcterms:modified xsi:type="dcterms:W3CDTF">2022-06-02T03:12:00Z</dcterms:modified>
</cp:coreProperties>
</file>